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BA" w:rsidRPr="00451FBA" w:rsidRDefault="00451FBA" w:rsidP="00451FB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51F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епартамент внутренней и кадровой политики Белгородской области</w:t>
      </w:r>
    </w:p>
    <w:p w:rsidR="00451FBA" w:rsidRPr="00451FBA" w:rsidRDefault="00451FBA" w:rsidP="00451FB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51F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ГА</w:t>
      </w:r>
      <w:r w:rsidR="00DF7ED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ОУ</w:t>
      </w:r>
      <w:r w:rsidRPr="00451F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«Белгородский правоохранительный колледж </w:t>
      </w: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451F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мени Героя России В.В. Бурцева»</w:t>
      </w: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560BF9" w:rsidRDefault="00560BF9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Default="00451FBA" w:rsidP="00451FBA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51FBA" w:rsidRPr="00BE6B44" w:rsidRDefault="00451FBA" w:rsidP="00451FBA">
      <w:pPr>
        <w:pStyle w:val="a7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BE6B4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етодические указания для студентов</w:t>
      </w:r>
    </w:p>
    <w:p w:rsidR="00451FBA" w:rsidRDefault="00451FBA" w:rsidP="00451FBA">
      <w:pPr>
        <w:pStyle w:val="a7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BE6B4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о выполнению </w:t>
      </w:r>
      <w:r w:rsidR="003F64F9" w:rsidRPr="00BE6B4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неау</w:t>
      </w:r>
      <w:r w:rsidRPr="00BE6B4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иторной самостоятельной работы</w:t>
      </w:r>
    </w:p>
    <w:p w:rsidR="008D5D2C" w:rsidRPr="008D5D2C" w:rsidRDefault="008D5D2C" w:rsidP="00DE10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 w:rsidRPr="008D5D2C">
        <w:rPr>
          <w:rFonts w:ascii="Times New Roman" w:hAnsi="Times New Roman" w:cs="Times New Roman"/>
          <w:b/>
          <w:sz w:val="32"/>
          <w:szCs w:val="32"/>
        </w:rPr>
        <w:t>МДК 03.01. Теоретические основы дрессировки собак</w:t>
      </w:r>
    </w:p>
    <w:p w:rsidR="00DE106D" w:rsidRPr="00BE6B44" w:rsidRDefault="00451FBA" w:rsidP="00DE10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6B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для специальности </w:t>
      </w:r>
      <w:r w:rsidR="00C562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5.02.15 </w:t>
      </w:r>
      <w:r w:rsidR="002611D8" w:rsidRPr="00BE6B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E106D" w:rsidRPr="00BE6B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ИНОЛОГИЯ</w:t>
      </w:r>
    </w:p>
    <w:p w:rsidR="002611D8" w:rsidRPr="00BE6B44" w:rsidRDefault="002611D8" w:rsidP="002611D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6B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профильный уровень)</w:t>
      </w:r>
    </w:p>
    <w:p w:rsidR="002611D8" w:rsidRPr="00BE6B44" w:rsidRDefault="002611D8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1D8" w:rsidRPr="00BE6B44" w:rsidRDefault="002611D8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6B44">
        <w:rPr>
          <w:rFonts w:ascii="Times New Roman" w:eastAsia="Calibri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90280A" w:rsidRDefault="0090280A" w:rsidP="009D2EA6"/>
    <w:p w:rsidR="002611D8" w:rsidRDefault="002611D8" w:rsidP="009D2EA6"/>
    <w:p w:rsidR="002611D8" w:rsidRDefault="002611D8" w:rsidP="009D2EA6"/>
    <w:p w:rsidR="002611D8" w:rsidRDefault="002611D8" w:rsidP="009D2EA6"/>
    <w:p w:rsidR="002611D8" w:rsidRDefault="002611D8" w:rsidP="009D2EA6"/>
    <w:p w:rsidR="002611D8" w:rsidRDefault="002611D8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1D8" w:rsidRDefault="002611D8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1D8" w:rsidRDefault="002611D8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E21" w:rsidRDefault="00056E21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E21" w:rsidRDefault="00056E21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BF9" w:rsidRDefault="00560BF9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BF9" w:rsidRDefault="00560BF9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BF9" w:rsidRDefault="00560BF9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1D8" w:rsidRPr="002611D8" w:rsidRDefault="00D86442" w:rsidP="002611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лгород, 2016</w:t>
      </w:r>
      <w:r w:rsidR="002611D8" w:rsidRPr="002611D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E106D" w:rsidRDefault="00DE106D" w:rsidP="00DE106D">
      <w:pPr>
        <w:jc w:val="center"/>
        <w:rPr>
          <w:bCs/>
          <w:color w:val="000000"/>
          <w:kern w:val="24"/>
        </w:rPr>
      </w:pPr>
    </w:p>
    <w:p w:rsidR="00290C84" w:rsidRPr="00B63D98" w:rsidRDefault="00290C84" w:rsidP="00DE10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06D">
        <w:rPr>
          <w:rFonts w:ascii="Times New Roman" w:hAnsi="Times New Roman" w:cs="Times New Roman"/>
          <w:bCs/>
          <w:color w:val="000000"/>
          <w:kern w:val="24"/>
        </w:rPr>
        <w:lastRenderedPageBreak/>
        <w:t>Методические указания</w:t>
      </w:r>
      <w:r w:rsidR="00EA15CC" w:rsidRPr="00DE106D">
        <w:rPr>
          <w:rFonts w:ascii="Times New Roman" w:hAnsi="Times New Roman" w:cs="Times New Roman"/>
        </w:rPr>
        <w:t xml:space="preserve"> </w:t>
      </w:r>
      <w:r w:rsidR="00EA15CC" w:rsidRPr="00DE106D">
        <w:rPr>
          <w:rFonts w:ascii="Times New Roman" w:hAnsi="Times New Roman" w:cs="Times New Roman"/>
          <w:bCs/>
          <w:color w:val="000000"/>
          <w:kern w:val="24"/>
        </w:rPr>
        <w:t>для студентов</w:t>
      </w:r>
      <w:r w:rsidRPr="00DE106D">
        <w:rPr>
          <w:rFonts w:ascii="Times New Roman" w:hAnsi="Times New Roman" w:cs="Times New Roman"/>
          <w:bCs/>
          <w:color w:val="000000"/>
          <w:kern w:val="24"/>
        </w:rPr>
        <w:t xml:space="preserve"> составлены в соответствии с рабочей программой  по уче</w:t>
      </w:r>
      <w:r w:rsidRPr="00DE106D">
        <w:rPr>
          <w:rFonts w:ascii="Times New Roman" w:hAnsi="Times New Roman" w:cs="Times New Roman"/>
          <w:bCs/>
          <w:color w:val="000000"/>
          <w:kern w:val="24"/>
        </w:rPr>
        <w:t>б</w:t>
      </w:r>
      <w:r w:rsidRPr="00DE106D">
        <w:rPr>
          <w:rFonts w:ascii="Times New Roman" w:hAnsi="Times New Roman" w:cs="Times New Roman"/>
          <w:bCs/>
          <w:color w:val="000000"/>
          <w:kern w:val="24"/>
        </w:rPr>
        <w:t>ной дисциплине «</w:t>
      </w:r>
      <w:r w:rsidR="008D5D2C" w:rsidRPr="008D5D2C">
        <w:rPr>
          <w:rFonts w:ascii="Times New Roman" w:hAnsi="Times New Roman" w:cs="Times New Roman"/>
        </w:rPr>
        <w:t>МДК 03.01. Теоретические основы дрессировки собак</w:t>
      </w:r>
      <w:r w:rsidR="00E55218" w:rsidRPr="00BE6B44">
        <w:rPr>
          <w:rFonts w:ascii="Times New Roman" w:hAnsi="Times New Roman" w:cs="Times New Roman"/>
          <w:bCs/>
          <w:color w:val="000000"/>
          <w:kern w:val="24"/>
        </w:rPr>
        <w:t>»</w:t>
      </w:r>
      <w:r w:rsidR="00E55218" w:rsidRPr="00DE106D">
        <w:rPr>
          <w:rFonts w:ascii="Times New Roman" w:hAnsi="Times New Roman" w:cs="Times New Roman"/>
          <w:bCs/>
          <w:color w:val="000000"/>
          <w:kern w:val="24"/>
        </w:rPr>
        <w:t xml:space="preserve"> по специальности </w:t>
      </w:r>
      <w:r w:rsidR="00BE6B44">
        <w:rPr>
          <w:rFonts w:ascii="Times New Roman" w:hAnsi="Times New Roman" w:cs="Times New Roman"/>
          <w:bCs/>
          <w:color w:val="000000"/>
          <w:kern w:val="24"/>
        </w:rPr>
        <w:t xml:space="preserve">35.02.15 </w:t>
      </w:r>
      <w:r w:rsidR="00DE106D" w:rsidRPr="00DE106D">
        <w:rPr>
          <w:rFonts w:ascii="Times New Roman" w:hAnsi="Times New Roman" w:cs="Times New Roman"/>
          <w:bCs/>
          <w:color w:val="000000"/>
          <w:kern w:val="24"/>
        </w:rPr>
        <w:t xml:space="preserve">Кинология </w:t>
      </w:r>
      <w:r w:rsidRPr="00DE106D">
        <w:rPr>
          <w:rFonts w:ascii="Times New Roman" w:hAnsi="Times New Roman" w:cs="Times New Roman"/>
          <w:bCs/>
          <w:color w:val="000000"/>
          <w:kern w:val="24"/>
        </w:rPr>
        <w:t>(профильный уровень) (на базе основного общего образования)</w:t>
      </w:r>
    </w:p>
    <w:p w:rsidR="00290C84" w:rsidRPr="00DE106D" w:rsidRDefault="00290C84" w:rsidP="009A49FE">
      <w:pPr>
        <w:pStyle w:val="a7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</w:rPr>
      </w:pPr>
    </w:p>
    <w:p w:rsidR="00290C84" w:rsidRPr="00C421C7" w:rsidRDefault="00290C84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90C84" w:rsidRPr="00C421C7" w:rsidRDefault="00290C84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E374FF" w:rsidRDefault="00E374FF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E374FF" w:rsidRDefault="00E374FF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90C84" w:rsidRPr="00C421C7" w:rsidRDefault="00290C84" w:rsidP="00290C84">
      <w:pPr>
        <w:pStyle w:val="a7"/>
        <w:spacing w:before="0" w:beforeAutospacing="0" w:after="0" w:afterAutospacing="0"/>
      </w:pPr>
      <w:r w:rsidRPr="00C421C7">
        <w:rPr>
          <w:b/>
          <w:bCs/>
          <w:color w:val="000000"/>
          <w:kern w:val="24"/>
        </w:rPr>
        <w:t xml:space="preserve">Составитель: </w:t>
      </w:r>
      <w:r w:rsidRPr="00C421C7">
        <w:rPr>
          <w:bCs/>
          <w:color w:val="000000"/>
          <w:kern w:val="24"/>
        </w:rPr>
        <w:t xml:space="preserve"> </w:t>
      </w:r>
      <w:proofErr w:type="spellStart"/>
      <w:r w:rsidR="00DE106D">
        <w:rPr>
          <w:bCs/>
          <w:color w:val="000000"/>
          <w:kern w:val="24"/>
        </w:rPr>
        <w:t>Соина</w:t>
      </w:r>
      <w:proofErr w:type="spellEnd"/>
      <w:r w:rsidR="00DE106D">
        <w:rPr>
          <w:bCs/>
          <w:color w:val="000000"/>
          <w:kern w:val="24"/>
        </w:rPr>
        <w:t xml:space="preserve"> Э.И. </w:t>
      </w:r>
      <w:r w:rsidRPr="00C421C7">
        <w:rPr>
          <w:bCs/>
          <w:color w:val="000000"/>
          <w:kern w:val="24"/>
        </w:rPr>
        <w:t>преподавател</w:t>
      </w:r>
      <w:r w:rsidR="004851EB" w:rsidRPr="00C421C7">
        <w:rPr>
          <w:bCs/>
          <w:color w:val="000000"/>
          <w:kern w:val="24"/>
        </w:rPr>
        <w:t xml:space="preserve">ь </w:t>
      </w:r>
      <w:r w:rsidRPr="00C421C7">
        <w:rPr>
          <w:bCs/>
          <w:color w:val="000000"/>
          <w:kern w:val="24"/>
        </w:rPr>
        <w:t>ОГА</w:t>
      </w:r>
      <w:r w:rsidR="00DE106D">
        <w:rPr>
          <w:bCs/>
          <w:color w:val="000000"/>
          <w:kern w:val="24"/>
        </w:rPr>
        <w:t xml:space="preserve">ПОУ </w:t>
      </w:r>
      <w:r w:rsidRPr="00C421C7">
        <w:rPr>
          <w:bCs/>
          <w:color w:val="000000"/>
          <w:kern w:val="24"/>
        </w:rPr>
        <w:t xml:space="preserve">«Белгородский  правоохранительный колледж» </w:t>
      </w:r>
    </w:p>
    <w:p w:rsidR="00290C84" w:rsidRPr="00C421C7" w:rsidRDefault="00290C84" w:rsidP="009A49FE">
      <w:pPr>
        <w:pStyle w:val="a7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</w:rPr>
      </w:pPr>
    </w:p>
    <w:p w:rsidR="00290C84" w:rsidRPr="00C421C7" w:rsidRDefault="00290C84" w:rsidP="009A49FE">
      <w:pPr>
        <w:pStyle w:val="a7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</w:rPr>
      </w:pPr>
    </w:p>
    <w:p w:rsidR="00290C84" w:rsidRPr="00C421C7" w:rsidRDefault="00290C84" w:rsidP="009A49FE">
      <w:pPr>
        <w:pStyle w:val="a7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</w:rPr>
      </w:pPr>
    </w:p>
    <w:p w:rsidR="00112041" w:rsidRDefault="009A49FE" w:rsidP="009A49FE">
      <w:pPr>
        <w:pStyle w:val="a7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</w:rPr>
      </w:pPr>
      <w:r w:rsidRPr="00C421C7">
        <w:rPr>
          <w:rFonts w:eastAsiaTheme="minorEastAsia"/>
          <w:bCs/>
          <w:color w:val="000000" w:themeColor="text1"/>
          <w:kern w:val="24"/>
        </w:rPr>
        <w:t>Рассмотрено  на заседании ПЦК</w:t>
      </w:r>
      <w:r w:rsidR="00290C84" w:rsidRPr="00C421C7">
        <w:rPr>
          <w:rFonts w:eastAsiaTheme="minorEastAsia"/>
          <w:bCs/>
          <w:color w:val="000000" w:themeColor="text1"/>
          <w:kern w:val="24"/>
        </w:rPr>
        <w:t xml:space="preserve"> </w:t>
      </w:r>
      <w:r w:rsidR="00C152E7" w:rsidRPr="00C421C7">
        <w:rPr>
          <w:b/>
          <w:bCs/>
          <w:color w:val="000000"/>
          <w:kern w:val="24"/>
        </w:rPr>
        <w:t xml:space="preserve"> </w:t>
      </w:r>
      <w:r w:rsidR="00C152E7" w:rsidRPr="00C421C7">
        <w:rPr>
          <w:rFonts w:eastAsiaTheme="minorEastAsia"/>
          <w:bCs/>
          <w:color w:val="000000" w:themeColor="text1"/>
          <w:kern w:val="24"/>
        </w:rPr>
        <w:t>преподавателей</w:t>
      </w:r>
      <w:r w:rsidR="00C152E7" w:rsidRPr="00C421C7">
        <w:rPr>
          <w:b/>
          <w:bCs/>
          <w:color w:val="000000"/>
          <w:kern w:val="24"/>
        </w:rPr>
        <w:t xml:space="preserve"> </w:t>
      </w:r>
      <w:r w:rsidR="00C152E7" w:rsidRPr="00C421C7">
        <w:rPr>
          <w:bCs/>
          <w:color w:val="000000"/>
          <w:kern w:val="24"/>
        </w:rPr>
        <w:t xml:space="preserve">дисциплин </w:t>
      </w:r>
      <w:r w:rsidR="00DE106D">
        <w:rPr>
          <w:bCs/>
          <w:color w:val="000000"/>
          <w:kern w:val="24"/>
        </w:rPr>
        <w:t xml:space="preserve">профессионального </w:t>
      </w:r>
      <w:r w:rsidR="00C152E7" w:rsidRPr="00C421C7">
        <w:rPr>
          <w:bCs/>
          <w:color w:val="000000"/>
          <w:kern w:val="24"/>
        </w:rPr>
        <w:t>цикла</w:t>
      </w:r>
      <w:r w:rsidR="00C152E7" w:rsidRPr="00C421C7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C152E7" w:rsidRPr="00C421C7" w:rsidRDefault="00366D6F" w:rsidP="009A49FE">
      <w:pPr>
        <w:pStyle w:val="a7"/>
        <w:spacing w:before="0" w:beforeAutospacing="0" w:after="0" w:afterAutospacing="0"/>
      </w:pPr>
      <w:r w:rsidRPr="00C421C7">
        <w:rPr>
          <w:rFonts w:eastAsiaTheme="minorEastAsia"/>
          <w:bCs/>
          <w:color w:val="000000" w:themeColor="text1"/>
          <w:kern w:val="24"/>
        </w:rPr>
        <w:t xml:space="preserve">протокол № _____ </w:t>
      </w:r>
      <w:r w:rsidR="00C152E7" w:rsidRPr="00C421C7">
        <w:rPr>
          <w:rFonts w:eastAsiaTheme="minorEastAsia"/>
          <w:bCs/>
          <w:color w:val="000000" w:themeColor="text1"/>
          <w:kern w:val="24"/>
        </w:rPr>
        <w:t>от  «______» ________</w:t>
      </w:r>
      <w:r w:rsidR="008705F2">
        <w:rPr>
          <w:rFonts w:eastAsiaTheme="minorEastAsia"/>
          <w:bCs/>
          <w:color w:val="000000" w:themeColor="text1"/>
          <w:kern w:val="24"/>
        </w:rPr>
        <w:t xml:space="preserve"> </w:t>
      </w:r>
      <w:r w:rsidR="00D86442">
        <w:rPr>
          <w:rFonts w:eastAsiaTheme="minorEastAsia"/>
          <w:bCs/>
          <w:color w:val="000000" w:themeColor="text1"/>
          <w:kern w:val="24"/>
        </w:rPr>
        <w:t xml:space="preserve">2016 </w:t>
      </w:r>
      <w:r w:rsidR="00C152E7" w:rsidRPr="00C421C7">
        <w:rPr>
          <w:rFonts w:eastAsiaTheme="minorEastAsia"/>
          <w:bCs/>
          <w:color w:val="000000" w:themeColor="text1"/>
          <w:kern w:val="24"/>
        </w:rPr>
        <w:t xml:space="preserve">г  </w:t>
      </w:r>
    </w:p>
    <w:p w:rsidR="00C152E7" w:rsidRPr="00C421C7" w:rsidRDefault="00C152E7" w:rsidP="009A49FE">
      <w:pPr>
        <w:pStyle w:val="a7"/>
        <w:spacing w:before="0" w:beforeAutospacing="0" w:after="0" w:afterAutospacing="0"/>
      </w:pPr>
    </w:p>
    <w:p w:rsidR="009A49FE" w:rsidRPr="00C421C7" w:rsidRDefault="009A49FE" w:rsidP="009A49FE">
      <w:pPr>
        <w:pStyle w:val="a7"/>
        <w:spacing w:before="0" w:beforeAutospacing="0" w:after="0" w:afterAutospacing="0"/>
      </w:pPr>
      <w:r w:rsidRPr="00C421C7">
        <w:rPr>
          <w:rFonts w:eastAsiaTheme="minorEastAsia"/>
          <w:bCs/>
          <w:color w:val="000000" w:themeColor="text1"/>
          <w:kern w:val="24"/>
        </w:rPr>
        <w:t xml:space="preserve"> Председатель _________   </w:t>
      </w:r>
      <w:r w:rsidR="00DE106D">
        <w:rPr>
          <w:rFonts w:eastAsiaTheme="minorEastAsia"/>
          <w:bCs/>
          <w:color w:val="000000" w:themeColor="text1"/>
          <w:kern w:val="24"/>
        </w:rPr>
        <w:t>А.И. Архипова</w:t>
      </w:r>
    </w:p>
    <w:p w:rsidR="009A49FE" w:rsidRPr="00C421C7" w:rsidRDefault="009A49FE" w:rsidP="009A49FE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9A49FE" w:rsidRPr="00C421C7" w:rsidRDefault="009A49FE" w:rsidP="009A49FE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C152E7" w:rsidRPr="00C421C7" w:rsidRDefault="00C152E7" w:rsidP="00C152E7">
      <w:pPr>
        <w:pStyle w:val="a7"/>
        <w:spacing w:after="0"/>
        <w:rPr>
          <w:b/>
          <w:bCs/>
          <w:color w:val="000000"/>
          <w:kern w:val="24"/>
        </w:rPr>
      </w:pPr>
    </w:p>
    <w:p w:rsidR="009A49FE" w:rsidRPr="00C421C7" w:rsidRDefault="009A49FE" w:rsidP="009A49FE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9A49FE" w:rsidRPr="00C421C7" w:rsidRDefault="009A49FE" w:rsidP="009A49F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49FE" w:rsidRPr="00C421C7" w:rsidRDefault="009A49FE" w:rsidP="009A49F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49FE" w:rsidRPr="00C421C7" w:rsidRDefault="009A49FE" w:rsidP="009A49F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49FE" w:rsidRPr="00C421C7" w:rsidRDefault="009A49FE" w:rsidP="009A49F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49FE" w:rsidRPr="00C421C7" w:rsidRDefault="009A49FE" w:rsidP="009A49F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49FE" w:rsidRPr="00C421C7" w:rsidRDefault="009A49FE" w:rsidP="009A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9FE" w:rsidRPr="00C421C7" w:rsidRDefault="009A49FE" w:rsidP="009A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9FE" w:rsidRPr="00C421C7" w:rsidRDefault="009A49FE" w:rsidP="009A49FE">
      <w:pPr>
        <w:rPr>
          <w:rFonts w:ascii="Times New Roman" w:eastAsia="Calibri" w:hAnsi="Times New Roman" w:cs="Times New Roman"/>
          <w:sz w:val="24"/>
          <w:szCs w:val="24"/>
        </w:rPr>
      </w:pPr>
      <w:r w:rsidRPr="00C421C7">
        <w:rPr>
          <w:rFonts w:ascii="Times New Roman" w:eastAsia="Calibri" w:hAnsi="Times New Roman" w:cs="Times New Roman"/>
          <w:sz w:val="24"/>
          <w:szCs w:val="24"/>
        </w:rPr>
        <w:tab/>
      </w:r>
    </w:p>
    <w:p w:rsidR="009A49FE" w:rsidRPr="00C421C7" w:rsidRDefault="009A49FE" w:rsidP="009A49FE">
      <w:pPr>
        <w:rPr>
          <w:rFonts w:ascii="Times New Roman" w:eastAsia="Calibri" w:hAnsi="Times New Roman" w:cs="Times New Roman"/>
          <w:sz w:val="24"/>
          <w:szCs w:val="24"/>
        </w:rPr>
      </w:pPr>
    </w:p>
    <w:p w:rsidR="009A49FE" w:rsidRPr="00C421C7" w:rsidRDefault="009A49FE" w:rsidP="009A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9FE" w:rsidRPr="00C421C7" w:rsidRDefault="009A49FE" w:rsidP="009A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9FE" w:rsidRPr="00C421C7" w:rsidRDefault="009A49FE">
      <w:pPr>
        <w:rPr>
          <w:rFonts w:ascii="Times New Roman" w:hAnsi="Times New Roman" w:cs="Times New Roman"/>
          <w:sz w:val="24"/>
          <w:szCs w:val="24"/>
        </w:rPr>
      </w:pPr>
    </w:p>
    <w:p w:rsidR="00694280" w:rsidRPr="00C421C7" w:rsidRDefault="00694280">
      <w:pPr>
        <w:rPr>
          <w:rFonts w:ascii="Times New Roman" w:hAnsi="Times New Roman" w:cs="Times New Roman"/>
          <w:sz w:val="24"/>
          <w:szCs w:val="24"/>
        </w:rPr>
      </w:pPr>
    </w:p>
    <w:p w:rsidR="00694280" w:rsidRPr="00C421C7" w:rsidRDefault="00694280">
      <w:pPr>
        <w:rPr>
          <w:rFonts w:ascii="Times New Roman" w:hAnsi="Times New Roman" w:cs="Times New Roman"/>
          <w:sz w:val="24"/>
          <w:szCs w:val="24"/>
        </w:rPr>
      </w:pPr>
    </w:p>
    <w:p w:rsidR="00027C1C" w:rsidRDefault="0002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94280" w:rsidRPr="00C421C7" w:rsidRDefault="00694280" w:rsidP="00694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65DF0" w:rsidRPr="00C421C7" w:rsidRDefault="00565DF0" w:rsidP="004118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1C7">
        <w:rPr>
          <w:rFonts w:ascii="Times New Roman" w:hAnsi="Times New Roman" w:cs="Times New Roman"/>
          <w:bCs/>
          <w:sz w:val="24"/>
          <w:szCs w:val="24"/>
        </w:rPr>
        <w:t>М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етодические рекомендации составлены в соответствии с рабочей программой по дисциплине «</w:t>
      </w:r>
      <w:r w:rsidR="008D5D2C" w:rsidRPr="008D5D2C">
        <w:rPr>
          <w:rFonts w:ascii="Times New Roman" w:hAnsi="Times New Roman" w:cs="Times New Roman"/>
        </w:rPr>
        <w:t>МДК 03.01. Теоретические основы дрессировки собак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 xml:space="preserve">» на </w:t>
      </w:r>
      <w:r w:rsidR="008D5D2C">
        <w:rPr>
          <w:rFonts w:ascii="Times New Roman" w:hAnsi="Times New Roman" w:cs="Times New Roman"/>
          <w:bCs/>
          <w:sz w:val="24"/>
          <w:szCs w:val="24"/>
        </w:rPr>
        <w:t xml:space="preserve"> 240 часов,  где  60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 xml:space="preserve">  ч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а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с</w:t>
      </w:r>
      <w:r w:rsidR="00A50FD4" w:rsidRPr="00C421C7">
        <w:rPr>
          <w:rFonts w:ascii="Times New Roman" w:hAnsi="Times New Roman" w:cs="Times New Roman"/>
          <w:bCs/>
          <w:sz w:val="24"/>
          <w:szCs w:val="24"/>
        </w:rPr>
        <w:t>ов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 xml:space="preserve"> занимает внеаудиторная самостоятельная</w:t>
      </w:r>
      <w:r w:rsidR="00E55218">
        <w:rPr>
          <w:rFonts w:ascii="Times New Roman" w:hAnsi="Times New Roman" w:cs="Times New Roman"/>
          <w:bCs/>
          <w:sz w:val="24"/>
          <w:szCs w:val="24"/>
        </w:rPr>
        <w:t xml:space="preserve">  работа, которая предполагает 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самостоятел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ь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ное изучение студентами теоретич</w:t>
      </w:r>
      <w:r w:rsidR="00E55218">
        <w:rPr>
          <w:rFonts w:ascii="Times New Roman" w:hAnsi="Times New Roman" w:cs="Times New Roman"/>
          <w:bCs/>
          <w:sz w:val="24"/>
          <w:szCs w:val="24"/>
        </w:rPr>
        <w:t xml:space="preserve">еского материала и выполнение 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самостоятельной работы.</w:t>
      </w:r>
    </w:p>
    <w:p w:rsidR="00A50FD4" w:rsidRPr="00C421C7" w:rsidRDefault="00E55218" w:rsidP="001120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самостоятельной внеаудиторной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 xml:space="preserve"> работа является обязательной для каждого студента.</w:t>
      </w:r>
      <w:r w:rsidR="00112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анных рекомендациях 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предусм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рены задания по формированию 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умений и навыков 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нспектирования текста, работы 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с учебной и специальной литературой, составление</w:t>
      </w:r>
      <w:r w:rsidR="004118A2" w:rsidRPr="00C421C7">
        <w:rPr>
          <w:rFonts w:ascii="Times New Roman" w:hAnsi="Times New Roman" w:cs="Times New Roman"/>
          <w:bCs/>
          <w:sz w:val="24"/>
          <w:szCs w:val="24"/>
        </w:rPr>
        <w:t xml:space="preserve"> кроссвордов и </w:t>
      </w:r>
      <w:r w:rsidR="00694280" w:rsidRPr="00C421C7">
        <w:rPr>
          <w:rFonts w:ascii="Times New Roman" w:hAnsi="Times New Roman" w:cs="Times New Roman"/>
          <w:bCs/>
          <w:sz w:val="24"/>
          <w:szCs w:val="24"/>
        </w:rPr>
        <w:t>презентаций</w:t>
      </w:r>
      <w:r w:rsidR="004118A2" w:rsidRPr="00C42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F9C" w:rsidRPr="00C421C7" w:rsidRDefault="00BF57FF" w:rsidP="00B63D9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21C7">
        <w:rPr>
          <w:rFonts w:ascii="Times New Roman" w:hAnsi="Times New Roman" w:cs="Times New Roman"/>
          <w:sz w:val="24"/>
          <w:szCs w:val="24"/>
        </w:rPr>
        <w:br w:type="page"/>
      </w:r>
    </w:p>
    <w:p w:rsidR="00652634" w:rsidRPr="00C421C7" w:rsidRDefault="00652634" w:rsidP="0065263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21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ояснительная записка</w:t>
      </w:r>
    </w:p>
    <w:p w:rsidR="006F68F3" w:rsidRPr="00C421C7" w:rsidRDefault="002354E1" w:rsidP="006F68F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работодателей к сов</w:t>
      </w:r>
      <w:r w:rsidR="00112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менному специалисту, а также 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ственный образовательный стандарт СПО ориентированы, прежде всего, на умения с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тоятельной деятельности и творческий подход к специальности. Профессиональный рост специалиста, его </w:t>
      </w:r>
      <w:proofErr w:type="gramStart"/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</w:t>
      </w:r>
      <w:proofErr w:type="gramEnd"/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требованность, как никогда зависят от умений пр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ить инициативу, решить нестандартную задачу, от способности к планированию и пр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озированию самостоятельных действий. Стратегическим направлением повышения кач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образования в этих условиях является оптимизация системы управления учебной раб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й </w:t>
      </w:r>
      <w:r w:rsidR="009E3627"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ов</w:t>
      </w: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и их самостоятельной работой.</w:t>
      </w:r>
    </w:p>
    <w:p w:rsidR="003D6610" w:rsidRPr="00C421C7" w:rsidRDefault="002354E1" w:rsidP="006F68F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2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610"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>Основная задача образования заключается в формировании творческой личности специалиста, способного к саморазвитию, самообразованию, инновационной деятельности. 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.</w:t>
      </w:r>
    </w:p>
    <w:p w:rsidR="00700B29" w:rsidRDefault="00700B29" w:rsidP="000803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амостоятельная работа студентов лишь тогда может дать должный эффект, если она осуществляется систематически, в соответствии с определенным планом. </w:t>
      </w:r>
    </w:p>
    <w:p w:rsidR="00D25782" w:rsidRPr="0008035D" w:rsidRDefault="00D25782" w:rsidP="000803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35D">
        <w:rPr>
          <w:rFonts w:ascii="Times New Roman" w:hAnsi="Times New Roman" w:cs="Times New Roman"/>
          <w:i/>
          <w:sz w:val="24"/>
          <w:szCs w:val="24"/>
        </w:rPr>
        <w:t>Цел</w:t>
      </w:r>
      <w:r w:rsidR="008705F2">
        <w:rPr>
          <w:rFonts w:ascii="Times New Roman" w:hAnsi="Times New Roman" w:cs="Times New Roman"/>
          <w:i/>
          <w:sz w:val="24"/>
          <w:szCs w:val="24"/>
        </w:rPr>
        <w:t>и</w:t>
      </w:r>
      <w:r w:rsidRPr="0008035D">
        <w:rPr>
          <w:rFonts w:ascii="Times New Roman" w:hAnsi="Times New Roman" w:cs="Times New Roman"/>
          <w:i/>
          <w:sz w:val="24"/>
          <w:szCs w:val="24"/>
        </w:rPr>
        <w:t xml:space="preserve"> самостоятельной работы:</w:t>
      </w:r>
    </w:p>
    <w:p w:rsidR="00D25782" w:rsidRPr="00D25782" w:rsidRDefault="00D25782" w:rsidP="000D78DF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5782"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теоретических знаний и практических ум</w:t>
      </w:r>
      <w:r w:rsidRPr="00D25782">
        <w:rPr>
          <w:rFonts w:ascii="Times New Roman" w:hAnsi="Times New Roman" w:cs="Times New Roman"/>
          <w:sz w:val="24"/>
          <w:szCs w:val="24"/>
        </w:rPr>
        <w:t>е</w:t>
      </w:r>
      <w:r w:rsidRPr="00D25782">
        <w:rPr>
          <w:rFonts w:ascii="Times New Roman" w:hAnsi="Times New Roman" w:cs="Times New Roman"/>
          <w:sz w:val="24"/>
          <w:szCs w:val="24"/>
        </w:rPr>
        <w:t>ний;</w:t>
      </w:r>
    </w:p>
    <w:p w:rsidR="00D25782" w:rsidRPr="00D25782" w:rsidRDefault="00D25782" w:rsidP="000D78DF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5782">
        <w:rPr>
          <w:rFonts w:ascii="Times New Roman" w:hAnsi="Times New Roman" w:cs="Times New Roman"/>
          <w:sz w:val="24"/>
          <w:szCs w:val="24"/>
        </w:rPr>
        <w:t>углубление и расширение теоретических знаний;</w:t>
      </w:r>
    </w:p>
    <w:p w:rsidR="00D25782" w:rsidRPr="00D25782" w:rsidRDefault="00D25782" w:rsidP="000D78DF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5782">
        <w:rPr>
          <w:rFonts w:ascii="Times New Roman" w:hAnsi="Times New Roman" w:cs="Times New Roman"/>
          <w:sz w:val="24"/>
          <w:szCs w:val="24"/>
        </w:rPr>
        <w:t>формирование умений использовать справочную и учебную литературу;</w:t>
      </w:r>
    </w:p>
    <w:p w:rsidR="00D25782" w:rsidRPr="00D25782" w:rsidRDefault="00D25782" w:rsidP="000D78DF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5782">
        <w:rPr>
          <w:rFonts w:ascii="Times New Roman" w:hAnsi="Times New Roman" w:cs="Times New Roman"/>
          <w:sz w:val="24"/>
          <w:szCs w:val="24"/>
        </w:rPr>
        <w:t>формирование самостоятельности мышления, способностей к саморазвитию, самос</w:t>
      </w:r>
      <w:r w:rsidRPr="00D25782">
        <w:rPr>
          <w:rFonts w:ascii="Times New Roman" w:hAnsi="Times New Roman" w:cs="Times New Roman"/>
          <w:sz w:val="24"/>
          <w:szCs w:val="24"/>
        </w:rPr>
        <w:t>о</w:t>
      </w:r>
      <w:r w:rsidRPr="00D25782">
        <w:rPr>
          <w:rFonts w:ascii="Times New Roman" w:hAnsi="Times New Roman" w:cs="Times New Roman"/>
          <w:sz w:val="24"/>
          <w:szCs w:val="24"/>
        </w:rPr>
        <w:t>вершенствованию и самореализации;</w:t>
      </w:r>
    </w:p>
    <w:p w:rsidR="00D25782" w:rsidRPr="00D25782" w:rsidRDefault="00D25782" w:rsidP="000D78DF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5782">
        <w:rPr>
          <w:rFonts w:ascii="Times New Roman" w:hAnsi="Times New Roman" w:cs="Times New Roman"/>
          <w:sz w:val="24"/>
          <w:szCs w:val="24"/>
        </w:rPr>
        <w:t>развитие исследовательских умений.</w:t>
      </w:r>
    </w:p>
    <w:p w:rsidR="002354E1" w:rsidRPr="00C421C7" w:rsidRDefault="002354E1" w:rsidP="0008035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тодические рекомендации для организации самостоятельной работы по </w:t>
      </w:r>
      <w:r w:rsidR="00957D33"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е</w:t>
      </w:r>
      <w:r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="008D5D2C" w:rsidRPr="008D5D2C">
        <w:rPr>
          <w:rFonts w:ascii="Times New Roman" w:hAnsi="Times New Roman" w:cs="Times New Roman"/>
        </w:rPr>
        <w:t>МДК 03.01. Теоретические основы дрессировки собак</w:t>
      </w:r>
      <w:r w:rsidR="00BE6B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</w:t>
      </w:r>
      <w:r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назначены для студентов, обучающихся по специальности </w:t>
      </w:r>
      <w:r w:rsidR="00DE10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5.02.15 Кинология </w:t>
      </w:r>
      <w:r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рофильный уровень). Всего на внеурочную самостоятельную работу по учебному плану предусмотрено </w:t>
      </w:r>
      <w:r w:rsidR="008D5D2C">
        <w:rPr>
          <w:rFonts w:ascii="Times New Roman" w:hAnsi="Times New Roman" w:cs="Times New Roman"/>
          <w:noProof/>
          <w:sz w:val="24"/>
          <w:szCs w:val="24"/>
          <w:lang w:eastAsia="ru-RU"/>
        </w:rPr>
        <w:t>60</w:t>
      </w:r>
      <w:r w:rsidR="00DE10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421C7">
        <w:rPr>
          <w:rFonts w:ascii="Times New Roman" w:hAnsi="Times New Roman" w:cs="Times New Roman"/>
          <w:noProof/>
          <w:sz w:val="24"/>
          <w:szCs w:val="24"/>
          <w:lang w:eastAsia="ru-RU"/>
        </w:rPr>
        <w:t>часов.</w:t>
      </w:r>
    </w:p>
    <w:p w:rsidR="00700B29" w:rsidRPr="00C421C7" w:rsidRDefault="00700B29" w:rsidP="0008035D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05F2" w:rsidRDefault="00DE106D" w:rsidP="00DE106D">
      <w:pPr>
        <w:tabs>
          <w:tab w:val="left" w:pos="720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CF1720" w:rsidRPr="00C421C7" w:rsidRDefault="00112041" w:rsidP="00957D3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r w:rsidR="00CF1720" w:rsidRPr="00C42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ов самостоятельной работы</w:t>
      </w:r>
      <w:r w:rsidR="00957D33" w:rsidRPr="00C42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е </w:t>
      </w:r>
      <w:r w:rsidR="00810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562EF" w:rsidRPr="00C562EF">
        <w:rPr>
          <w:rFonts w:ascii="Times New Roman" w:hAnsi="Times New Roman" w:cs="Times New Roman"/>
          <w:bCs/>
          <w:shd w:val="clear" w:color="auto" w:fill="FFFFFF"/>
        </w:rPr>
        <w:t xml:space="preserve">МДК 03.02. </w:t>
      </w:r>
      <w:r w:rsidR="00C562EF" w:rsidRPr="00C562EF">
        <w:rPr>
          <w:rFonts w:ascii="Times New Roman" w:hAnsi="Times New Roman" w:cs="Times New Roman"/>
          <w:bCs/>
          <w:color w:val="000000"/>
          <w:shd w:val="clear" w:color="auto" w:fill="FFFFFF"/>
        </w:rPr>
        <w:t>Методы подг</w:t>
      </w:r>
      <w:r w:rsidR="00C562EF" w:rsidRPr="00C562EF">
        <w:rPr>
          <w:rFonts w:ascii="Times New Roman" w:hAnsi="Times New Roman" w:cs="Times New Roman"/>
          <w:bCs/>
          <w:color w:val="000000"/>
          <w:shd w:val="clear" w:color="auto" w:fill="FFFFFF"/>
        </w:rPr>
        <w:t>о</w:t>
      </w:r>
      <w:r w:rsidR="00C562EF" w:rsidRPr="00C562EF">
        <w:rPr>
          <w:rFonts w:ascii="Times New Roman" w:hAnsi="Times New Roman" w:cs="Times New Roman"/>
          <w:bCs/>
          <w:color w:val="000000"/>
          <w:shd w:val="clear" w:color="auto" w:fill="FFFFFF"/>
        </w:rPr>
        <w:t>товки и применения собак по породам и видам служб</w:t>
      </w:r>
      <w:r w:rsidR="00BE6B44" w:rsidRPr="00BE6B44">
        <w:rPr>
          <w:rFonts w:ascii="Times New Roman" w:hAnsi="Times New Roman" w:cs="Times New Roman"/>
        </w:rPr>
        <w:t>»</w:t>
      </w:r>
    </w:p>
    <w:p w:rsidR="00957D33" w:rsidRPr="00C421C7" w:rsidRDefault="00957D33" w:rsidP="00957D3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98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820"/>
        <w:gridCol w:w="3743"/>
      </w:tblGrid>
      <w:tr w:rsidR="00CF1720" w:rsidRPr="00C421C7" w:rsidTr="00ED2B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90f9c78ac6ab3ebf41c3345a3a4939cf6cc40535"/>
            <w:bookmarkStart w:id="1" w:name="0"/>
            <w:bookmarkEnd w:id="0"/>
            <w:bookmarkEnd w:id="1"/>
            <w:r w:rsidRPr="00C42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DE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C42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амостоятельной работы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F1720" w:rsidRPr="00C421C7" w:rsidTr="00ED2B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4A70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720" w:rsidRPr="00C421C7" w:rsidTr="00ED2B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720" w:rsidRPr="00C421C7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562EF" w:rsidP="00E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общение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перед группой</w:t>
            </w:r>
          </w:p>
        </w:tc>
      </w:tr>
      <w:tr w:rsidR="00CF1720" w:rsidRPr="00C421C7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F1720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562EF" w:rsidP="00525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конспект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720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нспектов</w:t>
            </w:r>
          </w:p>
        </w:tc>
      </w:tr>
      <w:tr w:rsidR="00C562EF" w:rsidRPr="00C421C7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525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(сообщение)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и защита </w:t>
            </w:r>
          </w:p>
        </w:tc>
      </w:tr>
      <w:tr w:rsidR="00C562EF" w:rsidRPr="00C421C7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525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и защита </w:t>
            </w:r>
          </w:p>
        </w:tc>
      </w:tr>
      <w:tr w:rsidR="00C562EF" w:rsidRPr="00C421C7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525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2EF" w:rsidRPr="00C421C7" w:rsidRDefault="00C562EF" w:rsidP="00C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перед группой</w:t>
            </w:r>
          </w:p>
        </w:tc>
      </w:tr>
    </w:tbl>
    <w:p w:rsidR="00027C1C" w:rsidRDefault="00027C1C" w:rsidP="00566E3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00B29" w:rsidRPr="00C421C7" w:rsidRDefault="006333BC" w:rsidP="00566E3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еречень внеаудиторных </w:t>
      </w:r>
      <w:r w:rsidR="00700B29" w:rsidRPr="00C421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амостоятельных работ по дисциплине «</w:t>
      </w:r>
      <w:r w:rsidR="00C562EF" w:rsidRPr="00C562EF">
        <w:rPr>
          <w:rFonts w:ascii="Times New Roman" w:hAnsi="Times New Roman" w:cs="Times New Roman"/>
          <w:bCs/>
          <w:shd w:val="clear" w:color="auto" w:fill="FFFFFF"/>
        </w:rPr>
        <w:t xml:space="preserve">МДК 03.02. </w:t>
      </w:r>
      <w:r w:rsidR="00C562EF" w:rsidRPr="00C562EF">
        <w:rPr>
          <w:rFonts w:ascii="Times New Roman" w:hAnsi="Times New Roman" w:cs="Times New Roman"/>
          <w:bCs/>
          <w:color w:val="000000"/>
          <w:shd w:val="clear" w:color="auto" w:fill="FFFFFF"/>
        </w:rPr>
        <w:t>Методы подготовки и применения собак по породам и видам служб</w:t>
      </w:r>
      <w:r w:rsidR="00700B29" w:rsidRPr="00C421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tbl>
      <w:tblPr>
        <w:tblW w:w="9940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4960"/>
        <w:gridCol w:w="709"/>
        <w:gridCol w:w="762"/>
      </w:tblGrid>
      <w:tr w:rsidR="00F37CC7" w:rsidRPr="00C421C7" w:rsidTr="00F0698D">
        <w:tc>
          <w:tcPr>
            <w:tcW w:w="3509" w:type="dxa"/>
            <w:gridSpan w:val="2"/>
          </w:tcPr>
          <w:p w:rsidR="00F37CC7" w:rsidRPr="00C421C7" w:rsidRDefault="00F37CC7" w:rsidP="00F37C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материал</w:t>
            </w:r>
          </w:p>
        </w:tc>
        <w:tc>
          <w:tcPr>
            <w:tcW w:w="6431" w:type="dxa"/>
            <w:gridSpan w:val="3"/>
          </w:tcPr>
          <w:p w:rsidR="00F37CC7" w:rsidRPr="00C421C7" w:rsidRDefault="00F37CC7" w:rsidP="00F37C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37CC7" w:rsidRPr="00C421C7" w:rsidTr="00F0698D">
        <w:tc>
          <w:tcPr>
            <w:tcW w:w="2375" w:type="dxa"/>
          </w:tcPr>
          <w:p w:rsidR="00F37CC7" w:rsidRPr="00C421C7" w:rsidRDefault="00F37CC7" w:rsidP="00F37C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:rsidR="00F37CC7" w:rsidRPr="00C421C7" w:rsidRDefault="00F37CC7" w:rsidP="00F37C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43E77" w:rsidRPr="00C4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4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960" w:type="dxa"/>
          </w:tcPr>
          <w:p w:rsidR="00F37CC7" w:rsidRPr="00C421C7" w:rsidRDefault="00DE1992" w:rsidP="00F37C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F37CC7" w:rsidRPr="00C4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71" w:type="dxa"/>
            <w:gridSpan w:val="2"/>
          </w:tcPr>
          <w:p w:rsidR="00F37CC7" w:rsidRPr="00C421C7" w:rsidRDefault="00F37CC7" w:rsidP="00F37C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E1992" w:rsidRPr="00C421C7" w:rsidTr="00DE1992">
        <w:trPr>
          <w:trHeight w:val="130"/>
        </w:trPr>
        <w:tc>
          <w:tcPr>
            <w:tcW w:w="2375" w:type="dxa"/>
            <w:vMerge w:val="restart"/>
          </w:tcPr>
          <w:p w:rsidR="00DE1992" w:rsidRPr="00724CF2" w:rsidRDefault="00724CF2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</w:t>
            </w: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ие основы дрессировки собак Введение</w:t>
            </w:r>
          </w:p>
        </w:tc>
        <w:tc>
          <w:tcPr>
            <w:tcW w:w="1134" w:type="dxa"/>
            <w:vMerge w:val="restart"/>
          </w:tcPr>
          <w:p w:rsidR="00DE1992" w:rsidRPr="00C421C7" w:rsidRDefault="0065295E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</w:tcPr>
          <w:p w:rsidR="00724CF2" w:rsidRPr="001B4DAA" w:rsidRDefault="00724CF2" w:rsidP="00724CF2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1B4DAA">
              <w:rPr>
                <w:rFonts w:ascii="Times New Roman" w:eastAsia="Calibri" w:hAnsi="Times New Roman" w:cs="Times New Roman"/>
                <w:bCs/>
              </w:rPr>
              <w:t>Роль нервной системы в поведении собак</w:t>
            </w:r>
          </w:p>
          <w:p w:rsidR="00DE1992" w:rsidRPr="001B4DAA" w:rsidRDefault="00DE1992" w:rsidP="004A70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1992" w:rsidRPr="00C421C7" w:rsidRDefault="009D76CA" w:rsidP="001B4D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" w:type="dxa"/>
            <w:vMerge w:val="restart"/>
          </w:tcPr>
          <w:p w:rsidR="00DE1992" w:rsidRPr="00C421C7" w:rsidRDefault="009D76CA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1992" w:rsidRPr="00C421C7" w:rsidTr="00F0698D">
        <w:trPr>
          <w:trHeight w:val="130"/>
        </w:trPr>
        <w:tc>
          <w:tcPr>
            <w:tcW w:w="2375" w:type="dxa"/>
            <w:vMerge/>
          </w:tcPr>
          <w:p w:rsidR="00DE1992" w:rsidRPr="00DE1992" w:rsidRDefault="00DE1992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E1992" w:rsidRDefault="00DE199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DE1992" w:rsidRPr="001B4DAA" w:rsidRDefault="001B4DAA" w:rsidP="004A70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  <w:bCs/>
              </w:rPr>
              <w:t>Рецепторы и анализаторы. Понятие о рефлексе</w:t>
            </w:r>
          </w:p>
        </w:tc>
        <w:tc>
          <w:tcPr>
            <w:tcW w:w="709" w:type="dxa"/>
          </w:tcPr>
          <w:p w:rsidR="00DE1992" w:rsidRPr="00C421C7" w:rsidRDefault="009D76CA" w:rsidP="001B4D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vMerge/>
          </w:tcPr>
          <w:p w:rsidR="00DE1992" w:rsidRPr="00C421C7" w:rsidRDefault="00DE199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992" w:rsidRPr="00C421C7" w:rsidTr="00F0698D">
        <w:trPr>
          <w:trHeight w:val="130"/>
        </w:trPr>
        <w:tc>
          <w:tcPr>
            <w:tcW w:w="2375" w:type="dxa"/>
            <w:vMerge/>
          </w:tcPr>
          <w:p w:rsidR="00DE1992" w:rsidRPr="00DE1992" w:rsidRDefault="00DE1992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E1992" w:rsidRDefault="00DE199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DE1992" w:rsidRPr="001B4DAA" w:rsidRDefault="001B4DAA" w:rsidP="004A70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</w:rPr>
              <w:t>Безусловные рефлексы и инстинкты</w:t>
            </w:r>
          </w:p>
        </w:tc>
        <w:tc>
          <w:tcPr>
            <w:tcW w:w="709" w:type="dxa"/>
          </w:tcPr>
          <w:p w:rsidR="00DE1992" w:rsidRPr="00C421C7" w:rsidRDefault="009D76CA" w:rsidP="001B4D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vMerge/>
          </w:tcPr>
          <w:p w:rsidR="00DE1992" w:rsidRPr="00C421C7" w:rsidRDefault="00DE199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442" w:rsidRPr="00C421C7" w:rsidTr="00D86442">
        <w:trPr>
          <w:trHeight w:val="1296"/>
        </w:trPr>
        <w:tc>
          <w:tcPr>
            <w:tcW w:w="2375" w:type="dxa"/>
            <w:vMerge/>
          </w:tcPr>
          <w:p w:rsidR="00D86442" w:rsidRPr="00DE1992" w:rsidRDefault="00D86442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86442" w:rsidRDefault="00D8644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D86442" w:rsidRPr="001B4DAA" w:rsidRDefault="001B4DAA" w:rsidP="004A70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</w:rPr>
              <w:t>Условные рефлексы</w:t>
            </w:r>
          </w:p>
        </w:tc>
        <w:tc>
          <w:tcPr>
            <w:tcW w:w="709" w:type="dxa"/>
          </w:tcPr>
          <w:p w:rsidR="00D86442" w:rsidRPr="00C421C7" w:rsidRDefault="00D86442" w:rsidP="001B4D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442" w:rsidRPr="00C421C7" w:rsidRDefault="001B4DAA" w:rsidP="001B4D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vMerge/>
          </w:tcPr>
          <w:p w:rsidR="00D86442" w:rsidRPr="00C421C7" w:rsidRDefault="00D8644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442" w:rsidRPr="00C421C7" w:rsidTr="00D86442">
        <w:trPr>
          <w:trHeight w:val="1374"/>
        </w:trPr>
        <w:tc>
          <w:tcPr>
            <w:tcW w:w="2375" w:type="dxa"/>
            <w:vMerge/>
          </w:tcPr>
          <w:p w:rsidR="00D86442" w:rsidRPr="00DE1992" w:rsidRDefault="00D86442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86442" w:rsidRDefault="00D8644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D86442" w:rsidRPr="001B4DAA" w:rsidRDefault="001B4DAA" w:rsidP="004A70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  <w:bCs/>
              </w:rPr>
              <w:t>Безусловные и условные раздражители, испол</w:t>
            </w:r>
            <w:r w:rsidRPr="001B4DAA">
              <w:rPr>
                <w:rFonts w:ascii="Times New Roman" w:eastAsia="Calibri" w:hAnsi="Times New Roman" w:cs="Times New Roman"/>
                <w:bCs/>
              </w:rPr>
              <w:t>ь</w:t>
            </w:r>
            <w:r w:rsidRPr="001B4DAA">
              <w:rPr>
                <w:rFonts w:ascii="Times New Roman" w:eastAsia="Calibri" w:hAnsi="Times New Roman" w:cs="Times New Roman"/>
                <w:bCs/>
              </w:rPr>
              <w:t>зуемые при дрессировке собак</w:t>
            </w:r>
          </w:p>
        </w:tc>
        <w:tc>
          <w:tcPr>
            <w:tcW w:w="709" w:type="dxa"/>
          </w:tcPr>
          <w:p w:rsidR="00D86442" w:rsidRPr="00C421C7" w:rsidRDefault="001B4DAA" w:rsidP="001B4D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vMerge/>
          </w:tcPr>
          <w:p w:rsidR="00D86442" w:rsidRPr="00C421C7" w:rsidRDefault="00D8644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EF" w:rsidRPr="00C421C7" w:rsidTr="00DE1992">
        <w:trPr>
          <w:trHeight w:val="257"/>
        </w:trPr>
        <w:tc>
          <w:tcPr>
            <w:tcW w:w="2375" w:type="dxa"/>
            <w:vMerge w:val="restart"/>
          </w:tcPr>
          <w:p w:rsidR="00724CF2" w:rsidRPr="00724CF2" w:rsidRDefault="00724CF2" w:rsidP="00724CF2">
            <w:pPr>
              <w:pStyle w:val="101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Воспит</w:t>
            </w: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и</w:t>
            </w:r>
          </w:p>
          <w:p w:rsidR="00724CF2" w:rsidRPr="00724CF2" w:rsidRDefault="00724CF2" w:rsidP="00724CF2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Style w:val="ae"/>
                <w:rFonts w:eastAsia="Calibri"/>
                <w:sz w:val="24"/>
                <w:szCs w:val="24"/>
              </w:rPr>
            </w:pP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 дре</w:t>
            </w: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вка щенка</w:t>
            </w:r>
            <w:r w:rsidRPr="00724CF2">
              <w:rPr>
                <w:rStyle w:val="ae"/>
                <w:rFonts w:eastAsia="Calibri"/>
                <w:sz w:val="24"/>
                <w:szCs w:val="24"/>
              </w:rPr>
              <w:t xml:space="preserve"> </w:t>
            </w:r>
          </w:p>
          <w:p w:rsidR="00C562EF" w:rsidRPr="00C562EF" w:rsidRDefault="00C562EF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62EF" w:rsidRPr="00C421C7" w:rsidRDefault="002F6DFB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0" w:type="dxa"/>
          </w:tcPr>
          <w:p w:rsidR="00C562EF" w:rsidRPr="001B4DAA" w:rsidRDefault="001B4DAA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  <w:bCs/>
              </w:rPr>
              <w:t>Преобладающие реакции поведения</w:t>
            </w:r>
          </w:p>
        </w:tc>
        <w:tc>
          <w:tcPr>
            <w:tcW w:w="709" w:type="dxa"/>
          </w:tcPr>
          <w:p w:rsidR="00C562EF" w:rsidRPr="00DE1992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  <w:vMerge w:val="restart"/>
          </w:tcPr>
          <w:p w:rsidR="00C562EF" w:rsidRPr="00C421C7" w:rsidRDefault="00C562EF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2EF" w:rsidRDefault="00C562EF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2EF" w:rsidRPr="00C421C7" w:rsidRDefault="00C562EF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2EF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24CF2" w:rsidRPr="00C421C7" w:rsidTr="00DE1992">
        <w:trPr>
          <w:trHeight w:val="257"/>
        </w:trPr>
        <w:tc>
          <w:tcPr>
            <w:tcW w:w="2375" w:type="dxa"/>
            <w:vMerge/>
          </w:tcPr>
          <w:p w:rsidR="00724CF2" w:rsidRPr="00C562EF" w:rsidRDefault="00724CF2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24CF2" w:rsidRPr="00C421C7" w:rsidRDefault="00724CF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724CF2" w:rsidRPr="001B4DAA" w:rsidRDefault="001B4DAA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  <w:bCs/>
              </w:rPr>
              <w:t>Типы ВНД собак</w:t>
            </w:r>
          </w:p>
        </w:tc>
        <w:tc>
          <w:tcPr>
            <w:tcW w:w="709" w:type="dxa"/>
          </w:tcPr>
          <w:p w:rsidR="00724CF2" w:rsidRPr="00DE1992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Merge/>
          </w:tcPr>
          <w:p w:rsidR="00724CF2" w:rsidRPr="00C421C7" w:rsidRDefault="00724CF2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EF" w:rsidRPr="00C421C7" w:rsidTr="00DE1992">
        <w:trPr>
          <w:trHeight w:val="255"/>
        </w:trPr>
        <w:tc>
          <w:tcPr>
            <w:tcW w:w="2375" w:type="dxa"/>
            <w:vMerge/>
          </w:tcPr>
          <w:p w:rsidR="00C562EF" w:rsidRPr="00DE1992" w:rsidRDefault="00C562EF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C562EF" w:rsidRDefault="00C562EF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C562EF" w:rsidRPr="001B4DAA" w:rsidRDefault="001B4DAA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  <w:bCs/>
              </w:rPr>
              <w:t>Принуждение, поощрение и запрещение как о</w:t>
            </w:r>
            <w:r w:rsidRPr="001B4DAA">
              <w:rPr>
                <w:rFonts w:ascii="Times New Roman" w:eastAsia="Calibri" w:hAnsi="Times New Roman" w:cs="Times New Roman"/>
                <w:bCs/>
              </w:rPr>
              <w:t>с</w:t>
            </w:r>
            <w:r w:rsidRPr="001B4DAA">
              <w:rPr>
                <w:rFonts w:ascii="Times New Roman" w:eastAsia="Calibri" w:hAnsi="Times New Roman" w:cs="Times New Roman"/>
                <w:bCs/>
              </w:rPr>
              <w:t>новные факторы дрессировки собак</w:t>
            </w:r>
          </w:p>
        </w:tc>
        <w:tc>
          <w:tcPr>
            <w:tcW w:w="709" w:type="dxa"/>
          </w:tcPr>
          <w:p w:rsidR="00C562EF" w:rsidRPr="00DE1992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  <w:vMerge/>
          </w:tcPr>
          <w:p w:rsidR="00C562EF" w:rsidRPr="00C421C7" w:rsidRDefault="00C562EF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EF" w:rsidRPr="00C421C7" w:rsidTr="00DE1992">
        <w:trPr>
          <w:trHeight w:val="255"/>
        </w:trPr>
        <w:tc>
          <w:tcPr>
            <w:tcW w:w="2375" w:type="dxa"/>
            <w:vMerge/>
          </w:tcPr>
          <w:p w:rsidR="00C562EF" w:rsidRPr="00DE1992" w:rsidRDefault="00C562EF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C562EF" w:rsidRDefault="00C562EF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C562EF" w:rsidRPr="001B4DAA" w:rsidRDefault="001B4DAA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  <w:bCs/>
              </w:rPr>
              <w:t>Методы и приёмы дрессировки собак</w:t>
            </w:r>
          </w:p>
        </w:tc>
        <w:tc>
          <w:tcPr>
            <w:tcW w:w="709" w:type="dxa"/>
          </w:tcPr>
          <w:p w:rsidR="00C562EF" w:rsidRPr="00DE1992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  <w:vMerge/>
          </w:tcPr>
          <w:p w:rsidR="00C562EF" w:rsidRPr="00C421C7" w:rsidRDefault="00C562EF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2EF" w:rsidRPr="00C421C7" w:rsidTr="00DE1992">
        <w:trPr>
          <w:trHeight w:val="255"/>
        </w:trPr>
        <w:tc>
          <w:tcPr>
            <w:tcW w:w="2375" w:type="dxa"/>
            <w:vMerge/>
          </w:tcPr>
          <w:p w:rsidR="00C562EF" w:rsidRPr="00DE1992" w:rsidRDefault="00C562EF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C562EF" w:rsidRDefault="00C562EF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C562EF" w:rsidRPr="001B4DAA" w:rsidRDefault="00C562EF" w:rsidP="008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AA" w:rsidRPr="001B4DAA">
              <w:rPr>
                <w:rFonts w:ascii="Times New Roman" w:eastAsia="Calibri" w:hAnsi="Times New Roman" w:cs="Times New Roman"/>
                <w:bCs/>
              </w:rPr>
              <w:t>Процессы возбуждения и торможения</w:t>
            </w:r>
          </w:p>
        </w:tc>
        <w:tc>
          <w:tcPr>
            <w:tcW w:w="709" w:type="dxa"/>
          </w:tcPr>
          <w:p w:rsidR="00C562EF" w:rsidRPr="00DE1992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Merge/>
          </w:tcPr>
          <w:p w:rsidR="00C562EF" w:rsidRPr="00C421C7" w:rsidRDefault="00C562EF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DAA" w:rsidRPr="00C421C7" w:rsidTr="001B4DAA">
        <w:trPr>
          <w:trHeight w:val="399"/>
        </w:trPr>
        <w:tc>
          <w:tcPr>
            <w:tcW w:w="2375" w:type="dxa"/>
            <w:vMerge/>
          </w:tcPr>
          <w:p w:rsidR="001B4DAA" w:rsidRPr="00DE1992" w:rsidRDefault="001B4DAA" w:rsidP="00DE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1B4DAA" w:rsidRDefault="001B4DAA" w:rsidP="00DE1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1B4DAA" w:rsidRPr="001B4DAA" w:rsidRDefault="001B4DAA" w:rsidP="004A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</w:rPr>
              <w:t>Тип</w:t>
            </w:r>
            <w:r>
              <w:rPr>
                <w:rFonts w:ascii="Times New Roman" w:eastAsia="Calibri" w:hAnsi="Times New Roman" w:cs="Times New Roman"/>
              </w:rPr>
              <w:t>овые особенности поведения собак</w:t>
            </w:r>
          </w:p>
        </w:tc>
        <w:tc>
          <w:tcPr>
            <w:tcW w:w="709" w:type="dxa"/>
          </w:tcPr>
          <w:p w:rsidR="001B4DAA" w:rsidRPr="008344D5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B4DAA" w:rsidRPr="00DE1992" w:rsidRDefault="001B4DAA" w:rsidP="009D7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</w:tcPr>
          <w:p w:rsidR="001B4DAA" w:rsidRPr="00C421C7" w:rsidRDefault="001B4DA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CA" w:rsidRPr="00C421C7" w:rsidTr="00724CF2">
        <w:trPr>
          <w:trHeight w:val="471"/>
        </w:trPr>
        <w:tc>
          <w:tcPr>
            <w:tcW w:w="2375" w:type="dxa"/>
            <w:vMerge w:val="restart"/>
          </w:tcPr>
          <w:p w:rsidR="009D76CA" w:rsidRPr="00724CF2" w:rsidRDefault="009D76CA" w:rsidP="00724C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24C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 Общая дрессировка собак</w:t>
            </w:r>
            <w:r w:rsidRPr="00724C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D76CA" w:rsidRPr="00DE1992" w:rsidRDefault="009D76CA" w:rsidP="008344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D76CA" w:rsidRDefault="002F6DFB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bookmarkStart w:id="2" w:name="_GoBack"/>
            <w:bookmarkEnd w:id="2"/>
          </w:p>
        </w:tc>
        <w:tc>
          <w:tcPr>
            <w:tcW w:w="4960" w:type="dxa"/>
          </w:tcPr>
          <w:p w:rsidR="009D76CA" w:rsidRPr="001B4DAA" w:rsidRDefault="009D76CA" w:rsidP="008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</w:rPr>
              <w:t>Неврозы</w:t>
            </w:r>
          </w:p>
        </w:tc>
        <w:tc>
          <w:tcPr>
            <w:tcW w:w="709" w:type="dxa"/>
          </w:tcPr>
          <w:p w:rsidR="009D76CA" w:rsidRPr="008344D5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  <w:vMerge w:val="restart"/>
          </w:tcPr>
          <w:p w:rsidR="009D76CA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D76CA" w:rsidRPr="00C421C7" w:rsidTr="00D86442">
        <w:trPr>
          <w:trHeight w:val="471"/>
        </w:trPr>
        <w:tc>
          <w:tcPr>
            <w:tcW w:w="2375" w:type="dxa"/>
            <w:vMerge/>
          </w:tcPr>
          <w:p w:rsidR="009D76CA" w:rsidRPr="00DE1992" w:rsidRDefault="009D76CA" w:rsidP="008344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76CA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9D76CA" w:rsidRPr="001B4DAA" w:rsidRDefault="009D76CA" w:rsidP="008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</w:rPr>
              <w:t>Внешние факторы, облегчающие и затрудняющие работу с собакой</w:t>
            </w:r>
          </w:p>
        </w:tc>
        <w:tc>
          <w:tcPr>
            <w:tcW w:w="709" w:type="dxa"/>
          </w:tcPr>
          <w:p w:rsidR="009D76CA" w:rsidRPr="008344D5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  <w:vMerge/>
          </w:tcPr>
          <w:p w:rsidR="009D76CA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CA" w:rsidRPr="00C421C7" w:rsidTr="001B4DAA">
        <w:trPr>
          <w:trHeight w:val="231"/>
        </w:trPr>
        <w:tc>
          <w:tcPr>
            <w:tcW w:w="2375" w:type="dxa"/>
            <w:vMerge/>
          </w:tcPr>
          <w:p w:rsidR="009D76CA" w:rsidRPr="00DE1992" w:rsidRDefault="009D76CA" w:rsidP="008344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76CA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9D76CA" w:rsidRPr="001B4DAA" w:rsidRDefault="009D76CA" w:rsidP="008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</w:rPr>
              <w:t>Дрессировщик и его воздействие на собаку</w:t>
            </w:r>
          </w:p>
        </w:tc>
        <w:tc>
          <w:tcPr>
            <w:tcW w:w="709" w:type="dxa"/>
          </w:tcPr>
          <w:p w:rsidR="009D76CA" w:rsidRPr="008344D5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dxa"/>
            <w:vMerge/>
          </w:tcPr>
          <w:p w:rsidR="009D76CA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CA" w:rsidRPr="00C421C7" w:rsidTr="009D76CA">
        <w:trPr>
          <w:trHeight w:val="150"/>
        </w:trPr>
        <w:tc>
          <w:tcPr>
            <w:tcW w:w="2375" w:type="dxa"/>
            <w:vMerge/>
          </w:tcPr>
          <w:p w:rsidR="009D76CA" w:rsidRPr="00DE1992" w:rsidRDefault="009D76CA" w:rsidP="008344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76CA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9D76CA" w:rsidRPr="001B4DAA" w:rsidRDefault="009D76CA" w:rsidP="008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AA">
              <w:rPr>
                <w:rFonts w:ascii="Times New Roman" w:eastAsia="Calibri" w:hAnsi="Times New Roman" w:cs="Times New Roman"/>
              </w:rPr>
              <w:t>Возможные ошибки дрессировщика</w:t>
            </w:r>
          </w:p>
        </w:tc>
        <w:tc>
          <w:tcPr>
            <w:tcW w:w="709" w:type="dxa"/>
          </w:tcPr>
          <w:p w:rsidR="009D76CA" w:rsidRPr="008344D5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dxa"/>
            <w:vMerge/>
          </w:tcPr>
          <w:p w:rsidR="009D76CA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CA" w:rsidRPr="00C421C7" w:rsidTr="00D86442">
        <w:trPr>
          <w:trHeight w:val="149"/>
        </w:trPr>
        <w:tc>
          <w:tcPr>
            <w:tcW w:w="2375" w:type="dxa"/>
            <w:vMerge/>
          </w:tcPr>
          <w:p w:rsidR="009D76CA" w:rsidRPr="00DE1992" w:rsidRDefault="009D76CA" w:rsidP="008344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76CA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9D76CA" w:rsidRPr="001B4DAA" w:rsidRDefault="009D76CA" w:rsidP="008D5D2C">
            <w:pPr>
              <w:rPr>
                <w:rFonts w:ascii="Times New Roman" w:eastAsia="Calibri" w:hAnsi="Times New Roman" w:cs="Times New Roman"/>
              </w:rPr>
            </w:pPr>
            <w:r w:rsidRPr="005E6C4A">
              <w:rPr>
                <w:rFonts w:ascii="Times New Roman" w:eastAsia="Calibri" w:hAnsi="Times New Roman" w:cs="Times New Roman"/>
                <w:bCs/>
              </w:rPr>
              <w:t>Роль нервной системы в поведении собак</w:t>
            </w:r>
          </w:p>
        </w:tc>
        <w:tc>
          <w:tcPr>
            <w:tcW w:w="709" w:type="dxa"/>
          </w:tcPr>
          <w:p w:rsidR="009D76CA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Merge/>
          </w:tcPr>
          <w:p w:rsidR="009D76CA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CA" w:rsidRPr="00C421C7" w:rsidTr="009D76CA">
        <w:trPr>
          <w:trHeight w:val="224"/>
        </w:trPr>
        <w:tc>
          <w:tcPr>
            <w:tcW w:w="2375" w:type="dxa"/>
            <w:vMerge/>
          </w:tcPr>
          <w:p w:rsidR="009D76CA" w:rsidRPr="00DE1992" w:rsidRDefault="009D76CA" w:rsidP="008344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76CA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9D76CA" w:rsidRPr="001B4DAA" w:rsidRDefault="009D76CA" w:rsidP="008D5D2C">
            <w:pPr>
              <w:rPr>
                <w:rFonts w:ascii="Times New Roman" w:eastAsia="Calibri" w:hAnsi="Times New Roman" w:cs="Times New Roman"/>
              </w:rPr>
            </w:pPr>
            <w:r w:rsidRPr="005E6C4A">
              <w:rPr>
                <w:rFonts w:ascii="Times New Roman" w:eastAsia="Calibri" w:hAnsi="Times New Roman" w:cs="Times New Roman"/>
                <w:bCs/>
              </w:rPr>
              <w:t>Безусловные и условные раздражители, испол</w:t>
            </w:r>
            <w:r w:rsidRPr="005E6C4A">
              <w:rPr>
                <w:rFonts w:ascii="Times New Roman" w:eastAsia="Calibri" w:hAnsi="Times New Roman" w:cs="Times New Roman"/>
                <w:bCs/>
              </w:rPr>
              <w:t>ь</w:t>
            </w:r>
            <w:r w:rsidRPr="005E6C4A">
              <w:rPr>
                <w:rFonts w:ascii="Times New Roman" w:eastAsia="Calibri" w:hAnsi="Times New Roman" w:cs="Times New Roman"/>
                <w:bCs/>
              </w:rPr>
              <w:t>зуемые при дрессировке собак</w:t>
            </w:r>
          </w:p>
        </w:tc>
        <w:tc>
          <w:tcPr>
            <w:tcW w:w="709" w:type="dxa"/>
          </w:tcPr>
          <w:p w:rsidR="009D76CA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Merge/>
          </w:tcPr>
          <w:p w:rsidR="009D76CA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CA" w:rsidRPr="00C421C7" w:rsidTr="00D86442">
        <w:trPr>
          <w:trHeight w:val="224"/>
        </w:trPr>
        <w:tc>
          <w:tcPr>
            <w:tcW w:w="2375" w:type="dxa"/>
            <w:vMerge/>
          </w:tcPr>
          <w:p w:rsidR="009D76CA" w:rsidRPr="00DE1992" w:rsidRDefault="009D76CA" w:rsidP="008344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76CA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9D76CA" w:rsidRPr="001B4DAA" w:rsidRDefault="009D76CA" w:rsidP="008D5D2C">
            <w:pPr>
              <w:rPr>
                <w:rFonts w:ascii="Times New Roman" w:eastAsia="Calibri" w:hAnsi="Times New Roman" w:cs="Times New Roman"/>
              </w:rPr>
            </w:pPr>
            <w:r w:rsidRPr="007D4FB0">
              <w:rPr>
                <w:rFonts w:ascii="Times New Roman" w:eastAsia="Calibri" w:hAnsi="Times New Roman" w:cs="Times New Roman"/>
              </w:rPr>
              <w:t>Типовые особенности поведения собак</w:t>
            </w:r>
          </w:p>
        </w:tc>
        <w:tc>
          <w:tcPr>
            <w:tcW w:w="709" w:type="dxa"/>
          </w:tcPr>
          <w:p w:rsidR="009D76CA" w:rsidRDefault="009D76CA" w:rsidP="009D7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  <w:vMerge/>
          </w:tcPr>
          <w:p w:rsidR="009D76CA" w:rsidRPr="00C421C7" w:rsidRDefault="009D76CA" w:rsidP="008344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4D5" w:rsidRPr="00C421C7" w:rsidTr="00DE1992">
        <w:trPr>
          <w:trHeight w:val="230"/>
        </w:trPr>
        <w:tc>
          <w:tcPr>
            <w:tcW w:w="8469" w:type="dxa"/>
            <w:gridSpan w:val="3"/>
          </w:tcPr>
          <w:p w:rsidR="008344D5" w:rsidRPr="00C421C7" w:rsidRDefault="008344D5" w:rsidP="008344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1" w:type="dxa"/>
            <w:gridSpan w:val="2"/>
          </w:tcPr>
          <w:p w:rsidR="008344D5" w:rsidRPr="00C421C7" w:rsidRDefault="009D76CA" w:rsidP="009D76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8E5D3E" w:rsidRDefault="008E5D3E" w:rsidP="00ED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01E" w:rsidRPr="00F9426C" w:rsidRDefault="00F9426C" w:rsidP="00ED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6C">
        <w:rPr>
          <w:rFonts w:ascii="Times New Roman" w:hAnsi="Times New Roman" w:cs="Times New Roman"/>
          <w:b/>
          <w:sz w:val="24"/>
          <w:szCs w:val="24"/>
        </w:rPr>
        <w:t xml:space="preserve">Задания для самостоятельной </w:t>
      </w:r>
      <w:proofErr w:type="spellStart"/>
      <w:r w:rsidRPr="00F9426C">
        <w:rPr>
          <w:rFonts w:ascii="Times New Roman" w:hAnsi="Times New Roman" w:cs="Times New Roman"/>
          <w:b/>
          <w:sz w:val="24"/>
          <w:szCs w:val="24"/>
        </w:rPr>
        <w:t>внеуадиторной</w:t>
      </w:r>
      <w:proofErr w:type="spellEnd"/>
      <w:r w:rsidRPr="00F9426C">
        <w:rPr>
          <w:rFonts w:ascii="Times New Roman" w:hAnsi="Times New Roman" w:cs="Times New Roman"/>
          <w:b/>
          <w:sz w:val="24"/>
          <w:szCs w:val="24"/>
        </w:rPr>
        <w:t xml:space="preserve"> работы студентов</w:t>
      </w:r>
    </w:p>
    <w:p w:rsidR="008E5D3E" w:rsidRPr="008705F2" w:rsidRDefault="008E5D3E" w:rsidP="0002501E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3A2A" w:rsidRPr="00783F1B" w:rsidRDefault="00163A2A" w:rsidP="00783F1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60D" w:rsidRPr="008705F2" w:rsidRDefault="0049060D" w:rsidP="0049060D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D5D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</w:t>
      </w:r>
    </w:p>
    <w:p w:rsidR="0049060D" w:rsidRPr="008D5D2C" w:rsidRDefault="0049060D" w:rsidP="0049060D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D5D2C" w:rsidRPr="008D5D2C">
        <w:rPr>
          <w:rFonts w:ascii="Times New Roman" w:eastAsia="Calibri" w:hAnsi="Times New Roman" w:cs="Times New Roman"/>
          <w:bCs/>
        </w:rPr>
        <w:t>Роль нервной системы в поведении собак</w:t>
      </w:r>
    </w:p>
    <w:p w:rsidR="0049060D" w:rsidRPr="00A00175" w:rsidRDefault="0049060D" w:rsidP="008344D5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="008344D5"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49060D" w:rsidRPr="001671FB" w:rsidRDefault="0049060D" w:rsidP="0049060D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D5D2C">
        <w:rPr>
          <w:rFonts w:ascii="Times New Roman" w:hAnsi="Times New Roman" w:cs="Times New Roman"/>
          <w:b/>
          <w:noProof/>
          <w:lang w:eastAsia="ru-RU"/>
        </w:rPr>
        <w:t>реферат</w:t>
      </w:r>
    </w:p>
    <w:p w:rsidR="0049060D" w:rsidRPr="00A00175" w:rsidRDefault="0049060D" w:rsidP="0049060D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  <w:r w:rsidR="009D76CA">
        <w:rPr>
          <w:rFonts w:ascii="Times New Roman" w:hAnsi="Times New Roman" w:cs="Times New Roman"/>
          <w:noProof/>
          <w:lang w:eastAsia="ru-RU"/>
        </w:rPr>
        <w:t>7</w:t>
      </w:r>
      <w:r w:rsidR="001B4DAA">
        <w:rPr>
          <w:rFonts w:ascii="Times New Roman" w:hAnsi="Times New Roman" w:cs="Times New Roman"/>
          <w:noProof/>
          <w:lang w:eastAsia="ru-RU"/>
        </w:rPr>
        <w:t xml:space="preserve"> часа</w:t>
      </w:r>
    </w:p>
    <w:p w:rsidR="0049060D" w:rsidRPr="00A00175" w:rsidRDefault="0049060D" w:rsidP="0049060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49060D" w:rsidRPr="00A00175" w:rsidRDefault="002976AA" w:rsidP="002976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344D5" w:rsidRPr="00A00175" w:rsidRDefault="008344D5" w:rsidP="008344D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49060D" w:rsidRDefault="0049060D" w:rsidP="006756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43" w:rsidRDefault="00784F43" w:rsidP="00784F4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C562EF" w:rsidRPr="00C562EF" w:rsidRDefault="00C562EF" w:rsidP="00C562EF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C562EF" w:rsidRPr="00C562EF" w:rsidRDefault="00C562EF" w:rsidP="00C562EF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C562EF" w:rsidRPr="00C562EF" w:rsidRDefault="00C562EF" w:rsidP="000D78DF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C562EF" w:rsidRPr="00C562EF" w:rsidRDefault="00C562EF" w:rsidP="000D78DF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C562EF" w:rsidRPr="00C562EF" w:rsidRDefault="00C562EF" w:rsidP="00C562EF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C562EF" w:rsidRPr="00C562EF" w:rsidRDefault="00C562EF" w:rsidP="00C562EF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C562EF" w:rsidRPr="00C562EF" w:rsidRDefault="00C562EF" w:rsidP="00C562EF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C562EF" w:rsidRPr="00C562EF" w:rsidRDefault="00C562EF" w:rsidP="00C5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C562EF" w:rsidRPr="00C562EF" w:rsidRDefault="00C562EF" w:rsidP="00C562E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C562EF" w:rsidRPr="00C562EF" w:rsidRDefault="00C562EF" w:rsidP="000D78DF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C562EF" w:rsidRPr="00C562EF" w:rsidRDefault="00C562EF" w:rsidP="000D78DF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C562EF" w:rsidRPr="00C562EF" w:rsidRDefault="00C562EF" w:rsidP="000D78DF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C562EF" w:rsidRPr="00C562EF" w:rsidRDefault="00C562EF" w:rsidP="000D78DF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C562EF" w:rsidRPr="006756D4" w:rsidRDefault="00C562EF" w:rsidP="00C562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4D5" w:rsidRPr="008344D5" w:rsidRDefault="008344D5" w:rsidP="004A7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344D5" w:rsidRPr="008344D5" w:rsidRDefault="008344D5" w:rsidP="008344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344D5" w:rsidRPr="008344D5" w:rsidRDefault="001B4DAA" w:rsidP="0083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8344D5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344D5" w:rsidRPr="008344D5" w:rsidRDefault="001B4DAA" w:rsidP="0083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8344D5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344D5" w:rsidRPr="008344D5" w:rsidRDefault="001B4DAA" w:rsidP="0083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8344D5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344D5" w:rsidRPr="008344D5" w:rsidRDefault="001B4DAA" w:rsidP="0083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8344D5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344D5" w:rsidRPr="008344D5" w:rsidRDefault="001B4DAA" w:rsidP="0083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8344D5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2976AA" w:rsidRPr="002976AA" w:rsidRDefault="002976AA" w:rsidP="002976A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6AA" w:rsidRDefault="002976AA" w:rsidP="002976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976AA" w:rsidRPr="002976AA" w:rsidRDefault="002976AA" w:rsidP="002976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</w:p>
    <w:p w:rsidR="008D5D2C" w:rsidRPr="008D5D2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Pr="008D5D2C">
        <w:rPr>
          <w:rFonts w:ascii="Times New Roman" w:eastAsia="Calibri" w:hAnsi="Times New Roman" w:cs="Times New Roman"/>
          <w:bCs/>
        </w:rPr>
        <w:t>Рецепторы и анализаторы. Понятие о рефлексе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>
        <w:rPr>
          <w:rFonts w:ascii="Times New Roman" w:hAnsi="Times New Roman" w:cs="Times New Roman"/>
          <w:b/>
          <w:noProof/>
          <w:lang w:eastAsia="ru-RU"/>
        </w:rPr>
        <w:t>логическая схема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  <w:r w:rsidR="001B4DAA">
        <w:rPr>
          <w:rFonts w:ascii="Times New Roman" w:hAnsi="Times New Roman" w:cs="Times New Roman"/>
          <w:noProof/>
          <w:lang w:eastAsia="ru-RU"/>
        </w:rPr>
        <w:t>1 час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</w:t>
      </w:r>
      <w:r w:rsidRPr="008D5D2C">
        <w:rPr>
          <w:rFonts w:ascii="Times New Roman" w:hAnsi="Times New Roman" w:cs="Times New Roman"/>
          <w:b/>
          <w:noProof/>
          <w:lang w:eastAsia="ru-RU"/>
        </w:rPr>
        <w:t>:</w:t>
      </w:r>
      <w:r w:rsidRPr="008D5D2C">
        <w:rPr>
          <w:rFonts w:ascii="Times New Roman" w:hAnsi="Times New Roman" w:cs="Times New Roman"/>
          <w:noProof/>
          <w:lang w:eastAsia="ru-RU"/>
        </w:rPr>
        <w:t xml:space="preserve"> </w:t>
      </w:r>
      <w:r w:rsidRPr="008D5D2C">
        <w:rPr>
          <w:rFonts w:ascii="Times New Roman" w:eastAsia="Calibri" w:hAnsi="Times New Roman" w:cs="Times New Roman"/>
        </w:rPr>
        <w:t>Безусловные рефлексы и инстинкты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>
        <w:rPr>
          <w:rFonts w:ascii="Times New Roman" w:hAnsi="Times New Roman" w:cs="Times New Roman"/>
          <w:b/>
          <w:noProof/>
          <w:lang w:eastAsia="ru-RU"/>
        </w:rPr>
        <w:t>опорный конспект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  <w:r w:rsidR="001B4DAA">
        <w:rPr>
          <w:rFonts w:ascii="Times New Roman" w:hAnsi="Times New Roman" w:cs="Times New Roman"/>
          <w:noProof/>
          <w:lang w:eastAsia="ru-RU"/>
        </w:rPr>
        <w:t>2 часа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9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2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3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Pr="008D5D2C">
        <w:rPr>
          <w:rFonts w:ascii="Times New Roman" w:eastAsia="Calibri" w:hAnsi="Times New Roman" w:cs="Times New Roman"/>
        </w:rPr>
        <w:t>Условные рефлексы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>
        <w:rPr>
          <w:rFonts w:ascii="Times New Roman" w:hAnsi="Times New Roman" w:cs="Times New Roman"/>
          <w:b/>
          <w:noProof/>
          <w:lang w:eastAsia="ru-RU"/>
        </w:rPr>
        <w:t>опорный конспект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  <w:r w:rsidR="001B4DAA">
        <w:rPr>
          <w:rFonts w:ascii="Times New Roman" w:hAnsi="Times New Roman" w:cs="Times New Roman"/>
          <w:noProof/>
          <w:lang w:eastAsia="ru-RU"/>
        </w:rPr>
        <w:t>2 часа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4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5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6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7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8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  <w:bCs/>
        </w:rPr>
        <w:t>Безусловные и условные раздражители, используемые при дрессировке собак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презентация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  <w:r w:rsidR="001B4DAA">
        <w:rPr>
          <w:rFonts w:ascii="Times New Roman" w:hAnsi="Times New Roman" w:cs="Times New Roman"/>
          <w:noProof/>
          <w:lang w:eastAsia="ru-RU"/>
        </w:rPr>
        <w:t>5 часов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9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0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1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2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3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  <w:bCs/>
        </w:rPr>
        <w:t>Преобладающие реакции поведения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опорный конспект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4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5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6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7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8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  <w:bCs/>
        </w:rPr>
        <w:t>Типы ВНД собак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логическаясхема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9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0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1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2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3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</w:t>
      </w:r>
      <w:r w:rsidRPr="008E121C">
        <w:rPr>
          <w:rFonts w:ascii="Times New Roman" w:hAnsi="Times New Roman" w:cs="Times New Roman"/>
          <w:b/>
          <w:noProof/>
          <w:lang w:eastAsia="ru-RU"/>
        </w:rPr>
        <w:t>:</w:t>
      </w:r>
      <w:r w:rsidRPr="008E121C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  <w:bCs/>
        </w:rPr>
        <w:t>Принуждение, поощрение и запрещение как основные факторы дрессировки собак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8E121C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8E121C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8E121C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 w:rsidRPr="008E121C">
        <w:rPr>
          <w:rFonts w:ascii="Times New Roman" w:eastAsia="Calibri" w:hAnsi="Times New Roman" w:cs="Times New Roman"/>
        </w:rPr>
        <w:t>подготовка ответов на контрольные вопросы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8E121C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8E121C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8E121C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E121C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4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5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6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7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8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8E121C">
        <w:rPr>
          <w:rFonts w:ascii="Times New Roman" w:hAnsi="Times New Roman" w:cs="Times New Roman"/>
          <w:b/>
          <w:noProof/>
          <w:lang w:eastAsia="ru-RU"/>
        </w:rPr>
        <w:t>Тема:</w:t>
      </w:r>
      <w:r w:rsidRPr="008E121C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  <w:bCs/>
        </w:rPr>
        <w:t>Методы и приёмы дрессировки собак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8E121C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8E121C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8E121C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 w:rsidRPr="008E121C">
        <w:rPr>
          <w:rFonts w:ascii="Times New Roman" w:eastAsia="Calibri" w:hAnsi="Times New Roman" w:cs="Times New Roman"/>
        </w:rPr>
        <w:t>подготовка ответов на контрольные вопросы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9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0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1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2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3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0</w:t>
      </w:r>
    </w:p>
    <w:p w:rsidR="008D5D2C" w:rsidRPr="008E121C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  <w:bCs/>
        </w:rPr>
        <w:t>Процессы возбуждения и торможения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логическая схема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4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5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6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7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8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1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</w:rPr>
        <w:t>Типовые особенности поведения собак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презентация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9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0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1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2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3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2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</w:rPr>
        <w:t>Неврозы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опорный конспект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4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5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6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7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8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3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</w:rPr>
        <w:t>Внешние факторы, облегчающие и затрудняющие работу с собакой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реферат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9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0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1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2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3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4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</w:rPr>
        <w:t>Дрессировщик и его воздействие на собаку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 w:rsidRPr="008E121C">
        <w:rPr>
          <w:rFonts w:ascii="Times New Roman" w:eastAsia="Calibri" w:hAnsi="Times New Roman" w:cs="Times New Roman"/>
        </w:rPr>
        <w:t>подготовка ответов на контрольные вопросы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4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5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6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7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8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D5D2C" w:rsidRPr="008705F2" w:rsidRDefault="008D5D2C" w:rsidP="008D5D2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5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Тема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</w:t>
      </w:r>
      <w:r w:rsidR="008E121C" w:rsidRPr="008E121C">
        <w:rPr>
          <w:rFonts w:ascii="Times New Roman" w:eastAsia="Calibri" w:hAnsi="Times New Roman" w:cs="Times New Roman"/>
        </w:rPr>
        <w:t>Возможные ошибки дрессировщика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b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>Цель работы:</w:t>
      </w:r>
      <w:r w:rsidRPr="00A00175">
        <w:rPr>
          <w:rFonts w:ascii="Times New Roman" w:hAnsi="Times New Roman" w:cs="Times New Roman"/>
          <w:noProof/>
          <w:lang w:eastAsia="ru-RU"/>
        </w:rPr>
        <w:t xml:space="preserve"> Научиться самостоятельно искать, отбирать,  систематизировать и оформлять информацию по  теме </w:t>
      </w:r>
    </w:p>
    <w:p w:rsidR="008D5D2C" w:rsidRPr="001671FB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Задание: </w:t>
      </w:r>
      <w:r w:rsidR="008E121C">
        <w:rPr>
          <w:rFonts w:ascii="Times New Roman" w:hAnsi="Times New Roman" w:cs="Times New Roman"/>
          <w:b/>
          <w:noProof/>
          <w:lang w:eastAsia="ru-RU"/>
        </w:rPr>
        <w:t>презентация</w:t>
      </w:r>
    </w:p>
    <w:p w:rsidR="008D5D2C" w:rsidRPr="00A00175" w:rsidRDefault="008D5D2C" w:rsidP="008D5D2C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A00175">
        <w:rPr>
          <w:rFonts w:ascii="Times New Roman" w:hAnsi="Times New Roman" w:cs="Times New Roman"/>
          <w:b/>
          <w:noProof/>
          <w:lang w:eastAsia="ru-RU"/>
        </w:rPr>
        <w:t xml:space="preserve">Время </w:t>
      </w:r>
      <w:r w:rsidRPr="00A00175">
        <w:rPr>
          <w:rFonts w:ascii="Times New Roman" w:hAnsi="Times New Roman" w:cs="Times New Roman"/>
          <w:noProof/>
          <w:lang w:eastAsia="ru-RU"/>
        </w:rPr>
        <w:t xml:space="preserve">выполнения работы: </w:t>
      </w:r>
    </w:p>
    <w:p w:rsidR="008D5D2C" w:rsidRPr="00A00175" w:rsidRDefault="008D5D2C" w:rsidP="008D5D2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hAnsi="Times New Roman" w:cs="Times New Roman"/>
          <w:b/>
        </w:rPr>
        <w:t>Критерии оценки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одические рекомендации по выполнению</w:t>
      </w:r>
    </w:p>
    <w:p w:rsidR="008D5D2C" w:rsidRPr="00A00175" w:rsidRDefault="008D5D2C" w:rsidP="008D5D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A0017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(см. Приложение)</w:t>
      </w:r>
    </w:p>
    <w:p w:rsidR="008D5D2C" w:rsidRDefault="008D5D2C" w:rsidP="008D5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D2C" w:rsidRDefault="008D5D2C" w:rsidP="008D5D2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 w:cs="Times New Roman"/>
          <w:b/>
          <w:sz w:val="24"/>
          <w:szCs w:val="24"/>
        </w:rPr>
        <w:t>:</w:t>
      </w:r>
    </w:p>
    <w:p w:rsidR="008D5D2C" w:rsidRPr="008D5D2C" w:rsidRDefault="008D5D2C" w:rsidP="008D5D2C">
      <w:pPr>
        <w:tabs>
          <w:tab w:val="left" w:pos="250"/>
        </w:tabs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8D5D2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, Гусева Е. Кинология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вариум,2012.-232 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быкина Л.И. Дрессировка служебных собак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квариум-Принт,2011.- 410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иценко </w:t>
      </w:r>
      <w:proofErr w:type="spell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бщий</w:t>
      </w:r>
      <w:proofErr w:type="spell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дрессировки собак: Учебное пособие - М.:Вече,2010.-256с.</w:t>
      </w:r>
    </w:p>
    <w:p w:rsidR="008D5D2C" w:rsidRPr="008D5D2C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ляев В.Д. «Кинологическая служба УФСИН России» часть 1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8D5D2C" w:rsidRDefault="008D5D2C" w:rsidP="008D5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ляев В.Д. «Кинологическая служба УФСИН России» часть 2; Сборник учебно-методических материалов и рекомендаций</w:t>
      </w:r>
      <w:proofErr w:type="gramStart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ь:2012.-540 с. </w:t>
      </w:r>
    </w:p>
    <w:p w:rsidR="008D5D2C" w:rsidRPr="00C562EF" w:rsidRDefault="008D5D2C" w:rsidP="008D5D2C">
      <w:pPr>
        <w:tabs>
          <w:tab w:val="left" w:pos="274"/>
        </w:tabs>
        <w:spacing w:after="0" w:line="312" w:lineRule="exact"/>
        <w:ind w:right="260"/>
        <w:rPr>
          <w:rFonts w:ascii="Times New Roman" w:eastAsia="Times New Roman" w:hAnsi="Times New Roman" w:cs="Times New Roman"/>
          <w:lang w:eastAsia="ru-RU"/>
        </w:rPr>
      </w:pPr>
    </w:p>
    <w:p w:rsidR="008D5D2C" w:rsidRPr="00C562EF" w:rsidRDefault="008D5D2C" w:rsidP="008D5D2C">
      <w:pPr>
        <w:spacing w:after="248" w:line="270" w:lineRule="exact"/>
        <w:ind w:left="40"/>
        <w:rPr>
          <w:rFonts w:ascii="Times New Roman" w:eastAsia="Times New Roman" w:hAnsi="Times New Roman" w:cs="Times New Roman"/>
          <w:i/>
          <w:lang w:eastAsia="ru-RU"/>
        </w:rPr>
      </w:pPr>
      <w:r w:rsidRPr="00C562EF">
        <w:rPr>
          <w:rFonts w:ascii="Times New Roman" w:eastAsia="Times New Roman" w:hAnsi="Times New Roman" w:cs="Times New Roman"/>
          <w:i/>
          <w:lang w:eastAsia="ru-RU"/>
        </w:rPr>
        <w:t>Дополнительная литература: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Л.И. Дрессировка служебных собак : справочник по дрессировке собак / Л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Чебыкина</w:t>
      </w:r>
      <w:proofErr w:type="spellEnd"/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- М.: Аквариум Принт.2010.-410с.</w:t>
      </w:r>
    </w:p>
    <w:p w:rsidR="008D5D2C" w:rsidRPr="00C562EF" w:rsidRDefault="008D5D2C" w:rsidP="008D5D2C">
      <w:pPr>
        <w:numPr>
          <w:ilvl w:val="2"/>
          <w:numId w:val="17"/>
        </w:numPr>
        <w:tabs>
          <w:tab w:val="left" w:pos="314"/>
        </w:tabs>
        <w:suppressAutoHyphens/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Урбанова С.Г. Как понять и перевоспитать балованную собаку. М.:АСТ,2010г.</w:t>
      </w:r>
    </w:p>
    <w:p w:rsidR="008D5D2C" w:rsidRPr="00C562EF" w:rsidRDefault="008D5D2C" w:rsidP="008D5D2C">
      <w:pPr>
        <w:tabs>
          <w:tab w:val="left" w:pos="318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 xml:space="preserve">3.Послушная собака. Современные методы дрессировки.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Квигси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Зонтаг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 xml:space="preserve"> М.: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- во ФАИР, 2010г.- 192с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4.Фатин Д. Собаки специального назначения :рассекреченные методики подготовки охранных собак</w:t>
      </w:r>
      <w:proofErr w:type="gramStart"/>
      <w:r w:rsidRPr="00C562E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C562EF">
        <w:rPr>
          <w:rFonts w:ascii="Times New Roman" w:eastAsia="Times New Roman" w:hAnsi="Times New Roman" w:cs="Times New Roman"/>
          <w:lang w:eastAsia="ru-RU"/>
        </w:rPr>
        <w:t>.:Центрполтграф,2011г..</w:t>
      </w:r>
    </w:p>
    <w:p w:rsidR="008D5D2C" w:rsidRPr="00C562EF" w:rsidRDefault="008D5D2C" w:rsidP="008D5D2C">
      <w:pPr>
        <w:tabs>
          <w:tab w:val="left" w:pos="323"/>
        </w:tabs>
        <w:spacing w:after="0" w:line="312" w:lineRule="exact"/>
        <w:ind w:left="40" w:right="340"/>
        <w:rPr>
          <w:rFonts w:ascii="Times New Roman" w:eastAsia="Times New Roman" w:hAnsi="Times New Roman" w:cs="Times New Roman"/>
          <w:lang w:eastAsia="ru-RU"/>
        </w:rPr>
      </w:pPr>
      <w:r w:rsidRPr="00C562EF">
        <w:rPr>
          <w:rFonts w:ascii="Times New Roman" w:eastAsia="Times New Roman" w:hAnsi="Times New Roman" w:cs="Times New Roman"/>
          <w:lang w:eastAsia="ru-RU"/>
        </w:rPr>
        <w:t>5.Формы научения и способы дрессировки собак для поиска взрывчатых веществ, оружия и б</w:t>
      </w:r>
      <w:r w:rsidRPr="00C562EF">
        <w:rPr>
          <w:rFonts w:ascii="Times New Roman" w:eastAsia="Times New Roman" w:hAnsi="Times New Roman" w:cs="Times New Roman"/>
          <w:lang w:eastAsia="ru-RU"/>
        </w:rPr>
        <w:t>о</w:t>
      </w:r>
      <w:r w:rsidRPr="00C562EF">
        <w:rPr>
          <w:rFonts w:ascii="Times New Roman" w:eastAsia="Times New Roman" w:hAnsi="Times New Roman" w:cs="Times New Roman"/>
          <w:lang w:eastAsia="ru-RU"/>
        </w:rPr>
        <w:t xml:space="preserve">еприпасов: учебное пособие/ </w:t>
      </w:r>
      <w:proofErr w:type="spellStart"/>
      <w:r w:rsidRPr="00C562EF">
        <w:rPr>
          <w:rFonts w:ascii="Times New Roman" w:eastAsia="Times New Roman" w:hAnsi="Times New Roman" w:cs="Times New Roman"/>
          <w:lang w:eastAsia="ru-RU"/>
        </w:rPr>
        <w:t>В.В.Гриценко</w:t>
      </w:r>
      <w:proofErr w:type="spellEnd"/>
      <w:r w:rsidRPr="00C562EF">
        <w:rPr>
          <w:rFonts w:ascii="Times New Roman" w:eastAsia="Times New Roman" w:hAnsi="Times New Roman" w:cs="Times New Roman"/>
          <w:lang w:eastAsia="ru-RU"/>
        </w:rPr>
        <w:t>. М.ЮНИТИ - ДАНА: 2009 - 175с.</w:t>
      </w:r>
    </w:p>
    <w:p w:rsidR="008D5D2C" w:rsidRPr="00C562EF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:rsidR="008D5D2C" w:rsidRPr="00C562EF" w:rsidRDefault="008D5D2C" w:rsidP="008D5D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i/>
          <w:color w:val="000000"/>
          <w:lang w:eastAsia="ru-RU"/>
        </w:rPr>
        <w:t>Дополнительные источники: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Друг» для любителей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мой друг собака» журнал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« собачий остров» научно-познавательный журнал для владельцев собак</w:t>
      </w:r>
    </w:p>
    <w:p w:rsidR="008D5D2C" w:rsidRPr="00C562EF" w:rsidRDefault="008D5D2C" w:rsidP="008D5D2C">
      <w:pPr>
        <w:numPr>
          <w:ilvl w:val="0"/>
          <w:numId w:val="16"/>
        </w:numPr>
        <w:shd w:val="clear" w:color="auto" w:fill="FFFFFF"/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62EF">
        <w:rPr>
          <w:rFonts w:ascii="Times New Roman" w:eastAsia="Times New Roman" w:hAnsi="Times New Roman" w:cs="Times New Roman"/>
          <w:color w:val="000000"/>
          <w:lang w:eastAsia="ru-RU"/>
        </w:rPr>
        <w:t>Калинин В. А. Происхождение собаки, породообразование и классификация пород. // Вопросы кинологии, 1991, № 1, с. 33–40; 1993, № 1–2, с. 25–30.</w:t>
      </w:r>
    </w:p>
    <w:p w:rsidR="008D5D2C" w:rsidRPr="006756D4" w:rsidRDefault="008D5D2C" w:rsidP="008D5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D2C" w:rsidRPr="008344D5" w:rsidRDefault="008D5D2C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5D2C" w:rsidRPr="008344D5" w:rsidRDefault="008D5D2C" w:rsidP="008D5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ы:</w:t>
      </w:r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9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puppy-dog.ru/korm/8.shtml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0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gies.ru/articles/care/feeddog/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1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unter.ru/dogs/articles/soderzhanie.htm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2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dog-zone.ru/st/soderjanie-sobaki-v-kvartire.html</w:t>
        </w:r>
      </w:hyperlink>
    </w:p>
    <w:p w:rsidR="008D5D2C" w:rsidRPr="008344D5" w:rsidRDefault="001B4DAA" w:rsidP="008D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3" w:history="1">
        <w:r w:rsidR="008D5D2C" w:rsidRPr="008344D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ooproblem.net/uhodandsod/dog/zakoniandpravila/untitled2.php</w:t>
        </w:r>
      </w:hyperlink>
    </w:p>
    <w:p w:rsidR="008D5D2C" w:rsidRPr="002976AA" w:rsidRDefault="008D5D2C" w:rsidP="008D5D2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D2C" w:rsidRDefault="008D5D2C" w:rsidP="008D5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00175" w:rsidRPr="008344D5" w:rsidRDefault="00A00175" w:rsidP="008D5D2C">
      <w:pPr>
        <w:tabs>
          <w:tab w:val="left" w:pos="1277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478F2" w:rsidRDefault="003478F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71BD3" w:rsidRDefault="00A71BD3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D3" w:rsidRDefault="00A71BD3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D3" w:rsidRDefault="00A71BD3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D3" w:rsidRDefault="00A71BD3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D3" w:rsidRDefault="00A71BD3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D3" w:rsidRDefault="00A71BD3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442" w:rsidRDefault="00D86442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2AB" w:rsidRDefault="002802AB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6D4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2976AA" w:rsidRPr="006756D4" w:rsidRDefault="002976AA" w:rsidP="006756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4D5" w:rsidRPr="008705F2" w:rsidRDefault="008344D5" w:rsidP="008344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705F2">
        <w:rPr>
          <w:rFonts w:ascii="Times New Roman" w:hAnsi="Times New Roman" w:cs="Times New Roman"/>
          <w:i/>
          <w:sz w:val="24"/>
          <w:szCs w:val="24"/>
        </w:rPr>
        <w:t xml:space="preserve">Критерии оценки подготовки </w:t>
      </w:r>
      <w:r>
        <w:rPr>
          <w:rFonts w:ascii="Times New Roman" w:hAnsi="Times New Roman" w:cs="Times New Roman"/>
          <w:i/>
          <w:sz w:val="24"/>
          <w:szCs w:val="24"/>
        </w:rPr>
        <w:t>доклад</w:t>
      </w:r>
      <w:r w:rsidRPr="008705F2">
        <w:rPr>
          <w:rFonts w:ascii="Times New Roman" w:hAnsi="Times New Roman" w:cs="Times New Roman"/>
          <w:i/>
          <w:sz w:val="24"/>
          <w:szCs w:val="24"/>
        </w:rPr>
        <w:t>а</w:t>
      </w:r>
    </w:p>
    <w:p w:rsidR="008344D5" w:rsidRPr="00C421C7" w:rsidRDefault="008344D5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lastRenderedPageBreak/>
        <w:t>актуальность темы;</w:t>
      </w:r>
    </w:p>
    <w:p w:rsidR="008344D5" w:rsidRPr="00C421C7" w:rsidRDefault="008344D5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содержания теме;</w:t>
      </w:r>
    </w:p>
    <w:p w:rsidR="008344D5" w:rsidRPr="00C421C7" w:rsidRDefault="008344D5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лубина проработки материала;</w:t>
      </w:r>
    </w:p>
    <w:p w:rsidR="008344D5" w:rsidRPr="00C421C7" w:rsidRDefault="008344D5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рамотность и полнота использования источников;</w:t>
      </w:r>
    </w:p>
    <w:p w:rsidR="008344D5" w:rsidRDefault="008344D5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оформления</w:t>
      </w:r>
      <w:r>
        <w:rPr>
          <w:rFonts w:ascii="Times New Roman" w:hAnsi="Times New Roman" w:cs="Times New Roman"/>
          <w:sz w:val="24"/>
          <w:szCs w:val="24"/>
        </w:rPr>
        <w:t xml:space="preserve"> доклада</w:t>
      </w:r>
      <w:r w:rsidRPr="00C421C7">
        <w:rPr>
          <w:rFonts w:ascii="Times New Roman" w:hAnsi="Times New Roman" w:cs="Times New Roman"/>
          <w:sz w:val="24"/>
          <w:szCs w:val="24"/>
        </w:rPr>
        <w:t xml:space="preserve"> требованиям.</w:t>
      </w:r>
    </w:p>
    <w:p w:rsidR="008344D5" w:rsidRPr="00257791" w:rsidRDefault="008344D5" w:rsidP="0083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91">
        <w:rPr>
          <w:rFonts w:ascii="Times New Roman" w:hAnsi="Times New Roman" w:cs="Times New Roman"/>
          <w:sz w:val="24"/>
          <w:szCs w:val="24"/>
        </w:rPr>
        <w:t xml:space="preserve">Оценка "отлично" выставляется за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257791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257791">
        <w:rPr>
          <w:rFonts w:ascii="Times New Roman" w:hAnsi="Times New Roman" w:cs="Times New Roman"/>
          <w:sz w:val="24"/>
          <w:szCs w:val="24"/>
        </w:rPr>
        <w:t xml:space="preserve"> содержит грамотно изложенный мат</w:t>
      </w:r>
      <w:r w:rsidRPr="00257791">
        <w:rPr>
          <w:rFonts w:ascii="Times New Roman" w:hAnsi="Times New Roman" w:cs="Times New Roman"/>
          <w:sz w:val="24"/>
          <w:szCs w:val="24"/>
        </w:rPr>
        <w:t>е</w:t>
      </w:r>
      <w:r w:rsidRPr="00257791">
        <w:rPr>
          <w:rFonts w:ascii="Times New Roman" w:hAnsi="Times New Roman" w:cs="Times New Roman"/>
          <w:sz w:val="24"/>
          <w:szCs w:val="24"/>
        </w:rPr>
        <w:t>риал, с соответствующими обоснованными выводами.</w:t>
      </w:r>
    </w:p>
    <w:p w:rsidR="008344D5" w:rsidRPr="00257791" w:rsidRDefault="008344D5" w:rsidP="0083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91">
        <w:rPr>
          <w:rFonts w:ascii="Times New Roman" w:hAnsi="Times New Roman" w:cs="Times New Roman"/>
          <w:sz w:val="24"/>
          <w:szCs w:val="24"/>
        </w:rPr>
        <w:t xml:space="preserve">Оценка "хорошо" выставляется за грамотно выполненный во всех отношениях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257791">
        <w:rPr>
          <w:rFonts w:ascii="Times New Roman" w:hAnsi="Times New Roman" w:cs="Times New Roman"/>
          <w:sz w:val="24"/>
          <w:szCs w:val="24"/>
        </w:rPr>
        <w:t xml:space="preserve"> при наличии небольших недочетов в его содержании или оформлении.</w:t>
      </w:r>
    </w:p>
    <w:p w:rsidR="008344D5" w:rsidRPr="00257791" w:rsidRDefault="008344D5" w:rsidP="0083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91">
        <w:rPr>
          <w:rFonts w:ascii="Times New Roman" w:hAnsi="Times New Roman" w:cs="Times New Roman"/>
          <w:sz w:val="24"/>
          <w:szCs w:val="24"/>
        </w:rPr>
        <w:t>Оценка "удовлетворительно" выставляется за</w:t>
      </w:r>
      <w:r>
        <w:rPr>
          <w:rFonts w:ascii="Times New Roman" w:hAnsi="Times New Roman" w:cs="Times New Roman"/>
          <w:sz w:val="24"/>
          <w:szCs w:val="24"/>
        </w:rPr>
        <w:t xml:space="preserve"> доклад</w:t>
      </w:r>
      <w:r w:rsidRPr="00257791">
        <w:rPr>
          <w:rFonts w:ascii="Times New Roman" w:hAnsi="Times New Roman" w:cs="Times New Roman"/>
          <w:sz w:val="24"/>
          <w:szCs w:val="24"/>
        </w:rPr>
        <w:t>, который удовлетворяет всем пред</w:t>
      </w:r>
      <w:r w:rsidRPr="00257791">
        <w:rPr>
          <w:rFonts w:ascii="Times New Roman" w:hAnsi="Times New Roman" w:cs="Times New Roman"/>
          <w:sz w:val="24"/>
          <w:szCs w:val="24"/>
        </w:rPr>
        <w:t>ъ</w:t>
      </w:r>
      <w:r w:rsidRPr="00257791">
        <w:rPr>
          <w:rFonts w:ascii="Times New Roman" w:hAnsi="Times New Roman" w:cs="Times New Roman"/>
          <w:sz w:val="24"/>
          <w:szCs w:val="24"/>
        </w:rPr>
        <w:t>являемым требованиям, но отличается поверхностью, в нем просматривается непоследов</w:t>
      </w:r>
      <w:r w:rsidRPr="00257791">
        <w:rPr>
          <w:rFonts w:ascii="Times New Roman" w:hAnsi="Times New Roman" w:cs="Times New Roman"/>
          <w:sz w:val="24"/>
          <w:szCs w:val="24"/>
        </w:rPr>
        <w:t>а</w:t>
      </w:r>
      <w:r w:rsidRPr="00257791">
        <w:rPr>
          <w:rFonts w:ascii="Times New Roman" w:hAnsi="Times New Roman" w:cs="Times New Roman"/>
          <w:sz w:val="24"/>
          <w:szCs w:val="24"/>
        </w:rPr>
        <w:t>тельность изложения материала, представлены необоснованные выводы.</w:t>
      </w:r>
    </w:p>
    <w:p w:rsidR="008344D5" w:rsidRPr="00257791" w:rsidRDefault="008344D5" w:rsidP="0083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91">
        <w:rPr>
          <w:rFonts w:ascii="Times New Roman" w:hAnsi="Times New Roman" w:cs="Times New Roman"/>
          <w:sz w:val="24"/>
          <w:szCs w:val="24"/>
        </w:rPr>
        <w:t xml:space="preserve">Оценка "неудовлетворительно" выставляется за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257791">
        <w:rPr>
          <w:rFonts w:ascii="Times New Roman" w:hAnsi="Times New Roman" w:cs="Times New Roman"/>
          <w:sz w:val="24"/>
          <w:szCs w:val="24"/>
        </w:rPr>
        <w:t xml:space="preserve">, который не </w:t>
      </w:r>
      <w:r>
        <w:rPr>
          <w:rFonts w:ascii="Times New Roman" w:hAnsi="Times New Roman" w:cs="Times New Roman"/>
          <w:sz w:val="24"/>
          <w:szCs w:val="24"/>
        </w:rPr>
        <w:t>раскрывает тему,</w:t>
      </w:r>
      <w:r w:rsidRPr="00257791">
        <w:rPr>
          <w:rFonts w:ascii="Times New Roman" w:hAnsi="Times New Roman" w:cs="Times New Roman"/>
          <w:sz w:val="24"/>
          <w:szCs w:val="24"/>
        </w:rPr>
        <w:t xml:space="preserve"> выв</w:t>
      </w:r>
      <w:r w:rsidRPr="00257791">
        <w:rPr>
          <w:rFonts w:ascii="Times New Roman" w:hAnsi="Times New Roman" w:cs="Times New Roman"/>
          <w:sz w:val="24"/>
          <w:szCs w:val="24"/>
        </w:rPr>
        <w:t>о</w:t>
      </w:r>
      <w:r w:rsidRPr="00257791">
        <w:rPr>
          <w:rFonts w:ascii="Times New Roman" w:hAnsi="Times New Roman" w:cs="Times New Roman"/>
          <w:sz w:val="24"/>
          <w:szCs w:val="24"/>
        </w:rPr>
        <w:t>ды носят декларативный характер.</w:t>
      </w:r>
    </w:p>
    <w:p w:rsidR="008344D5" w:rsidRPr="00257791" w:rsidRDefault="008344D5" w:rsidP="0083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91">
        <w:rPr>
          <w:rFonts w:ascii="Times New Roman" w:hAnsi="Times New Roman" w:cs="Times New Roman"/>
          <w:sz w:val="24"/>
          <w:szCs w:val="24"/>
        </w:rPr>
        <w:t xml:space="preserve">Студент, не представивший в установленный срок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257791">
        <w:rPr>
          <w:rFonts w:ascii="Times New Roman" w:hAnsi="Times New Roman" w:cs="Times New Roman"/>
          <w:sz w:val="24"/>
          <w:szCs w:val="24"/>
        </w:rPr>
        <w:t xml:space="preserve"> по дисциплине учебного плана или представивший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257791">
        <w:rPr>
          <w:rFonts w:ascii="Times New Roman" w:hAnsi="Times New Roman" w:cs="Times New Roman"/>
          <w:sz w:val="24"/>
          <w:szCs w:val="24"/>
        </w:rPr>
        <w:t xml:space="preserve">, который был оценен на «неудовлетворительно», считается имеющим академическую задолженность. </w:t>
      </w:r>
    </w:p>
    <w:p w:rsidR="008344D5" w:rsidRPr="00257791" w:rsidRDefault="008344D5" w:rsidP="0083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5" w:rsidRPr="00007A4D" w:rsidRDefault="008344D5" w:rsidP="008344D5">
      <w:pPr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4D">
        <w:rPr>
          <w:rFonts w:ascii="Times New Roman" w:hAnsi="Times New Roman" w:cs="Times New Roman"/>
          <w:b/>
          <w:sz w:val="24"/>
          <w:szCs w:val="24"/>
        </w:rPr>
        <w:t>Алгоритм подготовки доклада (сообщения)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1. Определите тему! Сформулируйте ее основную мысль. Уточните срок, к которому д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 xml:space="preserve">клад (сообщение) должен быть подготовлен.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2. Подберите литературу по данному вопросу с помощью библиографических пособий, библиотечного каталога и других источников. Составьте план работы над докладом (соо</w:t>
      </w:r>
      <w:r w:rsidRPr="00A21D1C">
        <w:rPr>
          <w:rFonts w:ascii="Times New Roman" w:hAnsi="Times New Roman" w:cs="Times New Roman"/>
          <w:sz w:val="24"/>
          <w:szCs w:val="24"/>
        </w:rPr>
        <w:t>б</w:t>
      </w:r>
      <w:r w:rsidRPr="00A21D1C">
        <w:rPr>
          <w:rFonts w:ascii="Times New Roman" w:hAnsi="Times New Roman" w:cs="Times New Roman"/>
          <w:sz w:val="24"/>
          <w:szCs w:val="24"/>
        </w:rPr>
        <w:t xml:space="preserve">щением), получите консультацию преподавателя.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3. Внимательно прочитайте источник, в котором наиболее полно раскрыта тема вашего д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 xml:space="preserve">клада. Составьте план доклада на основе этого источника.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4. Изучите дополнительную литературу, сделайте выписки (на листах или карточках), ра</w:t>
      </w:r>
      <w:r w:rsidRPr="00A21D1C">
        <w:rPr>
          <w:rFonts w:ascii="Times New Roman" w:hAnsi="Times New Roman" w:cs="Times New Roman"/>
          <w:sz w:val="24"/>
          <w:szCs w:val="24"/>
        </w:rPr>
        <w:t>з</w:t>
      </w:r>
      <w:r w:rsidRPr="00A21D1C">
        <w:rPr>
          <w:rFonts w:ascii="Times New Roman" w:hAnsi="Times New Roman" w:cs="Times New Roman"/>
          <w:sz w:val="24"/>
          <w:szCs w:val="24"/>
        </w:rPr>
        <w:t xml:space="preserve">мещая их по разделам плана.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5. Не забывайте обращаться к справочной литературе. По вопросам, которые вас затрудн</w:t>
      </w:r>
      <w:r w:rsidRPr="00A21D1C">
        <w:rPr>
          <w:rFonts w:ascii="Times New Roman" w:hAnsi="Times New Roman" w:cs="Times New Roman"/>
          <w:sz w:val="24"/>
          <w:szCs w:val="24"/>
        </w:rPr>
        <w:t>я</w:t>
      </w:r>
      <w:r w:rsidRPr="00A21D1C">
        <w:rPr>
          <w:rFonts w:ascii="Times New Roman" w:hAnsi="Times New Roman" w:cs="Times New Roman"/>
          <w:sz w:val="24"/>
          <w:szCs w:val="24"/>
        </w:rPr>
        <w:t xml:space="preserve">ют, обращайтесь за консультацией к преподавателю. </w:t>
      </w:r>
    </w:p>
    <w:p w:rsidR="008344D5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6. Подготовьте окончательный текст доклада (сообщения).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 xml:space="preserve">7. Приступайте к оформлению выступления: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 xml:space="preserve">- составьте подробный, развернутый план выступления, указывая в скобках фактический материал;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- не забывайте ссылаться на используемые источники, тщательно аргументируйте свои в</w:t>
      </w:r>
      <w:r w:rsidRPr="00A21D1C">
        <w:rPr>
          <w:rFonts w:ascii="Times New Roman" w:hAnsi="Times New Roman" w:cs="Times New Roman"/>
          <w:sz w:val="24"/>
          <w:szCs w:val="24"/>
        </w:rPr>
        <w:t>ы</w:t>
      </w:r>
      <w:r w:rsidRPr="00A21D1C">
        <w:rPr>
          <w:rFonts w:ascii="Times New Roman" w:hAnsi="Times New Roman" w:cs="Times New Roman"/>
          <w:sz w:val="24"/>
          <w:szCs w:val="24"/>
        </w:rPr>
        <w:t xml:space="preserve">воды;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- свое выступление завершите краткими выводами, которые должны оставлять у слушат</w:t>
      </w:r>
      <w:r w:rsidRPr="00A21D1C">
        <w:rPr>
          <w:rFonts w:ascii="Times New Roman" w:hAnsi="Times New Roman" w:cs="Times New Roman"/>
          <w:sz w:val="24"/>
          <w:szCs w:val="24"/>
        </w:rPr>
        <w:t>е</w:t>
      </w:r>
      <w:r w:rsidRPr="00A21D1C">
        <w:rPr>
          <w:rFonts w:ascii="Times New Roman" w:hAnsi="Times New Roman" w:cs="Times New Roman"/>
          <w:sz w:val="24"/>
          <w:szCs w:val="24"/>
        </w:rPr>
        <w:t xml:space="preserve">лей четкое представление о том, в чем вы хотели их убедить.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8. Несколько раз «проговорите» текст дома. Проконтролируйте отведенное вам время: если его окажется меньше, чем занимает выступление, сократите его, оставив только самое ва</w:t>
      </w:r>
      <w:r w:rsidRPr="00A21D1C">
        <w:rPr>
          <w:rFonts w:ascii="Times New Roman" w:hAnsi="Times New Roman" w:cs="Times New Roman"/>
          <w:sz w:val="24"/>
          <w:szCs w:val="24"/>
        </w:rPr>
        <w:t>ж</w:t>
      </w:r>
      <w:r w:rsidRPr="00A21D1C">
        <w:rPr>
          <w:rFonts w:ascii="Times New Roman" w:hAnsi="Times New Roman" w:cs="Times New Roman"/>
          <w:sz w:val="24"/>
          <w:szCs w:val="24"/>
        </w:rPr>
        <w:t xml:space="preserve">ное и интересное. Нужно уважать слушателей, говорить внятно и толково, чтобы вас было интересно слушать. 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9. Будьте готовы ответить на вопросы товарищей и защищать свою точку зрения. Разница между докладом и сообщением — в характере переработки информации. Доклад содержит развернутое изложение, освещает вопрос преимущественно в теоретическом аспекте. С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>общение предлагает описание факта, сюжета, явления, причем довольно лаконичное</w:t>
      </w:r>
    </w:p>
    <w:p w:rsidR="008344D5" w:rsidRPr="00A21D1C" w:rsidRDefault="008344D5" w:rsidP="00834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D1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21D1C">
        <w:rPr>
          <w:rFonts w:ascii="Times New Roman" w:hAnsi="Times New Roman" w:cs="Times New Roman"/>
          <w:sz w:val="24"/>
          <w:szCs w:val="24"/>
        </w:rPr>
        <w:t xml:space="preserve"> вас затрудняют, обращайтесь за консультацией к преподавателю. </w:t>
      </w:r>
    </w:p>
    <w:p w:rsidR="008344D5" w:rsidRPr="00856FAC" w:rsidRDefault="008344D5" w:rsidP="008344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клада</w:t>
      </w:r>
    </w:p>
    <w:p w:rsidR="008344D5" w:rsidRPr="00856FAC" w:rsidRDefault="008344D5" w:rsidP="0083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внеаудиторной самостоятельной работы в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ть следующие требования:</w:t>
      </w:r>
    </w:p>
    <w:p w:rsidR="008344D5" w:rsidRPr="00856FAC" w:rsidRDefault="008344D5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стороне листа белой бумаги формата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8344D5" w:rsidRPr="00856FAC" w:rsidRDefault="008344D5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р шриф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; </w:t>
      </w:r>
      <w:proofErr w:type="spellStart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ый</w:t>
      </w:r>
    </w:p>
    <w:p w:rsidR="008344D5" w:rsidRPr="00856FAC" w:rsidRDefault="008344D5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арный</w:t>
      </w:r>
    </w:p>
    <w:p w:rsidR="008344D5" w:rsidRPr="00856FAC" w:rsidRDefault="008344D5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 на странице – размер левого пол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пра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верх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см, ни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см.</w:t>
      </w:r>
    </w:p>
    <w:p w:rsidR="008344D5" w:rsidRPr="00856FAC" w:rsidRDefault="008344D5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форматировано по ширине листа</w:t>
      </w:r>
    </w:p>
    <w:p w:rsidR="008344D5" w:rsidRPr="00856FAC" w:rsidRDefault="008344D5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работы необходимо у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использованной 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</w:p>
    <w:p w:rsidR="008344D5" w:rsidRPr="00856FAC" w:rsidRDefault="008344D5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мерация страниц текста </w:t>
      </w:r>
    </w:p>
    <w:p w:rsidR="008344D5" w:rsidRPr="00856FAC" w:rsidRDefault="008344D5" w:rsidP="00834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:</w:t>
      </w:r>
    </w:p>
    <w:p w:rsidR="008344D5" w:rsidRPr="00856FAC" w:rsidRDefault="008344D5" w:rsidP="000D78D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и норм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документы и материалы;</w:t>
      </w:r>
    </w:p>
    <w:p w:rsidR="008344D5" w:rsidRPr="00856FAC" w:rsidRDefault="008344D5" w:rsidP="000D78D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научная отечественная и зарубежная литература (монографии, уче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, научные статьи и т.п.);</w:t>
      </w:r>
    </w:p>
    <w:p w:rsidR="008344D5" w:rsidRPr="00856FAC" w:rsidRDefault="008344D5" w:rsidP="000D78D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, инструктивные и отчетные материалы предприятий, организаций и учреждений.</w:t>
      </w:r>
    </w:p>
    <w:p w:rsidR="008344D5" w:rsidRPr="00856FAC" w:rsidRDefault="008344D5" w:rsidP="00834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ая в список литература нумеруется сплошным порядком от первого до п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него названия.</w:t>
      </w:r>
    </w:p>
    <w:p w:rsidR="008344D5" w:rsidRPr="00856FAC" w:rsidRDefault="008344D5" w:rsidP="00834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юр), год издания; для журнальных статей указывается наименование журнала, год выпу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:rsidR="008344D5" w:rsidRPr="00856FAC" w:rsidRDefault="008344D5" w:rsidP="00834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следует оформлять как продол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го последующих страницах.</w:t>
      </w:r>
    </w:p>
    <w:p w:rsidR="008344D5" w:rsidRPr="00856FAC" w:rsidRDefault="008344D5" w:rsidP="00834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й располагается по центру листа отдельной строкой и печатается прописными буквами.</w:t>
      </w:r>
    </w:p>
    <w:p w:rsidR="008344D5" w:rsidRPr="00856FAC" w:rsidRDefault="008344D5" w:rsidP="00834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следует нумеровать порядковой нумерацией арабскими цифрами.</w:t>
      </w:r>
    </w:p>
    <w:p w:rsidR="008344D5" w:rsidRPr="00856FAC" w:rsidRDefault="008344D5" w:rsidP="00834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8344D5" w:rsidRDefault="008344D5" w:rsidP="00DE106D">
      <w:pPr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06D" w:rsidRPr="00007A4D" w:rsidRDefault="00DE106D" w:rsidP="00DE106D">
      <w:pPr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4D">
        <w:rPr>
          <w:rFonts w:ascii="Times New Roman" w:hAnsi="Times New Roman" w:cs="Times New Roman"/>
          <w:b/>
          <w:sz w:val="24"/>
          <w:szCs w:val="24"/>
        </w:rPr>
        <w:t>Алгоритм подготовки доклада (сообщения)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1. Определите тему! Сформулируйте ее основную мысль. Уточните срок, к которому д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 xml:space="preserve">клад (сообщение) должен быть подготовлен.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2. Подберите литературу по данному вопросу с помощью библиографических пособий, библиотечного каталога и других источников. Составьте план работы над докладом (соо</w:t>
      </w:r>
      <w:r w:rsidRPr="00A21D1C">
        <w:rPr>
          <w:rFonts w:ascii="Times New Roman" w:hAnsi="Times New Roman" w:cs="Times New Roman"/>
          <w:sz w:val="24"/>
          <w:szCs w:val="24"/>
        </w:rPr>
        <w:t>б</w:t>
      </w:r>
      <w:r w:rsidRPr="00A21D1C">
        <w:rPr>
          <w:rFonts w:ascii="Times New Roman" w:hAnsi="Times New Roman" w:cs="Times New Roman"/>
          <w:sz w:val="24"/>
          <w:szCs w:val="24"/>
        </w:rPr>
        <w:t xml:space="preserve">щением), получите консультацию преподавателя.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3. Внимательно прочитайте источник, в котором наиболее полно раскрыта тема вашего д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 xml:space="preserve">клада. Составьте план доклада на основе этого источника.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4. Изучите дополнительную литературу, сделайте выписки (на листах или карточках), ра</w:t>
      </w:r>
      <w:r w:rsidRPr="00A21D1C">
        <w:rPr>
          <w:rFonts w:ascii="Times New Roman" w:hAnsi="Times New Roman" w:cs="Times New Roman"/>
          <w:sz w:val="24"/>
          <w:szCs w:val="24"/>
        </w:rPr>
        <w:t>з</w:t>
      </w:r>
      <w:r w:rsidRPr="00A21D1C">
        <w:rPr>
          <w:rFonts w:ascii="Times New Roman" w:hAnsi="Times New Roman" w:cs="Times New Roman"/>
          <w:sz w:val="24"/>
          <w:szCs w:val="24"/>
        </w:rPr>
        <w:t xml:space="preserve">мещая их по разделам плана.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5. Не забывайте обращаться к справочной литературе. По вопросам, которые вас затрудн</w:t>
      </w:r>
      <w:r w:rsidRPr="00A21D1C">
        <w:rPr>
          <w:rFonts w:ascii="Times New Roman" w:hAnsi="Times New Roman" w:cs="Times New Roman"/>
          <w:sz w:val="24"/>
          <w:szCs w:val="24"/>
        </w:rPr>
        <w:t>я</w:t>
      </w:r>
      <w:r w:rsidRPr="00A21D1C">
        <w:rPr>
          <w:rFonts w:ascii="Times New Roman" w:hAnsi="Times New Roman" w:cs="Times New Roman"/>
          <w:sz w:val="24"/>
          <w:szCs w:val="24"/>
        </w:rPr>
        <w:t xml:space="preserve">ют, обращайтесь за консультацией к преподавателю. </w:t>
      </w:r>
    </w:p>
    <w:p w:rsidR="00DE106D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6. Подготовьте окончательный текст доклада (сообщения).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 xml:space="preserve">7. Приступайте к оформлению выступления: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 xml:space="preserve">- составьте подробный, развернутый план выступления, указывая в скобках фактический материал;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- не забывайте ссылаться на используемые источники, тщательно аргументируйте свои в</w:t>
      </w:r>
      <w:r w:rsidRPr="00A21D1C">
        <w:rPr>
          <w:rFonts w:ascii="Times New Roman" w:hAnsi="Times New Roman" w:cs="Times New Roman"/>
          <w:sz w:val="24"/>
          <w:szCs w:val="24"/>
        </w:rPr>
        <w:t>ы</w:t>
      </w:r>
      <w:r w:rsidRPr="00A21D1C">
        <w:rPr>
          <w:rFonts w:ascii="Times New Roman" w:hAnsi="Times New Roman" w:cs="Times New Roman"/>
          <w:sz w:val="24"/>
          <w:szCs w:val="24"/>
        </w:rPr>
        <w:t xml:space="preserve">воды;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lastRenderedPageBreak/>
        <w:t>- свое выступление завершите краткими выводами, которые должны оставлять у слушат</w:t>
      </w:r>
      <w:r w:rsidRPr="00A21D1C">
        <w:rPr>
          <w:rFonts w:ascii="Times New Roman" w:hAnsi="Times New Roman" w:cs="Times New Roman"/>
          <w:sz w:val="24"/>
          <w:szCs w:val="24"/>
        </w:rPr>
        <w:t>е</w:t>
      </w:r>
      <w:r w:rsidRPr="00A21D1C">
        <w:rPr>
          <w:rFonts w:ascii="Times New Roman" w:hAnsi="Times New Roman" w:cs="Times New Roman"/>
          <w:sz w:val="24"/>
          <w:szCs w:val="24"/>
        </w:rPr>
        <w:t xml:space="preserve">лей четкое представление о том, в чем вы хотели их убедить.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8. Несколько раз «проговорите» текст дома. Проконтролируйте отведенное вам время: если его окажется меньше, чем занимает выступление, сократите его, оставив только самое ва</w:t>
      </w:r>
      <w:r w:rsidRPr="00A21D1C">
        <w:rPr>
          <w:rFonts w:ascii="Times New Roman" w:hAnsi="Times New Roman" w:cs="Times New Roman"/>
          <w:sz w:val="24"/>
          <w:szCs w:val="24"/>
        </w:rPr>
        <w:t>ж</w:t>
      </w:r>
      <w:r w:rsidRPr="00A21D1C">
        <w:rPr>
          <w:rFonts w:ascii="Times New Roman" w:hAnsi="Times New Roman" w:cs="Times New Roman"/>
          <w:sz w:val="24"/>
          <w:szCs w:val="24"/>
        </w:rPr>
        <w:t xml:space="preserve">ное и интересное. Нужно уважать слушателей, говорить внятно и толково, чтобы вас было интересно слушать. 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9. Будьте готовы ответить на вопросы товарищей и защищать свою точку зрения. Разница между докладом и сообщением — в характере переработки информации. Доклад содержит развернутое изложение, освещает вопрос преимущественно в теоретическом аспекте. С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>общение предлагает описание факта, сюжета, явления, причем довольно лаконичное</w:t>
      </w:r>
    </w:p>
    <w:p w:rsidR="00DE106D" w:rsidRPr="00A21D1C" w:rsidRDefault="00DE106D" w:rsidP="00DE10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D1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21D1C">
        <w:rPr>
          <w:rFonts w:ascii="Times New Roman" w:hAnsi="Times New Roman" w:cs="Times New Roman"/>
          <w:sz w:val="24"/>
          <w:szCs w:val="24"/>
        </w:rPr>
        <w:t xml:space="preserve"> вас затрудняют, обращайтесь за консультацией к преподавателю. </w:t>
      </w:r>
    </w:p>
    <w:p w:rsidR="00DE106D" w:rsidRPr="00856FAC" w:rsidRDefault="00DE106D" w:rsidP="00DE1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клада</w:t>
      </w:r>
    </w:p>
    <w:p w:rsidR="00DE106D" w:rsidRPr="00856FAC" w:rsidRDefault="00DE106D" w:rsidP="00DE1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внеаудиторной самостоятельной работы в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ть следующие требования:</w:t>
      </w:r>
    </w:p>
    <w:p w:rsidR="00DE106D" w:rsidRPr="00856FAC" w:rsidRDefault="00DE106D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стороне листа белой бумаги формата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DE106D" w:rsidRPr="00856FAC" w:rsidRDefault="00DE106D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шриф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; </w:t>
      </w:r>
      <w:proofErr w:type="spellStart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ый</w:t>
      </w:r>
    </w:p>
    <w:p w:rsidR="00DE106D" w:rsidRPr="00856FAC" w:rsidRDefault="00DE106D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арный</w:t>
      </w:r>
    </w:p>
    <w:p w:rsidR="00DE106D" w:rsidRPr="00856FAC" w:rsidRDefault="00DE106D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 на странице – размер левого пол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пра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верх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см, ни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см.</w:t>
      </w:r>
    </w:p>
    <w:p w:rsidR="00DE106D" w:rsidRPr="00856FAC" w:rsidRDefault="00DE106D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форматировано по ширине листа</w:t>
      </w:r>
    </w:p>
    <w:p w:rsidR="00DE106D" w:rsidRPr="00856FAC" w:rsidRDefault="00DE106D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работы необходимо у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использованной 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</w:p>
    <w:p w:rsidR="00DE106D" w:rsidRPr="00856FAC" w:rsidRDefault="00DE106D" w:rsidP="000D7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мерация страниц текста </w:t>
      </w:r>
    </w:p>
    <w:p w:rsidR="00DE106D" w:rsidRPr="00856FAC" w:rsidRDefault="00DE106D" w:rsidP="00DE1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:</w:t>
      </w:r>
    </w:p>
    <w:p w:rsidR="00DE106D" w:rsidRPr="00856FAC" w:rsidRDefault="00DE106D" w:rsidP="000D78D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и норм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документы и материалы;</w:t>
      </w:r>
    </w:p>
    <w:p w:rsidR="00DE106D" w:rsidRPr="00856FAC" w:rsidRDefault="00DE106D" w:rsidP="000D78D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научная отечественная и зарубежная литература (монографии, уче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, научные статьи и т.п.);</w:t>
      </w:r>
    </w:p>
    <w:p w:rsidR="00DE106D" w:rsidRPr="00856FAC" w:rsidRDefault="00DE106D" w:rsidP="000D78D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, инструктивные и отчетные материалы предприятий, организаций и учреждений.</w:t>
      </w:r>
    </w:p>
    <w:p w:rsidR="00DE106D" w:rsidRPr="00856FAC" w:rsidRDefault="00DE106D" w:rsidP="00DE1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ая в список литература нумеруется сплошным порядком от первого до п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него названия.</w:t>
      </w:r>
    </w:p>
    <w:p w:rsidR="00DE106D" w:rsidRPr="00856FAC" w:rsidRDefault="00DE106D" w:rsidP="00DE1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юр), год издания; для журнальных статей указывается наименование журнала, год выпу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:rsidR="00DE106D" w:rsidRPr="00856FAC" w:rsidRDefault="00DE106D" w:rsidP="00DE1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следует оформлять как продол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го последующих страницах.</w:t>
      </w:r>
    </w:p>
    <w:p w:rsidR="00DE106D" w:rsidRPr="00856FAC" w:rsidRDefault="00DE106D" w:rsidP="00DE1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й располагается по центру листа отдельной строкой и печатается прописными буквами.</w:t>
      </w:r>
    </w:p>
    <w:p w:rsidR="00DE106D" w:rsidRPr="00856FAC" w:rsidRDefault="00DE106D" w:rsidP="00DE1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следует нумеровать порядковой нумерацией арабскими цифрами.</w:t>
      </w:r>
    </w:p>
    <w:p w:rsidR="00DE106D" w:rsidRPr="00856FAC" w:rsidRDefault="00DE106D" w:rsidP="00DE1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DE106D" w:rsidRDefault="00DE106D" w:rsidP="00ED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51A" w:rsidRPr="00C421C7" w:rsidRDefault="00D3551A" w:rsidP="00ED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1C7">
        <w:rPr>
          <w:rFonts w:ascii="Times New Roman" w:hAnsi="Times New Roman" w:cs="Times New Roman"/>
          <w:b/>
          <w:bCs/>
          <w:sz w:val="24"/>
          <w:szCs w:val="24"/>
        </w:rPr>
        <w:t>Критерии оценки по видам работ</w:t>
      </w:r>
    </w:p>
    <w:p w:rsidR="00D3551A" w:rsidRPr="00C421C7" w:rsidRDefault="00D3551A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21C7">
        <w:rPr>
          <w:rFonts w:ascii="Times New Roman" w:hAnsi="Times New Roman" w:cs="Times New Roman"/>
          <w:i/>
          <w:sz w:val="24"/>
          <w:szCs w:val="24"/>
        </w:rPr>
        <w:t>1. Критерии оценки подготовки информационного сообщения</w:t>
      </w:r>
    </w:p>
    <w:p w:rsidR="00D3551A" w:rsidRPr="00C421C7" w:rsidRDefault="00D3551A" w:rsidP="000D78D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актуальность темы;</w:t>
      </w:r>
    </w:p>
    <w:p w:rsidR="00D3551A" w:rsidRPr="00C421C7" w:rsidRDefault="00D3551A" w:rsidP="000D78D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содержания теме;</w:t>
      </w:r>
    </w:p>
    <w:p w:rsidR="00D3551A" w:rsidRPr="00C421C7" w:rsidRDefault="00D3551A" w:rsidP="000D78D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лубина проработки материала;</w:t>
      </w:r>
    </w:p>
    <w:p w:rsidR="00D3551A" w:rsidRPr="00C421C7" w:rsidRDefault="00D3551A" w:rsidP="000D78D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рамотность и полнота использования источников;</w:t>
      </w:r>
    </w:p>
    <w:p w:rsidR="00D3551A" w:rsidRPr="00C421C7" w:rsidRDefault="00D3551A" w:rsidP="000D78D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lastRenderedPageBreak/>
        <w:t>наличие элементов наглядности.</w:t>
      </w:r>
    </w:p>
    <w:p w:rsidR="00D3551A" w:rsidRPr="00C421C7" w:rsidRDefault="00D3551A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21C7">
        <w:rPr>
          <w:rFonts w:ascii="Times New Roman" w:hAnsi="Times New Roman" w:cs="Times New Roman"/>
          <w:i/>
          <w:sz w:val="24"/>
          <w:szCs w:val="24"/>
        </w:rPr>
        <w:t>2. Критерии оценки подготовки реферата</w:t>
      </w:r>
    </w:p>
    <w:p w:rsidR="00D3551A" w:rsidRPr="00C421C7" w:rsidRDefault="00D3551A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актуальность темы;</w:t>
      </w:r>
    </w:p>
    <w:p w:rsidR="00D3551A" w:rsidRPr="00C421C7" w:rsidRDefault="00D3551A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содержания теме;</w:t>
      </w:r>
    </w:p>
    <w:p w:rsidR="00D3551A" w:rsidRPr="00C421C7" w:rsidRDefault="00D3551A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лубина проработки материала;</w:t>
      </w:r>
    </w:p>
    <w:p w:rsidR="00D3551A" w:rsidRPr="00C421C7" w:rsidRDefault="00D3551A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рамотность и полнота использования источников;</w:t>
      </w:r>
    </w:p>
    <w:p w:rsidR="00D3551A" w:rsidRPr="00C421C7" w:rsidRDefault="00D3551A" w:rsidP="000D78D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оформления реферата требованиям.</w:t>
      </w:r>
    </w:p>
    <w:p w:rsidR="00D3551A" w:rsidRPr="00C421C7" w:rsidRDefault="00D77890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21C7">
        <w:rPr>
          <w:rFonts w:ascii="Times New Roman" w:hAnsi="Times New Roman" w:cs="Times New Roman"/>
          <w:i/>
          <w:sz w:val="24"/>
          <w:szCs w:val="24"/>
        </w:rPr>
        <w:t>3</w:t>
      </w:r>
      <w:r w:rsidR="00D3551A" w:rsidRPr="00C421C7">
        <w:rPr>
          <w:rFonts w:ascii="Times New Roman" w:hAnsi="Times New Roman" w:cs="Times New Roman"/>
          <w:i/>
          <w:sz w:val="24"/>
          <w:szCs w:val="24"/>
        </w:rPr>
        <w:t>. Критерии оценки написания конспекта первоисточника</w:t>
      </w:r>
    </w:p>
    <w:p w:rsidR="00D3551A" w:rsidRPr="00C421C7" w:rsidRDefault="00D3551A" w:rsidP="000D78D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держательность конспекта, соответствие плану;</w:t>
      </w:r>
    </w:p>
    <w:p w:rsidR="00D3551A" w:rsidRPr="00C421C7" w:rsidRDefault="00D3551A" w:rsidP="000D78D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отражение основных положений, результатов работы</w:t>
      </w:r>
      <w:r w:rsidR="00591E47" w:rsidRPr="00C421C7">
        <w:rPr>
          <w:rFonts w:ascii="Times New Roman" w:hAnsi="Times New Roman" w:cs="Times New Roman"/>
          <w:sz w:val="24"/>
          <w:szCs w:val="24"/>
        </w:rPr>
        <w:t xml:space="preserve"> </w:t>
      </w:r>
      <w:r w:rsidRPr="00C421C7">
        <w:rPr>
          <w:rFonts w:ascii="Times New Roman" w:hAnsi="Times New Roman" w:cs="Times New Roman"/>
          <w:sz w:val="24"/>
          <w:szCs w:val="24"/>
        </w:rPr>
        <w:t>автора, выводов;</w:t>
      </w:r>
    </w:p>
    <w:p w:rsidR="00D3551A" w:rsidRPr="00C421C7" w:rsidRDefault="00D3551A" w:rsidP="000D78D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ясность, лаконичность изложения мыслей студента;</w:t>
      </w:r>
    </w:p>
    <w:p w:rsidR="00D3551A" w:rsidRPr="00C421C7" w:rsidRDefault="00D3551A" w:rsidP="000D78D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наличие схем, графическое выделение особо значимой информации;</w:t>
      </w:r>
    </w:p>
    <w:p w:rsidR="00D3551A" w:rsidRPr="00C421C7" w:rsidRDefault="00D3551A" w:rsidP="000D78D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оформления требованиям;</w:t>
      </w:r>
    </w:p>
    <w:p w:rsidR="00D3551A" w:rsidRPr="00C421C7" w:rsidRDefault="00D3551A" w:rsidP="000D78D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рамотность изложения;</w:t>
      </w:r>
    </w:p>
    <w:p w:rsidR="00D3551A" w:rsidRPr="00C421C7" w:rsidRDefault="00D3551A" w:rsidP="000D78D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конспект сдан в срок.</w:t>
      </w:r>
    </w:p>
    <w:p w:rsidR="00D3551A" w:rsidRPr="00C421C7" w:rsidRDefault="00591E47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21C7">
        <w:rPr>
          <w:rFonts w:ascii="Times New Roman" w:hAnsi="Times New Roman" w:cs="Times New Roman"/>
          <w:i/>
          <w:sz w:val="24"/>
          <w:szCs w:val="24"/>
        </w:rPr>
        <w:t>4</w:t>
      </w:r>
      <w:r w:rsidR="00D3551A" w:rsidRPr="00C421C7">
        <w:rPr>
          <w:rFonts w:ascii="Times New Roman" w:hAnsi="Times New Roman" w:cs="Times New Roman"/>
          <w:i/>
          <w:sz w:val="24"/>
          <w:szCs w:val="24"/>
        </w:rPr>
        <w:t>. Критерии оценки написания эссе</w:t>
      </w:r>
    </w:p>
    <w:p w:rsidR="00D3551A" w:rsidRPr="00C421C7" w:rsidRDefault="00D3551A" w:rsidP="000D78D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новизна, оригинальность идеи, подхода;</w:t>
      </w:r>
    </w:p>
    <w:p w:rsidR="00D3551A" w:rsidRPr="00C421C7" w:rsidRDefault="00D3551A" w:rsidP="000D78D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реалистичность оценки существующего положения дел;</w:t>
      </w:r>
    </w:p>
    <w:p w:rsidR="00D3551A" w:rsidRPr="00C421C7" w:rsidRDefault="00D3551A" w:rsidP="000D78D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полезность и реалистичность предложенной идеи;</w:t>
      </w:r>
    </w:p>
    <w:p w:rsidR="00D3551A" w:rsidRPr="00C421C7" w:rsidRDefault="00D3551A" w:rsidP="000D78D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значимость реализации данной идеи, подхода, широта охвата;</w:t>
      </w:r>
    </w:p>
    <w:p w:rsidR="00D3551A" w:rsidRPr="00C421C7" w:rsidRDefault="00D3551A" w:rsidP="000D78D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художественная выразительность, яркость, образность изложения;</w:t>
      </w:r>
    </w:p>
    <w:p w:rsidR="00D3551A" w:rsidRPr="00C421C7" w:rsidRDefault="00D3551A" w:rsidP="000D78D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рамотность изложения;</w:t>
      </w:r>
    </w:p>
    <w:p w:rsidR="00D3551A" w:rsidRPr="00C421C7" w:rsidRDefault="00D3551A" w:rsidP="000D78D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эссе представлено в срок.</w:t>
      </w:r>
    </w:p>
    <w:p w:rsidR="00D3551A" w:rsidRPr="00C421C7" w:rsidRDefault="00591E47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21C7">
        <w:rPr>
          <w:rFonts w:ascii="Times New Roman" w:hAnsi="Times New Roman" w:cs="Times New Roman"/>
          <w:i/>
          <w:sz w:val="24"/>
          <w:szCs w:val="24"/>
        </w:rPr>
        <w:t>5</w:t>
      </w:r>
      <w:r w:rsidR="00D3551A" w:rsidRPr="00C421C7">
        <w:rPr>
          <w:rFonts w:ascii="Times New Roman" w:hAnsi="Times New Roman" w:cs="Times New Roman"/>
          <w:i/>
          <w:sz w:val="24"/>
          <w:szCs w:val="24"/>
        </w:rPr>
        <w:t>. Критерии оценки составления опорного конспекта</w:t>
      </w:r>
    </w:p>
    <w:p w:rsidR="00D3551A" w:rsidRPr="00C421C7" w:rsidRDefault="00D3551A" w:rsidP="000D78D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содержания теме;</w:t>
      </w:r>
    </w:p>
    <w:p w:rsidR="00D3551A" w:rsidRPr="00C421C7" w:rsidRDefault="00D3551A" w:rsidP="000D78D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правильная структурированность информации;</w:t>
      </w:r>
    </w:p>
    <w:p w:rsidR="00D3551A" w:rsidRPr="00C421C7" w:rsidRDefault="00D3551A" w:rsidP="000D78D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наличие логической связи изложенной информации;</w:t>
      </w:r>
    </w:p>
    <w:p w:rsidR="00D3551A" w:rsidRPr="00C421C7" w:rsidRDefault="00D3551A" w:rsidP="000D78D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оформления требованиям;</w:t>
      </w:r>
    </w:p>
    <w:p w:rsidR="00D3551A" w:rsidRPr="00C421C7" w:rsidRDefault="00D3551A" w:rsidP="000D78D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аккуратность и грамотность изложения;</w:t>
      </w:r>
    </w:p>
    <w:p w:rsidR="00D3551A" w:rsidRPr="00C421C7" w:rsidRDefault="00D3551A" w:rsidP="000D78D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работа сдана в срок.</w:t>
      </w:r>
    </w:p>
    <w:p w:rsidR="00D3551A" w:rsidRPr="00C421C7" w:rsidRDefault="00591E47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6</w:t>
      </w:r>
      <w:r w:rsidR="00D3551A" w:rsidRPr="00C421C7">
        <w:rPr>
          <w:rFonts w:ascii="Times New Roman" w:hAnsi="Times New Roman" w:cs="Times New Roman"/>
          <w:sz w:val="24"/>
          <w:szCs w:val="24"/>
        </w:rPr>
        <w:t xml:space="preserve">. </w:t>
      </w:r>
      <w:r w:rsidR="00D3551A" w:rsidRPr="00C421C7">
        <w:rPr>
          <w:rFonts w:ascii="Times New Roman" w:hAnsi="Times New Roman" w:cs="Times New Roman"/>
          <w:i/>
          <w:sz w:val="24"/>
          <w:szCs w:val="24"/>
        </w:rPr>
        <w:t>Критерии оценки составления сводной (обобщающей) таблицы по теме</w:t>
      </w:r>
    </w:p>
    <w:p w:rsidR="00D3551A" w:rsidRPr="00C421C7" w:rsidRDefault="00D3551A" w:rsidP="000D78D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содержания теме;</w:t>
      </w:r>
    </w:p>
    <w:p w:rsidR="00D3551A" w:rsidRPr="00C421C7" w:rsidRDefault="00D3551A" w:rsidP="000D78D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логичность структуры таблицы;</w:t>
      </w:r>
    </w:p>
    <w:p w:rsidR="00D3551A" w:rsidRPr="00C421C7" w:rsidRDefault="00D3551A" w:rsidP="000D78D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правильный отбор информации;</w:t>
      </w:r>
    </w:p>
    <w:p w:rsidR="00D3551A" w:rsidRPr="00C421C7" w:rsidRDefault="00D3551A" w:rsidP="000D78D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C421C7">
        <w:rPr>
          <w:rFonts w:ascii="Times New Roman" w:hAnsi="Times New Roman" w:cs="Times New Roman"/>
          <w:sz w:val="24"/>
          <w:szCs w:val="24"/>
        </w:rPr>
        <w:t>обобщающего</w:t>
      </w:r>
      <w:proofErr w:type="gramEnd"/>
      <w:r w:rsidRPr="00C421C7">
        <w:rPr>
          <w:rFonts w:ascii="Times New Roman" w:hAnsi="Times New Roman" w:cs="Times New Roman"/>
          <w:sz w:val="24"/>
          <w:szCs w:val="24"/>
        </w:rPr>
        <w:t xml:space="preserve"> (систематизирующего, структурирующего, сравнительного)</w:t>
      </w:r>
    </w:p>
    <w:p w:rsidR="00D3551A" w:rsidRPr="00C421C7" w:rsidRDefault="00D3551A" w:rsidP="00591E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характера изложения информации;</w:t>
      </w:r>
    </w:p>
    <w:p w:rsidR="00D3551A" w:rsidRPr="00C421C7" w:rsidRDefault="00D3551A" w:rsidP="000D78D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оформления требованиям;</w:t>
      </w:r>
    </w:p>
    <w:p w:rsidR="00D3551A" w:rsidRPr="00C421C7" w:rsidRDefault="00D3551A" w:rsidP="000D78D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работа сдана в срок.</w:t>
      </w:r>
    </w:p>
    <w:p w:rsidR="00D3551A" w:rsidRPr="00C421C7" w:rsidRDefault="002507DD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7</w:t>
      </w:r>
      <w:r w:rsidR="00D3551A" w:rsidRPr="00C421C7">
        <w:rPr>
          <w:rFonts w:ascii="Times New Roman" w:hAnsi="Times New Roman" w:cs="Times New Roman"/>
          <w:sz w:val="24"/>
          <w:szCs w:val="24"/>
        </w:rPr>
        <w:t xml:space="preserve">. </w:t>
      </w:r>
      <w:r w:rsidR="00D3551A" w:rsidRPr="00C421C7">
        <w:rPr>
          <w:rFonts w:ascii="Times New Roman" w:hAnsi="Times New Roman" w:cs="Times New Roman"/>
          <w:i/>
          <w:sz w:val="24"/>
          <w:szCs w:val="24"/>
        </w:rPr>
        <w:t>Критерии оценки составления кроссвордов по теме и ответов к ним</w:t>
      </w:r>
    </w:p>
    <w:p w:rsidR="00D3551A" w:rsidRPr="00C421C7" w:rsidRDefault="00D3551A" w:rsidP="000D78D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содержания теме;</w:t>
      </w:r>
    </w:p>
    <w:p w:rsidR="00D3551A" w:rsidRPr="00C421C7" w:rsidRDefault="00D3551A" w:rsidP="000D78D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грамотная формулировка вопросов;</w:t>
      </w:r>
    </w:p>
    <w:p w:rsidR="00D3551A" w:rsidRPr="00C421C7" w:rsidRDefault="00D3551A" w:rsidP="000D78D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кроссворд выполнен без ошибок;</w:t>
      </w:r>
    </w:p>
    <w:p w:rsidR="00D3551A" w:rsidRPr="00C421C7" w:rsidRDefault="00D3551A" w:rsidP="000D78D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работа представлена на контроль в срок.</w:t>
      </w:r>
    </w:p>
    <w:p w:rsidR="00D3551A" w:rsidRPr="00C421C7" w:rsidRDefault="00B501ED" w:rsidP="005B3D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21C7">
        <w:rPr>
          <w:rFonts w:ascii="Times New Roman" w:hAnsi="Times New Roman" w:cs="Times New Roman"/>
          <w:i/>
          <w:sz w:val="24"/>
          <w:szCs w:val="24"/>
        </w:rPr>
        <w:t>8</w:t>
      </w:r>
      <w:r w:rsidR="00D3551A" w:rsidRPr="00C421C7">
        <w:rPr>
          <w:rFonts w:ascii="Times New Roman" w:hAnsi="Times New Roman" w:cs="Times New Roman"/>
          <w:i/>
          <w:sz w:val="24"/>
          <w:szCs w:val="24"/>
        </w:rPr>
        <w:t>. Критерии оценки создания материалов</w:t>
      </w:r>
      <w:r w:rsidR="00DE75A9">
        <w:rPr>
          <w:rFonts w:ascii="Times New Roman" w:hAnsi="Times New Roman" w:cs="Times New Roman"/>
          <w:i/>
          <w:sz w:val="24"/>
          <w:szCs w:val="24"/>
        </w:rPr>
        <w:t>–</w:t>
      </w:r>
      <w:r w:rsidR="00D3551A" w:rsidRPr="00C421C7">
        <w:rPr>
          <w:rFonts w:ascii="Times New Roman" w:hAnsi="Times New Roman" w:cs="Times New Roman"/>
          <w:i/>
          <w:sz w:val="24"/>
          <w:szCs w:val="24"/>
        </w:rPr>
        <w:t>презентаций</w:t>
      </w:r>
    </w:p>
    <w:p w:rsidR="00D3551A" w:rsidRPr="00C421C7" w:rsidRDefault="00D3551A" w:rsidP="000D78D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соответствие содержания теме;</w:t>
      </w:r>
    </w:p>
    <w:p w:rsidR="00D3551A" w:rsidRPr="00C421C7" w:rsidRDefault="00D3551A" w:rsidP="000D78D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правильная структурированность информации;</w:t>
      </w:r>
    </w:p>
    <w:p w:rsidR="00D3551A" w:rsidRPr="00C421C7" w:rsidRDefault="00D3551A" w:rsidP="000D78D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наличие логической связи изложенной информации;</w:t>
      </w:r>
    </w:p>
    <w:p w:rsidR="00D3551A" w:rsidRPr="00C421C7" w:rsidRDefault="00D3551A" w:rsidP="000D78D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C7">
        <w:rPr>
          <w:rFonts w:ascii="Times New Roman" w:hAnsi="Times New Roman" w:cs="Times New Roman"/>
          <w:sz w:val="24"/>
          <w:szCs w:val="24"/>
        </w:rPr>
        <w:t>эстетичность оформления, его соответствие требованиям;</w:t>
      </w:r>
    </w:p>
    <w:p w:rsidR="00D3551A" w:rsidRPr="00C421C7" w:rsidRDefault="00D3551A" w:rsidP="000D78DF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1C7">
        <w:rPr>
          <w:rFonts w:ascii="Times New Roman" w:hAnsi="Times New Roman" w:cs="Times New Roman"/>
          <w:sz w:val="24"/>
          <w:szCs w:val="24"/>
        </w:rPr>
        <w:t>работа представлена в срок.</w:t>
      </w:r>
    </w:p>
    <w:p w:rsidR="00FB57AC" w:rsidRPr="00C421C7" w:rsidRDefault="00FB57AC" w:rsidP="00FB57A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1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9.Критерии оценки </w:t>
      </w:r>
      <w:r w:rsidR="008B5F08" w:rsidRPr="00C421C7">
        <w:rPr>
          <w:rFonts w:ascii="Times New Roman" w:hAnsi="Times New Roman" w:cs="Times New Roman"/>
          <w:i/>
          <w:sz w:val="24"/>
          <w:szCs w:val="24"/>
        </w:rPr>
        <w:t>проектов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и актуальность выдвинутых проблем, адекватность их изучаемой тем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е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ь, практическая направленность и значимость работы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я и достаточная глубина проникновения в проблему, привлечение зн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з других областей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целям, задачам и теме проекта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сть и последовательность изложения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сть формулировок, обобщений, выводов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сть предлагаемых решений, подходов, выводов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ая и языковая культура изложения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библиографии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обственных взглядов на проблему и выводов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каждого участника проекта в соответствии с его индивидуальными во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ями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ность принимаемых решений, умение аргументировать свои заключения, выводы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вечать на вопросы оппонентов, лаконичность и аргументированность о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в каждого члена группы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 оформления результатов проведенного проекта;</w:t>
      </w:r>
    </w:p>
    <w:p w:rsidR="00FB57AC" w:rsidRPr="00C421C7" w:rsidRDefault="00FB57AC" w:rsidP="000D78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формления проекта стандартным требованиям.</w:t>
      </w:r>
    </w:p>
    <w:p w:rsidR="00D3551A" w:rsidRPr="00C421C7" w:rsidRDefault="00D3551A" w:rsidP="005B3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6FF0" w:rsidRPr="004E4CE8" w:rsidRDefault="004E4CE8" w:rsidP="004E4C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4CE8">
        <w:rPr>
          <w:rFonts w:ascii="Times New Roman" w:hAnsi="Times New Roman" w:cs="Times New Roman"/>
          <w:b/>
          <w:sz w:val="24"/>
          <w:szCs w:val="24"/>
        </w:rPr>
        <w:t>Алгоритмы выполнения внеаудиторной самостоятельной работы</w:t>
      </w:r>
      <w:r w:rsidRPr="004E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6FEB" w:rsidRDefault="00286FEB" w:rsidP="003C13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2CF" w:rsidRPr="00A21D1C" w:rsidRDefault="004302CF" w:rsidP="00A21D1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37E" w:rsidRPr="00330A2A" w:rsidRDefault="00CF337E" w:rsidP="000D78DF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2A">
        <w:rPr>
          <w:rFonts w:ascii="Times New Roman" w:hAnsi="Times New Roman" w:cs="Times New Roman"/>
          <w:b/>
          <w:sz w:val="24"/>
          <w:szCs w:val="24"/>
        </w:rPr>
        <w:t>Алгоритм подготовки доклада (сообщения)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 xml:space="preserve">1. </w:t>
      </w:r>
      <w:r w:rsidR="00330A2A" w:rsidRPr="00A21D1C">
        <w:rPr>
          <w:rFonts w:ascii="Times New Roman" w:hAnsi="Times New Roman" w:cs="Times New Roman"/>
          <w:sz w:val="24"/>
          <w:szCs w:val="24"/>
        </w:rPr>
        <w:t>Определите</w:t>
      </w:r>
      <w:r w:rsidRPr="00A21D1C">
        <w:rPr>
          <w:rFonts w:ascii="Times New Roman" w:hAnsi="Times New Roman" w:cs="Times New Roman"/>
          <w:sz w:val="24"/>
          <w:szCs w:val="24"/>
        </w:rPr>
        <w:t xml:space="preserve"> тему! Сформулируйте ее основную мысль. Уточните срок, к которому д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 xml:space="preserve">клад (сообщение) должен быть подготовлен.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2. Подберите литературу по данному вопросу с помощью библиографических пособий, библиотечного каталога и других источников. Составьте план работы над докладом (соо</w:t>
      </w:r>
      <w:r w:rsidRPr="00A21D1C">
        <w:rPr>
          <w:rFonts w:ascii="Times New Roman" w:hAnsi="Times New Roman" w:cs="Times New Roman"/>
          <w:sz w:val="24"/>
          <w:szCs w:val="24"/>
        </w:rPr>
        <w:t>б</w:t>
      </w:r>
      <w:r w:rsidRPr="00A21D1C">
        <w:rPr>
          <w:rFonts w:ascii="Times New Roman" w:hAnsi="Times New Roman" w:cs="Times New Roman"/>
          <w:sz w:val="24"/>
          <w:szCs w:val="24"/>
        </w:rPr>
        <w:t xml:space="preserve">щением), получите консультацию преподавателя.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3. Внимательно прочитайте источник, в котором наиболее полно раскрыта тема вашего д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 xml:space="preserve">клада. Составьте план доклада на основе этого источника.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4. Изучите дополнительную литературу, сделайте выписки (на листах или карточках), ра</w:t>
      </w:r>
      <w:r w:rsidRPr="00A21D1C">
        <w:rPr>
          <w:rFonts w:ascii="Times New Roman" w:hAnsi="Times New Roman" w:cs="Times New Roman"/>
          <w:sz w:val="24"/>
          <w:szCs w:val="24"/>
        </w:rPr>
        <w:t>з</w:t>
      </w:r>
      <w:r w:rsidRPr="00A21D1C">
        <w:rPr>
          <w:rFonts w:ascii="Times New Roman" w:hAnsi="Times New Roman" w:cs="Times New Roman"/>
          <w:sz w:val="24"/>
          <w:szCs w:val="24"/>
        </w:rPr>
        <w:t xml:space="preserve">мещая их по разделам плана.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5. Не забывайте обращаться к справочной литературе. По вопросам, которые вас затрудн</w:t>
      </w:r>
      <w:r w:rsidRPr="00A21D1C">
        <w:rPr>
          <w:rFonts w:ascii="Times New Roman" w:hAnsi="Times New Roman" w:cs="Times New Roman"/>
          <w:sz w:val="24"/>
          <w:szCs w:val="24"/>
        </w:rPr>
        <w:t>я</w:t>
      </w:r>
      <w:r w:rsidRPr="00A21D1C">
        <w:rPr>
          <w:rFonts w:ascii="Times New Roman" w:hAnsi="Times New Roman" w:cs="Times New Roman"/>
          <w:sz w:val="24"/>
          <w:szCs w:val="24"/>
        </w:rPr>
        <w:t xml:space="preserve">ют, обращайтесь за консультацией к преподавателю. </w:t>
      </w:r>
    </w:p>
    <w:p w:rsidR="00330A2A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6. Подготовьте окончательный текст доклада (сообщения).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 xml:space="preserve">7. Приступайте к оформлению выступления: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 xml:space="preserve">- составьте подробный, развернутый план выступления, указывая в скобках фактический материал;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- не забывайте ссылаться на используемые источники, тщательно аргументируйте свои в</w:t>
      </w:r>
      <w:r w:rsidRPr="00A21D1C">
        <w:rPr>
          <w:rFonts w:ascii="Times New Roman" w:hAnsi="Times New Roman" w:cs="Times New Roman"/>
          <w:sz w:val="24"/>
          <w:szCs w:val="24"/>
        </w:rPr>
        <w:t>ы</w:t>
      </w:r>
      <w:r w:rsidRPr="00A21D1C">
        <w:rPr>
          <w:rFonts w:ascii="Times New Roman" w:hAnsi="Times New Roman" w:cs="Times New Roman"/>
          <w:sz w:val="24"/>
          <w:szCs w:val="24"/>
        </w:rPr>
        <w:t xml:space="preserve">воды;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- свое выступление завершите краткими выводами, которые должны оставлять у слушат</w:t>
      </w:r>
      <w:r w:rsidRPr="00A21D1C">
        <w:rPr>
          <w:rFonts w:ascii="Times New Roman" w:hAnsi="Times New Roman" w:cs="Times New Roman"/>
          <w:sz w:val="24"/>
          <w:szCs w:val="24"/>
        </w:rPr>
        <w:t>е</w:t>
      </w:r>
      <w:r w:rsidRPr="00A21D1C">
        <w:rPr>
          <w:rFonts w:ascii="Times New Roman" w:hAnsi="Times New Roman" w:cs="Times New Roman"/>
          <w:sz w:val="24"/>
          <w:szCs w:val="24"/>
        </w:rPr>
        <w:t xml:space="preserve">лей четкое представление о том, в чем вы хотели их убедить.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8. Несколько раз «проговорите» текст дома. Проконтролируйте отведенное вам время: если его окажется меньше, чем занимает выступление, сократите его, оставив только самое ва</w:t>
      </w:r>
      <w:r w:rsidRPr="00A21D1C">
        <w:rPr>
          <w:rFonts w:ascii="Times New Roman" w:hAnsi="Times New Roman" w:cs="Times New Roman"/>
          <w:sz w:val="24"/>
          <w:szCs w:val="24"/>
        </w:rPr>
        <w:t>ж</w:t>
      </w:r>
      <w:r w:rsidRPr="00A21D1C">
        <w:rPr>
          <w:rFonts w:ascii="Times New Roman" w:hAnsi="Times New Roman" w:cs="Times New Roman"/>
          <w:sz w:val="24"/>
          <w:szCs w:val="24"/>
        </w:rPr>
        <w:t xml:space="preserve">ное и интересное. Нужно уважать слушателей, говорить внятно и толково, чтобы вас было интересно слушать. 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lastRenderedPageBreak/>
        <w:t>9. Будьте готовы ответить на вопросы товарищей и защищать свою точку зрения. Разница между докладом и сообщением — в характере переработки информации. Доклад содержит развернутое изложение, освещает вопрос преимущественно в теоретическом аспекте. С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>общение предлагает описание факта, сюжета, явления, причем довольно лаконичное</w:t>
      </w:r>
    </w:p>
    <w:p w:rsidR="00CF337E" w:rsidRPr="00A21D1C" w:rsidRDefault="00CF337E" w:rsidP="00A2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D1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21D1C">
        <w:rPr>
          <w:rFonts w:ascii="Times New Roman" w:hAnsi="Times New Roman" w:cs="Times New Roman"/>
          <w:sz w:val="24"/>
          <w:szCs w:val="24"/>
        </w:rPr>
        <w:t xml:space="preserve"> вас затрудняют, обращайтесь за консультацией к преподавателю. </w:t>
      </w:r>
    </w:p>
    <w:p w:rsidR="00DD2C53" w:rsidRPr="00A21D1C" w:rsidRDefault="00DD2C53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65B" w:rsidRPr="0088369B" w:rsidRDefault="00850CD6" w:rsidP="000D78DF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3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631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омендации </w:t>
      </w:r>
      <w:r w:rsidR="0021355F" w:rsidRPr="00883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оставлению конспекта</w:t>
      </w:r>
    </w:p>
    <w:p w:rsidR="0098265B" w:rsidRPr="00A21D1C" w:rsidRDefault="0098265B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i/>
          <w:sz w:val="24"/>
          <w:szCs w:val="24"/>
        </w:rPr>
        <w:t xml:space="preserve"> Конспект</w:t>
      </w:r>
      <w:r w:rsidRPr="00A21D1C">
        <w:rPr>
          <w:rFonts w:ascii="Times New Roman" w:hAnsi="Times New Roman" w:cs="Times New Roman"/>
          <w:sz w:val="24"/>
          <w:szCs w:val="24"/>
        </w:rPr>
        <w:t xml:space="preserve"> – сложная запись содержания исходного текста, включающая в себя з</w:t>
      </w:r>
      <w:r w:rsidRPr="00A21D1C">
        <w:rPr>
          <w:rFonts w:ascii="Times New Roman" w:hAnsi="Times New Roman" w:cs="Times New Roman"/>
          <w:sz w:val="24"/>
          <w:szCs w:val="24"/>
        </w:rPr>
        <w:t>а</w:t>
      </w:r>
      <w:r w:rsidRPr="00A21D1C">
        <w:rPr>
          <w:rFonts w:ascii="Times New Roman" w:hAnsi="Times New Roman" w:cs="Times New Roman"/>
          <w:sz w:val="24"/>
          <w:szCs w:val="24"/>
        </w:rPr>
        <w:t>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3112F" w:rsidRPr="00A21D1C" w:rsidRDefault="0093112F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1.</w:t>
      </w:r>
      <w:r w:rsidRPr="00A21D1C">
        <w:rPr>
          <w:rFonts w:ascii="Times New Roman" w:hAnsi="Times New Roman" w:cs="Times New Roman"/>
          <w:sz w:val="24"/>
          <w:szCs w:val="24"/>
        </w:rPr>
        <w:tab/>
        <w:t>Внимательно прочитайте текст. Уточните в справочной литературе непоня</w:t>
      </w:r>
      <w:r w:rsidRPr="00A21D1C">
        <w:rPr>
          <w:rFonts w:ascii="Times New Roman" w:hAnsi="Times New Roman" w:cs="Times New Roman"/>
          <w:sz w:val="24"/>
          <w:szCs w:val="24"/>
        </w:rPr>
        <w:t>т</w:t>
      </w:r>
      <w:r w:rsidRPr="00A21D1C">
        <w:rPr>
          <w:rFonts w:ascii="Times New Roman" w:hAnsi="Times New Roman" w:cs="Times New Roman"/>
          <w:sz w:val="24"/>
          <w:szCs w:val="24"/>
        </w:rPr>
        <w:t>ные слова. При записи не забудьте вынести справочные данные на поля конспекта;</w:t>
      </w:r>
    </w:p>
    <w:p w:rsidR="0093112F" w:rsidRPr="00A21D1C" w:rsidRDefault="0093112F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2.</w:t>
      </w:r>
      <w:r w:rsidRPr="00A21D1C">
        <w:rPr>
          <w:rFonts w:ascii="Times New Roman" w:hAnsi="Times New Roman" w:cs="Times New Roman"/>
          <w:sz w:val="24"/>
          <w:szCs w:val="24"/>
        </w:rPr>
        <w:tab/>
        <w:t>Выделите главное, составьте план;</w:t>
      </w:r>
    </w:p>
    <w:p w:rsidR="0093112F" w:rsidRPr="00A21D1C" w:rsidRDefault="0093112F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3.</w:t>
      </w:r>
      <w:r w:rsidRPr="00A21D1C">
        <w:rPr>
          <w:rFonts w:ascii="Times New Roman" w:hAnsi="Times New Roman" w:cs="Times New Roman"/>
          <w:sz w:val="24"/>
          <w:szCs w:val="24"/>
        </w:rPr>
        <w:tab/>
        <w:t>Кратко сформулируйте основные положения текста, отметьте аргументацию автора;</w:t>
      </w:r>
    </w:p>
    <w:p w:rsidR="0093112F" w:rsidRPr="00A21D1C" w:rsidRDefault="0093112F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4.</w:t>
      </w:r>
      <w:r w:rsidRPr="00A21D1C">
        <w:rPr>
          <w:rFonts w:ascii="Times New Roman" w:hAnsi="Times New Roman" w:cs="Times New Roman"/>
          <w:sz w:val="24"/>
          <w:szCs w:val="24"/>
        </w:rPr>
        <w:tab/>
        <w:t>Законспектируйте материал, четко следуя пунктам плана. При конспектир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>вании старайтесь выразить мысль своими словами. Записи следует вести четко, ясно.</w:t>
      </w:r>
    </w:p>
    <w:p w:rsidR="0093112F" w:rsidRPr="00A21D1C" w:rsidRDefault="0093112F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5.</w:t>
      </w:r>
      <w:r w:rsidRPr="00A21D1C">
        <w:rPr>
          <w:rFonts w:ascii="Times New Roman" w:hAnsi="Times New Roman" w:cs="Times New Roman"/>
          <w:sz w:val="24"/>
          <w:szCs w:val="24"/>
        </w:rPr>
        <w:tab/>
        <w:t>Грамотно записывайте цитаты. Цитируя, учитывайте лаконичность, знач</w:t>
      </w:r>
      <w:r w:rsidRPr="00A21D1C">
        <w:rPr>
          <w:rFonts w:ascii="Times New Roman" w:hAnsi="Times New Roman" w:cs="Times New Roman"/>
          <w:sz w:val="24"/>
          <w:szCs w:val="24"/>
        </w:rPr>
        <w:t>и</w:t>
      </w:r>
      <w:r w:rsidRPr="00A21D1C">
        <w:rPr>
          <w:rFonts w:ascii="Times New Roman" w:hAnsi="Times New Roman" w:cs="Times New Roman"/>
          <w:sz w:val="24"/>
          <w:szCs w:val="24"/>
        </w:rPr>
        <w:t>мость мысли.</w:t>
      </w:r>
    </w:p>
    <w:p w:rsidR="0093112F" w:rsidRPr="00A21D1C" w:rsidRDefault="0093112F" w:rsidP="00A21D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</w:t>
      </w:r>
      <w:r w:rsidRPr="00A21D1C">
        <w:rPr>
          <w:rFonts w:ascii="Times New Roman" w:hAnsi="Times New Roman" w:cs="Times New Roman"/>
          <w:sz w:val="24"/>
          <w:szCs w:val="24"/>
        </w:rPr>
        <w:t>ь</w:t>
      </w:r>
      <w:r w:rsidRPr="00A21D1C">
        <w:rPr>
          <w:rFonts w:ascii="Times New Roman" w:hAnsi="Times New Roman" w:cs="Times New Roman"/>
          <w:sz w:val="24"/>
          <w:szCs w:val="24"/>
        </w:rPr>
        <w:t>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</w:t>
      </w:r>
      <w:r w:rsidRPr="00A21D1C">
        <w:rPr>
          <w:rFonts w:ascii="Times New Roman" w:hAnsi="Times New Roman" w:cs="Times New Roman"/>
          <w:sz w:val="24"/>
          <w:szCs w:val="24"/>
        </w:rPr>
        <w:t>е</w:t>
      </w:r>
      <w:r w:rsidRPr="00A21D1C">
        <w:rPr>
          <w:rFonts w:ascii="Times New Roman" w:hAnsi="Times New Roman" w:cs="Times New Roman"/>
          <w:sz w:val="24"/>
          <w:szCs w:val="24"/>
        </w:rPr>
        <w:t>чающей логической структуре произведения. Для уточнения и дополнения необходимо оставлять поля.</w:t>
      </w:r>
    </w:p>
    <w:p w:rsidR="0098265B" w:rsidRPr="00A21D1C" w:rsidRDefault="0098265B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65B" w:rsidRPr="009F1B48" w:rsidRDefault="009F1B48" w:rsidP="000D78D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F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631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омендации </w:t>
      </w:r>
      <w:r w:rsidR="0098265B" w:rsidRPr="009F1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самостоятельной проработки</w:t>
      </w:r>
      <w:r w:rsidRPr="009F1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265B" w:rsidRPr="009F1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пекта</w:t>
      </w:r>
      <w:proofErr w:type="gramEnd"/>
    </w:p>
    <w:p w:rsidR="009F1B48" w:rsidRPr="00A21D1C" w:rsidRDefault="009F1B48" w:rsidP="009F1B4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Ознакомьтесь с предлагаемыми темами конспектов для самостоятельной проработки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Ознакомьтесь со списком рекомендуемой основной и дополнительной литературы и источников и подготовьте их для работы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Получите консультацию преподавателя и изучите рекомендации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Прочитайте законспектированный лекционный материал по своему конспекту, стараясь выделить основные понятия, важные определения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Подчеркните самые важные с вашей точки зрения слова в конспекте чернилами другого цвета, формулы обведите рамкой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Найдите в своем конспекте ответы на вопросы. Если это не удалось, то п</w:t>
      </w: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очитайте мат</w:t>
      </w: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е</w:t>
      </w: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риал, касающийся темы конспекта не менее чем по двум рекомендованным источн</w:t>
      </w: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и</w:t>
      </w: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кам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A21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, если нужно, свой конспект материалом их учебной литературы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Еще раз внимательно прочтите конспект, стараясь выделить из контекста значение н</w:t>
      </w:r>
      <w:r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е</w:t>
      </w:r>
      <w:r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знакомых слов и терминов.</w:t>
      </w:r>
    </w:p>
    <w:p w:rsidR="0098265B" w:rsidRPr="00A21D1C" w:rsidRDefault="0098265B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Обратитесь к словарю, чтобы найти значения незнакомых слов.</w:t>
      </w:r>
    </w:p>
    <w:p w:rsidR="0098265B" w:rsidRPr="00A21D1C" w:rsidRDefault="0067335D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 xml:space="preserve"> </w:t>
      </w:r>
      <w:r w:rsidR="0098265B"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Проработайте еще раз весь найденный и законспектированный материал.</w:t>
      </w:r>
    </w:p>
    <w:p w:rsidR="0098265B" w:rsidRPr="00A21D1C" w:rsidRDefault="0067335D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 xml:space="preserve"> </w:t>
      </w:r>
      <w:r w:rsidR="0098265B" w:rsidRPr="00A21D1C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 xml:space="preserve">Оформите ответы на вопросы по материалу конспекта в соответствии с </w:t>
      </w:r>
      <w:r w:rsidR="0098265B" w:rsidRPr="00A21D1C">
        <w:rPr>
          <w:rFonts w:ascii="Times New Roman" w:eastAsia="Times New Roman" w:hAnsi="Times New Roman" w:cs="Times New Roman"/>
          <w:sz w:val="24"/>
          <w:szCs w:val="24"/>
        </w:rPr>
        <w:t>«Правилами оформления текстовых материалов».</w:t>
      </w:r>
    </w:p>
    <w:p w:rsidR="0098265B" w:rsidRPr="00A21D1C" w:rsidRDefault="0067335D" w:rsidP="000D78DF">
      <w:pPr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outlineLvl w:val="3"/>
        <w:rPr>
          <w:rFonts w:ascii="Times New Roman" w:eastAsia="Arial-BoldMT" w:hAnsi="Times New Roman" w:cs="Times New Roman"/>
          <w:bCs/>
          <w:iCs/>
          <w:sz w:val="24"/>
          <w:szCs w:val="24"/>
        </w:rPr>
      </w:pPr>
      <w:r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 xml:space="preserve"> </w:t>
      </w:r>
      <w:r w:rsidR="0098265B"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>Проводите</w:t>
      </w:r>
      <w:r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 xml:space="preserve"> </w:t>
      </w:r>
      <w:r w:rsidR="0098265B"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>самоконтроль не только после окончания работы над конспектом, но и непосредственно в ходе нее, чтобы не только сразу обнаружить ошибку, но и устан</w:t>
      </w:r>
      <w:r w:rsidR="0098265B"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>о</w:t>
      </w:r>
      <w:r w:rsidR="0098265B"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>вить ее причину.</w:t>
      </w:r>
    </w:p>
    <w:p w:rsidR="0098265B" w:rsidRPr="00A21D1C" w:rsidRDefault="0067335D" w:rsidP="000D7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8265B" w:rsidRPr="00A21D1C">
        <w:rPr>
          <w:rFonts w:ascii="Times New Roman" w:eastAsia="ArialMT" w:hAnsi="Times New Roman" w:cs="Times New Roman"/>
          <w:sz w:val="24"/>
          <w:szCs w:val="24"/>
          <w:lang w:eastAsia="ru-RU"/>
        </w:rPr>
        <w:t>Сформулируйте свои вопросы и проблемы, желательные для обсуждения на занятии.</w:t>
      </w:r>
    </w:p>
    <w:p w:rsidR="0098265B" w:rsidRPr="00A21D1C" w:rsidRDefault="0067335D" w:rsidP="000D78DF">
      <w:pPr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jc w:val="both"/>
        <w:outlineLvl w:val="3"/>
        <w:rPr>
          <w:rFonts w:ascii="Times New Roman" w:eastAsia="Arial-BoldMT" w:hAnsi="Times New Roman" w:cs="Times New Roman"/>
          <w:bCs/>
          <w:iCs/>
          <w:sz w:val="24"/>
          <w:szCs w:val="24"/>
        </w:rPr>
      </w:pPr>
      <w:r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 xml:space="preserve"> </w:t>
      </w:r>
      <w:r w:rsidR="0098265B"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>Проверьте</w:t>
      </w:r>
      <w:r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 xml:space="preserve"> </w:t>
      </w:r>
      <w:r w:rsidR="0098265B" w:rsidRPr="00A21D1C">
        <w:rPr>
          <w:rFonts w:ascii="Times New Roman" w:eastAsia="Arial-BoldMT" w:hAnsi="Times New Roman" w:cs="Times New Roman"/>
          <w:bCs/>
          <w:iCs/>
          <w:sz w:val="24"/>
          <w:szCs w:val="24"/>
        </w:rPr>
        <w:t>еще раз свои знания, отвечая на вопросы,  спустя некоторое время, чтобы выяснить прочность усвоения учебного материала.</w:t>
      </w:r>
    </w:p>
    <w:p w:rsidR="0098265B" w:rsidRPr="00A21D1C" w:rsidRDefault="0098265B" w:rsidP="00A21D1C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175" w:rsidRPr="001671FB" w:rsidRDefault="003E6968" w:rsidP="001671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20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E07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F720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B41B3" w:rsidRPr="008F7200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 по </w:t>
      </w:r>
      <w:r w:rsidR="00CD3175" w:rsidRPr="008F7200">
        <w:rPr>
          <w:rFonts w:ascii="Times New Roman" w:eastAsia="Calibri" w:hAnsi="Times New Roman" w:cs="Times New Roman"/>
          <w:b/>
          <w:sz w:val="24"/>
          <w:szCs w:val="24"/>
        </w:rPr>
        <w:t>составлени</w:t>
      </w:r>
      <w:r w:rsidR="001B41B3" w:rsidRPr="008F7200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CD3175" w:rsidRPr="008F7200">
        <w:rPr>
          <w:rFonts w:ascii="Times New Roman" w:eastAsia="Calibri" w:hAnsi="Times New Roman" w:cs="Times New Roman"/>
          <w:b/>
          <w:sz w:val="24"/>
          <w:szCs w:val="24"/>
        </w:rPr>
        <w:t xml:space="preserve"> презентации</w:t>
      </w:r>
    </w:p>
    <w:p w:rsidR="00CD3175" w:rsidRPr="00A21D1C" w:rsidRDefault="00CD3175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1.Презентация должна быть выдержана в едином стиле, на базе одного шаблона.</w:t>
      </w:r>
    </w:p>
    <w:p w:rsidR="00CD3175" w:rsidRPr="00A21D1C" w:rsidRDefault="00CD3175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2. Не делать слишком много слайдов. Нормальное время выступления – 5</w:t>
      </w:r>
      <w:r w:rsidR="00D43E77" w:rsidRPr="00A21D1C">
        <w:rPr>
          <w:rFonts w:ascii="Times New Roman" w:eastAsia="Calibri" w:hAnsi="Times New Roman" w:cs="Times New Roman"/>
          <w:sz w:val="24"/>
          <w:szCs w:val="24"/>
        </w:rPr>
        <w:t>–</w:t>
      </w:r>
      <w:r w:rsidRPr="00A21D1C">
        <w:rPr>
          <w:rFonts w:ascii="Times New Roman" w:eastAsia="Calibri" w:hAnsi="Times New Roman" w:cs="Times New Roman"/>
          <w:sz w:val="24"/>
          <w:szCs w:val="24"/>
        </w:rPr>
        <w:t>10 минут.   И</w:t>
      </w:r>
      <w:r w:rsidRPr="00A21D1C">
        <w:rPr>
          <w:rFonts w:ascii="Times New Roman" w:eastAsia="Calibri" w:hAnsi="Times New Roman" w:cs="Times New Roman"/>
          <w:sz w:val="24"/>
          <w:szCs w:val="24"/>
        </w:rPr>
        <w:t>с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ходя из этой цифры, рекомендуем делать не больше 10 слайдов. </w:t>
      </w:r>
      <w:r w:rsidRPr="00A21D1C">
        <w:rPr>
          <w:rFonts w:ascii="Times New Roman" w:eastAsia="Calibri" w:hAnsi="Times New Roman" w:cs="Times New Roman"/>
          <w:sz w:val="24"/>
          <w:szCs w:val="24"/>
        </w:rPr>
        <w:br/>
        <w:t xml:space="preserve">3. В презентации </w:t>
      </w:r>
      <w:proofErr w:type="spellStart"/>
      <w:r w:rsidRPr="00A21D1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21D1C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недопустим мелкий шрифт. Оставляйте только главные тез</w:t>
      </w:r>
      <w:r w:rsidRPr="00A21D1C">
        <w:rPr>
          <w:rFonts w:ascii="Times New Roman" w:eastAsia="Calibri" w:hAnsi="Times New Roman" w:cs="Times New Roman"/>
          <w:sz w:val="24"/>
          <w:szCs w:val="24"/>
        </w:rPr>
        <w:t>и</w:t>
      </w:r>
      <w:r w:rsidRPr="00A21D1C">
        <w:rPr>
          <w:rFonts w:ascii="Times New Roman" w:eastAsia="Calibri" w:hAnsi="Times New Roman" w:cs="Times New Roman"/>
          <w:sz w:val="24"/>
          <w:szCs w:val="24"/>
        </w:rPr>
        <w:t>сы. Делайте их крупным шрифтом. Не рекомендуется  смешивать разные типы шрифтов в одной презентации.</w:t>
      </w:r>
    </w:p>
    <w:p w:rsidR="00CD3175" w:rsidRPr="00A21D1C" w:rsidRDefault="00CD3175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4.На проекторе, как правило, теряется цветопередача и ухудшается контрастность. Поэтому одним из лучших решений является темный шрифт и светлый фон.</w:t>
      </w:r>
    </w:p>
    <w:p w:rsidR="00653840" w:rsidRDefault="00CD3175" w:rsidP="008B5A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На одном слайде рекомендуется использовать не более трех базовых цветов: один для фона, один для заголовка, один для текста.</w:t>
      </w:r>
    </w:p>
    <w:p w:rsidR="00CD3175" w:rsidRPr="00A21D1C" w:rsidRDefault="00653840" w:rsidP="008B5A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Ищите разумный баланс 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между текстом, графикой и анимацией.</w:t>
      </w:r>
    </w:p>
    <w:p w:rsidR="00CD3175" w:rsidRPr="00A21D1C" w:rsidRDefault="00CD3175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6.Общие правила оформления текста:</w:t>
      </w:r>
    </w:p>
    <w:p w:rsidR="00CD3175" w:rsidRPr="00A21D1C" w:rsidRDefault="00D43E77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–</w:t>
      </w:r>
      <w:r w:rsidR="00440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тщательное выравнивание текста, буквиц;</w:t>
      </w:r>
    </w:p>
    <w:p w:rsidR="00CD3175" w:rsidRPr="00A21D1C" w:rsidRDefault="00D43E77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–</w:t>
      </w:r>
      <w:r w:rsidR="00440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 xml:space="preserve">горизонтальное расположение текстовой информации, в </w:t>
      </w:r>
      <w:proofErr w:type="spellStart"/>
      <w:r w:rsidR="00CD3175" w:rsidRPr="00A21D1C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CD3175" w:rsidRPr="00A21D1C">
        <w:rPr>
          <w:rFonts w:ascii="Times New Roman" w:eastAsia="Calibri" w:hAnsi="Times New Roman" w:cs="Times New Roman"/>
          <w:sz w:val="24"/>
          <w:szCs w:val="24"/>
        </w:rPr>
        <w:t>. и в таблицах;</w:t>
      </w:r>
    </w:p>
    <w:p w:rsidR="00CD3175" w:rsidRPr="00A21D1C" w:rsidRDefault="00D43E77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–</w:t>
      </w:r>
      <w:r w:rsidR="00440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каждому положению, идее должен быть отведен отдельный абзац текста;</w:t>
      </w:r>
    </w:p>
    <w:p w:rsidR="00CD3175" w:rsidRPr="00A21D1C" w:rsidRDefault="00D43E77" w:rsidP="00A21D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–</w:t>
      </w:r>
      <w:r w:rsidR="00440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основную идею абзаца располагать в самом начал</w:t>
      </w:r>
      <w:r w:rsidR="00AE2A81" w:rsidRPr="00A21D1C">
        <w:rPr>
          <w:rFonts w:ascii="Times New Roman" w:eastAsia="Calibri" w:hAnsi="Times New Roman" w:cs="Times New Roman"/>
          <w:sz w:val="24"/>
          <w:szCs w:val="24"/>
        </w:rPr>
        <w:t xml:space="preserve">е – 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в первой строке абзаца (это связано с тем, что лучше всего запоминаются первая и последняя мысли абзаца);</w:t>
      </w:r>
    </w:p>
    <w:p w:rsidR="00AE2A81" w:rsidRDefault="00D43E77" w:rsidP="0044044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1D1C">
        <w:rPr>
          <w:rFonts w:ascii="Times New Roman" w:eastAsia="Calibri" w:hAnsi="Times New Roman" w:cs="Times New Roman"/>
          <w:sz w:val="24"/>
          <w:szCs w:val="24"/>
        </w:rPr>
        <w:t>–</w:t>
      </w:r>
      <w:r w:rsidR="00440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 xml:space="preserve">идеально, если на слайде </w:t>
      </w:r>
      <w:r w:rsidR="00AE2A81" w:rsidRPr="00A21D1C">
        <w:rPr>
          <w:rFonts w:ascii="Times New Roman" w:eastAsia="Calibri" w:hAnsi="Times New Roman" w:cs="Times New Roman"/>
          <w:sz w:val="24"/>
          <w:szCs w:val="24"/>
        </w:rPr>
        <w:t>только заголовок, изображение (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рисунок, диаграмма, схема, та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б</w:t>
      </w:r>
      <w:r w:rsidR="00CD3175" w:rsidRPr="00A21D1C">
        <w:rPr>
          <w:rFonts w:ascii="Times New Roman" w:eastAsia="Calibri" w:hAnsi="Times New Roman" w:cs="Times New Roman"/>
          <w:sz w:val="24"/>
          <w:szCs w:val="24"/>
        </w:rPr>
        <w:t>лица) и подпись к ней.</w:t>
      </w:r>
      <w:proofErr w:type="gramEnd"/>
    </w:p>
    <w:p w:rsidR="00653840" w:rsidRPr="00A21D1C" w:rsidRDefault="00653840" w:rsidP="0044044A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F84B62" w:rsidRPr="00A21D1C" w:rsidRDefault="00F84B62" w:rsidP="00A21D1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2088" w:rsidRPr="00A542D4" w:rsidRDefault="00752088" w:rsidP="00A7484D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004" w:rsidRDefault="00AC00CE" w:rsidP="007B0FB6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FB6">
        <w:rPr>
          <w:rFonts w:ascii="Times New Roman" w:hAnsi="Times New Roman" w:cs="Times New Roman"/>
          <w:b/>
          <w:sz w:val="24"/>
          <w:szCs w:val="24"/>
        </w:rPr>
        <w:t>2</w:t>
      </w:r>
      <w:r w:rsidR="000E55B5">
        <w:rPr>
          <w:rFonts w:ascii="Times New Roman" w:hAnsi="Times New Roman" w:cs="Times New Roman"/>
          <w:b/>
          <w:sz w:val="24"/>
          <w:szCs w:val="24"/>
        </w:rPr>
        <w:t>1</w:t>
      </w:r>
      <w:r w:rsidRPr="007B0FB6">
        <w:rPr>
          <w:rFonts w:ascii="Times New Roman" w:hAnsi="Times New Roman" w:cs="Times New Roman"/>
          <w:b/>
          <w:sz w:val="24"/>
          <w:szCs w:val="24"/>
        </w:rPr>
        <w:t>.</w:t>
      </w:r>
      <w:r w:rsidR="007B0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004" w:rsidRPr="007B0FB6">
        <w:rPr>
          <w:rFonts w:ascii="Times New Roman" w:hAnsi="Times New Roman" w:cs="Times New Roman"/>
          <w:b/>
          <w:sz w:val="24"/>
          <w:szCs w:val="24"/>
        </w:rPr>
        <w:t>Памятка-алгоритм написания конспекта</w:t>
      </w:r>
    </w:p>
    <w:p w:rsidR="00C76D78" w:rsidRPr="007B0FB6" w:rsidRDefault="00C76D78" w:rsidP="007B0FB6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04" w:rsidRPr="00A21D1C" w:rsidRDefault="00640004" w:rsidP="000D78DF">
      <w:pPr>
        <w:pStyle w:val="a8"/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Перед конспектированием необходимо тщательно изучить конспектируемое произвед</w:t>
      </w:r>
      <w:r w:rsidRPr="00A21D1C">
        <w:rPr>
          <w:rFonts w:ascii="Times New Roman" w:hAnsi="Times New Roman" w:cs="Times New Roman"/>
          <w:sz w:val="24"/>
          <w:szCs w:val="24"/>
        </w:rPr>
        <w:t>е</w:t>
      </w:r>
      <w:r w:rsidRPr="00A21D1C">
        <w:rPr>
          <w:rFonts w:ascii="Times New Roman" w:hAnsi="Times New Roman" w:cs="Times New Roman"/>
          <w:sz w:val="24"/>
          <w:szCs w:val="24"/>
        </w:rPr>
        <w:t>ние.</w:t>
      </w:r>
    </w:p>
    <w:p w:rsidR="00640004" w:rsidRPr="00A21D1C" w:rsidRDefault="00640004" w:rsidP="000D78DF">
      <w:pPr>
        <w:pStyle w:val="a8"/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Конспектированию предшествует составление плана.</w:t>
      </w:r>
    </w:p>
    <w:p w:rsidR="00640004" w:rsidRPr="00A21D1C" w:rsidRDefault="00640004" w:rsidP="000D78DF">
      <w:pPr>
        <w:pStyle w:val="a8"/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В начале конспекта необходимо точно указать фамилию и инициалы автора (или редакт</w:t>
      </w:r>
      <w:r w:rsidRPr="00A21D1C">
        <w:rPr>
          <w:rFonts w:ascii="Times New Roman" w:hAnsi="Times New Roman" w:cs="Times New Roman"/>
          <w:sz w:val="24"/>
          <w:szCs w:val="24"/>
        </w:rPr>
        <w:t>о</w:t>
      </w:r>
      <w:r w:rsidRPr="00A21D1C">
        <w:rPr>
          <w:rFonts w:ascii="Times New Roman" w:hAnsi="Times New Roman" w:cs="Times New Roman"/>
          <w:sz w:val="24"/>
          <w:szCs w:val="24"/>
        </w:rPr>
        <w:t>ра сборника), полное название работы, место и год издания.</w:t>
      </w:r>
    </w:p>
    <w:p w:rsidR="00640004" w:rsidRPr="00A21D1C" w:rsidRDefault="00640004" w:rsidP="000D78DF">
      <w:pPr>
        <w:pStyle w:val="a8"/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Наименование глав, разделов, параграфов конспектируемой работы всегда указывать то</w:t>
      </w:r>
      <w:r w:rsidRPr="00A21D1C">
        <w:rPr>
          <w:rFonts w:ascii="Times New Roman" w:hAnsi="Times New Roman" w:cs="Times New Roman"/>
          <w:sz w:val="24"/>
          <w:szCs w:val="24"/>
        </w:rPr>
        <w:t>ч</w:t>
      </w:r>
      <w:r w:rsidRPr="00A21D1C">
        <w:rPr>
          <w:rFonts w:ascii="Times New Roman" w:hAnsi="Times New Roman" w:cs="Times New Roman"/>
          <w:sz w:val="24"/>
          <w:szCs w:val="24"/>
        </w:rPr>
        <w:t>но.</w:t>
      </w:r>
    </w:p>
    <w:p w:rsidR="00640004" w:rsidRPr="00A21D1C" w:rsidRDefault="00640004" w:rsidP="000D78DF">
      <w:pPr>
        <w:pStyle w:val="a8"/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Изложение текста дается сжато, но основные мысли и аргументы записываются подробно.</w:t>
      </w:r>
    </w:p>
    <w:p w:rsidR="00640004" w:rsidRPr="00A21D1C" w:rsidRDefault="00640004" w:rsidP="000D78DF">
      <w:pPr>
        <w:pStyle w:val="a8"/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В конспекте можно использовать цитаты.</w:t>
      </w:r>
    </w:p>
    <w:p w:rsidR="00640004" w:rsidRPr="00A21D1C" w:rsidRDefault="00640004" w:rsidP="000D78DF">
      <w:pPr>
        <w:pStyle w:val="a8"/>
        <w:numPr>
          <w:ilvl w:val="0"/>
          <w:numId w:val="1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1D1C">
        <w:rPr>
          <w:rFonts w:ascii="Times New Roman" w:hAnsi="Times New Roman" w:cs="Times New Roman"/>
          <w:sz w:val="24"/>
          <w:szCs w:val="24"/>
        </w:rPr>
        <w:t>При оформлении конспекта используйте подчеркивания, условные знаки, пометки на полях.</w:t>
      </w:r>
    </w:p>
    <w:p w:rsidR="00640004" w:rsidRPr="00A21D1C" w:rsidRDefault="00640004" w:rsidP="00E915CD">
      <w:pPr>
        <w:pStyle w:val="a8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40004" w:rsidRPr="00A21D1C" w:rsidRDefault="00640004" w:rsidP="00A21D1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F8E" w:rsidRPr="00A21D1C" w:rsidRDefault="005F5BD8" w:rsidP="00DD2C8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1D1C">
        <w:rPr>
          <w:rFonts w:ascii="Times New Roman" w:eastAsia="Calibri" w:hAnsi="Times New Roman" w:cs="Times New Roman"/>
          <w:b/>
          <w:sz w:val="24"/>
          <w:szCs w:val="24"/>
        </w:rPr>
        <w:t>26.</w:t>
      </w:r>
      <w:r w:rsidR="00C95F8E" w:rsidRPr="00A21D1C">
        <w:rPr>
          <w:rFonts w:ascii="Times New Roman" w:eastAsia="Calibri" w:hAnsi="Times New Roman" w:cs="Times New Roman"/>
          <w:b/>
          <w:sz w:val="24"/>
          <w:szCs w:val="24"/>
        </w:rPr>
        <w:t>Как работать с учебником</w:t>
      </w:r>
      <w:r w:rsidR="00F924F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924FA" w:rsidRPr="00F92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примере учебника </w:t>
      </w:r>
      <w:r w:rsidR="007866F2" w:rsidRPr="00F924FA">
        <w:rPr>
          <w:rFonts w:ascii="Times New Roman" w:eastAsia="Calibri" w:hAnsi="Times New Roman" w:cs="Times New Roman"/>
          <w:b/>
          <w:i/>
          <w:sz w:val="24"/>
          <w:szCs w:val="24"/>
        </w:rPr>
        <w:t>истории</w:t>
      </w:r>
      <w:r w:rsidR="007866F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95F8E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F8E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1. Прочитай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название параграфа. </w:t>
      </w:r>
      <w:proofErr w:type="spellStart"/>
      <w:r w:rsidRPr="00A21D1C">
        <w:rPr>
          <w:rFonts w:ascii="Times New Roman" w:eastAsia="Calibri" w:hAnsi="Times New Roman" w:cs="Times New Roman"/>
          <w:sz w:val="24"/>
          <w:szCs w:val="24"/>
        </w:rPr>
        <w:t>Определ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по оглавлению учебника, в какую тему он входит. </w:t>
      </w:r>
    </w:p>
    <w:p w:rsidR="00C95F8E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2. Сначала прочитай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параграф полностью. Уясни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для себя его название, на какие части он делится. </w:t>
      </w:r>
    </w:p>
    <w:p w:rsidR="00C95F8E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3. Затем приступай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к изучению его по пунктам. Соотнеси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название пункта с его соде</w:t>
      </w:r>
      <w:r w:rsidRPr="00A21D1C">
        <w:rPr>
          <w:rFonts w:ascii="Times New Roman" w:eastAsia="Calibri" w:hAnsi="Times New Roman" w:cs="Times New Roman"/>
          <w:sz w:val="24"/>
          <w:szCs w:val="24"/>
        </w:rPr>
        <w:t>р</w:t>
      </w:r>
      <w:r w:rsidRPr="00A21D1C">
        <w:rPr>
          <w:rFonts w:ascii="Times New Roman" w:eastAsia="Calibri" w:hAnsi="Times New Roman" w:cs="Times New Roman"/>
          <w:sz w:val="24"/>
          <w:szCs w:val="24"/>
        </w:rPr>
        <w:t>жанием, определи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значение новых слов и выражений, обрати</w:t>
      </w:r>
      <w:r w:rsidR="007866F2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внимание на даты, имена </w:t>
      </w:r>
      <w:r w:rsidR="007866F2">
        <w:rPr>
          <w:rFonts w:ascii="Times New Roman" w:eastAsia="Calibri" w:hAnsi="Times New Roman" w:cs="Times New Roman"/>
          <w:sz w:val="24"/>
          <w:szCs w:val="24"/>
        </w:rPr>
        <w:t>деятелей.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F8E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работе с текстом помни о главных вопросах: что произошло, где произошло, когда произошло? Подумай о причинах и последствиях событий. </w:t>
      </w:r>
    </w:p>
    <w:p w:rsidR="00C95F8E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Обрати внимание на то, какие события происходили в это время за рубежами России. И</w:t>
      </w:r>
      <w:r w:rsidRPr="00A21D1C">
        <w:rPr>
          <w:rFonts w:ascii="Times New Roman" w:eastAsia="Calibri" w:hAnsi="Times New Roman" w:cs="Times New Roman"/>
          <w:sz w:val="24"/>
          <w:szCs w:val="24"/>
        </w:rPr>
        <w:t>с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пользуй для этого синхронистическую таблицу. </w:t>
      </w:r>
    </w:p>
    <w:p w:rsidR="00C95F8E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4. Ознакомившись с содержанием параграфа, ответь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на поставленные к нему вопросы. Рассмотри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рисунки. </w:t>
      </w:r>
    </w:p>
    <w:p w:rsidR="00436746" w:rsidRPr="00A21D1C" w:rsidRDefault="00C95F8E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5. Перескажи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содержание сначала по пунктам, а </w:t>
      </w:r>
      <w:r w:rsidR="00436746" w:rsidRPr="00A21D1C">
        <w:rPr>
          <w:rFonts w:ascii="Times New Roman" w:eastAsia="Calibri" w:hAnsi="Times New Roman" w:cs="Times New Roman"/>
          <w:sz w:val="24"/>
          <w:szCs w:val="24"/>
        </w:rPr>
        <w:t xml:space="preserve">затем весь параграф. </w:t>
      </w:r>
    </w:p>
    <w:p w:rsidR="00436746" w:rsidRPr="00A21D1C" w:rsidRDefault="00436746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Используй</w:t>
      </w:r>
      <w:r w:rsidR="007866F2">
        <w:rPr>
          <w:rFonts w:ascii="Times New Roman" w:eastAsia="Calibri" w:hAnsi="Times New Roman" w:cs="Times New Roman"/>
          <w:sz w:val="24"/>
          <w:szCs w:val="24"/>
        </w:rPr>
        <w:t>те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карту, рисунки в учебнике, они помогут </w:t>
      </w:r>
      <w:r w:rsidR="007866F2">
        <w:rPr>
          <w:rFonts w:ascii="Times New Roman" w:eastAsia="Calibri" w:hAnsi="Times New Roman" w:cs="Times New Roman"/>
          <w:sz w:val="24"/>
          <w:szCs w:val="24"/>
        </w:rPr>
        <w:t>вам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добиться успеха. </w:t>
      </w:r>
    </w:p>
    <w:p w:rsidR="00C95F8E" w:rsidRPr="00A21D1C" w:rsidRDefault="00436746" w:rsidP="00DD2C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1C">
        <w:rPr>
          <w:rFonts w:ascii="Times New Roman" w:eastAsia="Calibri" w:hAnsi="Times New Roman" w:cs="Times New Roman"/>
          <w:sz w:val="24"/>
          <w:szCs w:val="24"/>
        </w:rPr>
        <w:t>Лучше пересказывать те</w:t>
      </w:r>
      <w:proofErr w:type="gramStart"/>
      <w:r w:rsidRPr="00A21D1C">
        <w:rPr>
          <w:rFonts w:ascii="Times New Roman" w:eastAsia="Calibri" w:hAnsi="Times New Roman" w:cs="Times New Roman"/>
          <w:sz w:val="24"/>
          <w:szCs w:val="24"/>
        </w:rPr>
        <w:t>кст всл</w:t>
      </w:r>
      <w:proofErr w:type="gramEnd"/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ух. Работа над пересказом поможет </w:t>
      </w:r>
      <w:r w:rsidR="007866F2">
        <w:rPr>
          <w:rFonts w:ascii="Times New Roman" w:eastAsia="Calibri" w:hAnsi="Times New Roman" w:cs="Times New Roman"/>
          <w:sz w:val="24"/>
          <w:szCs w:val="24"/>
        </w:rPr>
        <w:t>вам</w:t>
      </w:r>
      <w:r w:rsidRPr="00A21D1C">
        <w:rPr>
          <w:rFonts w:ascii="Times New Roman" w:eastAsia="Calibri" w:hAnsi="Times New Roman" w:cs="Times New Roman"/>
          <w:sz w:val="24"/>
          <w:szCs w:val="24"/>
        </w:rPr>
        <w:t xml:space="preserve"> в развитии памяти. </w:t>
      </w:r>
    </w:p>
    <w:sectPr w:rsidR="00C95F8E" w:rsidRPr="00A21D1C" w:rsidSect="00027C1C">
      <w:footerReference w:type="default" r:id="rId84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AA" w:rsidRDefault="001B4DAA" w:rsidP="00027C1C">
      <w:pPr>
        <w:spacing w:after="0" w:line="240" w:lineRule="auto"/>
      </w:pPr>
      <w:r>
        <w:separator/>
      </w:r>
    </w:p>
  </w:endnote>
  <w:endnote w:type="continuationSeparator" w:id="0">
    <w:p w:rsidR="001B4DAA" w:rsidRDefault="001B4DAA" w:rsidP="0002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161712"/>
      <w:docPartObj>
        <w:docPartGallery w:val="Page Numbers (Bottom of Page)"/>
        <w:docPartUnique/>
      </w:docPartObj>
    </w:sdtPr>
    <w:sdtContent>
      <w:p w:rsidR="001B4DAA" w:rsidRDefault="001B4D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4DAA" w:rsidRDefault="001B4D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AA" w:rsidRDefault="001B4DAA" w:rsidP="00027C1C">
      <w:pPr>
        <w:spacing w:after="0" w:line="240" w:lineRule="auto"/>
      </w:pPr>
      <w:r>
        <w:separator/>
      </w:r>
    </w:p>
  </w:footnote>
  <w:footnote w:type="continuationSeparator" w:id="0">
    <w:p w:rsidR="001B4DAA" w:rsidRDefault="001B4DAA" w:rsidP="0002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8A7"/>
    <w:multiLevelType w:val="hybridMultilevel"/>
    <w:tmpl w:val="565EB992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B5BC5"/>
    <w:multiLevelType w:val="hybridMultilevel"/>
    <w:tmpl w:val="9E745DF6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5814"/>
    <w:multiLevelType w:val="hybridMultilevel"/>
    <w:tmpl w:val="AAC4C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85011"/>
    <w:multiLevelType w:val="hybridMultilevel"/>
    <w:tmpl w:val="C2805360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C6843"/>
    <w:multiLevelType w:val="multilevel"/>
    <w:tmpl w:val="5AD6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4419A"/>
    <w:multiLevelType w:val="multilevel"/>
    <w:tmpl w:val="64C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30EB5"/>
    <w:multiLevelType w:val="hybridMultilevel"/>
    <w:tmpl w:val="CECCF7EC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4064C"/>
    <w:multiLevelType w:val="hybridMultilevel"/>
    <w:tmpl w:val="97AC1C8E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44A20"/>
    <w:multiLevelType w:val="hybridMultilevel"/>
    <w:tmpl w:val="0E482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650EA1"/>
    <w:multiLevelType w:val="hybridMultilevel"/>
    <w:tmpl w:val="E5EC4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12D93"/>
    <w:multiLevelType w:val="hybridMultilevel"/>
    <w:tmpl w:val="14B6DCAC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731B3"/>
    <w:multiLevelType w:val="hybridMultilevel"/>
    <w:tmpl w:val="D3285142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567D5"/>
    <w:multiLevelType w:val="hybridMultilevel"/>
    <w:tmpl w:val="5A62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2A6"/>
    <w:multiLevelType w:val="hybridMultilevel"/>
    <w:tmpl w:val="18720C9C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42A52"/>
    <w:multiLevelType w:val="hybridMultilevel"/>
    <w:tmpl w:val="B01A7B68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B75"/>
    <w:multiLevelType w:val="hybridMultilevel"/>
    <w:tmpl w:val="6F3245C0"/>
    <w:lvl w:ilvl="0" w:tplc="73CE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67035"/>
    <w:multiLevelType w:val="multilevel"/>
    <w:tmpl w:val="AE4629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EA6"/>
    <w:rsid w:val="00007A4D"/>
    <w:rsid w:val="000222A5"/>
    <w:rsid w:val="00023BF7"/>
    <w:rsid w:val="0002501E"/>
    <w:rsid w:val="000259FC"/>
    <w:rsid w:val="00027C1C"/>
    <w:rsid w:val="00040432"/>
    <w:rsid w:val="000442A4"/>
    <w:rsid w:val="000456B2"/>
    <w:rsid w:val="00045A9B"/>
    <w:rsid w:val="00056E21"/>
    <w:rsid w:val="00064F9C"/>
    <w:rsid w:val="00070E6A"/>
    <w:rsid w:val="00076111"/>
    <w:rsid w:val="0008035D"/>
    <w:rsid w:val="000825E4"/>
    <w:rsid w:val="000A4451"/>
    <w:rsid w:val="000A6290"/>
    <w:rsid w:val="000A6ADA"/>
    <w:rsid w:val="000C420F"/>
    <w:rsid w:val="000D78DF"/>
    <w:rsid w:val="000E55B5"/>
    <w:rsid w:val="000F693F"/>
    <w:rsid w:val="00101DC4"/>
    <w:rsid w:val="00105F40"/>
    <w:rsid w:val="00106E25"/>
    <w:rsid w:val="00112041"/>
    <w:rsid w:val="001271EB"/>
    <w:rsid w:val="00163A2A"/>
    <w:rsid w:val="00164F13"/>
    <w:rsid w:val="001671FB"/>
    <w:rsid w:val="0018132B"/>
    <w:rsid w:val="0018343E"/>
    <w:rsid w:val="00191DCF"/>
    <w:rsid w:val="001A3FB5"/>
    <w:rsid w:val="001A60E1"/>
    <w:rsid w:val="001B41B3"/>
    <w:rsid w:val="001B4DAA"/>
    <w:rsid w:val="001B6076"/>
    <w:rsid w:val="001C02DC"/>
    <w:rsid w:val="001D111C"/>
    <w:rsid w:val="001E2FAC"/>
    <w:rsid w:val="001F16BA"/>
    <w:rsid w:val="001F63F8"/>
    <w:rsid w:val="00201C5C"/>
    <w:rsid w:val="00210652"/>
    <w:rsid w:val="002132EA"/>
    <w:rsid w:val="0021355F"/>
    <w:rsid w:val="0021633B"/>
    <w:rsid w:val="00222174"/>
    <w:rsid w:val="002354E1"/>
    <w:rsid w:val="002507DD"/>
    <w:rsid w:val="0025413E"/>
    <w:rsid w:val="00256A7F"/>
    <w:rsid w:val="00257791"/>
    <w:rsid w:val="002611D8"/>
    <w:rsid w:val="00264B2D"/>
    <w:rsid w:val="00275CE0"/>
    <w:rsid w:val="002802AB"/>
    <w:rsid w:val="00286FEB"/>
    <w:rsid w:val="00290C84"/>
    <w:rsid w:val="002976AA"/>
    <w:rsid w:val="002B7B76"/>
    <w:rsid w:val="002F4F27"/>
    <w:rsid w:val="002F6DFB"/>
    <w:rsid w:val="00301DA0"/>
    <w:rsid w:val="003241B2"/>
    <w:rsid w:val="003262DF"/>
    <w:rsid w:val="00330A2A"/>
    <w:rsid w:val="00333222"/>
    <w:rsid w:val="003478F2"/>
    <w:rsid w:val="00366D6F"/>
    <w:rsid w:val="00372937"/>
    <w:rsid w:val="00372C84"/>
    <w:rsid w:val="00396E1F"/>
    <w:rsid w:val="003B3799"/>
    <w:rsid w:val="003C1324"/>
    <w:rsid w:val="003D0B6A"/>
    <w:rsid w:val="003D6610"/>
    <w:rsid w:val="003D7C5E"/>
    <w:rsid w:val="003E455F"/>
    <w:rsid w:val="003E5795"/>
    <w:rsid w:val="003E6968"/>
    <w:rsid w:val="003F64F9"/>
    <w:rsid w:val="003F6F0C"/>
    <w:rsid w:val="00410285"/>
    <w:rsid w:val="004118A2"/>
    <w:rsid w:val="004255E1"/>
    <w:rsid w:val="00425A7F"/>
    <w:rsid w:val="004302CF"/>
    <w:rsid w:val="00436746"/>
    <w:rsid w:val="0044044A"/>
    <w:rsid w:val="00444019"/>
    <w:rsid w:val="00451FBA"/>
    <w:rsid w:val="00456475"/>
    <w:rsid w:val="00461C3D"/>
    <w:rsid w:val="004851EB"/>
    <w:rsid w:val="0049060D"/>
    <w:rsid w:val="004A70DA"/>
    <w:rsid w:val="004B50EE"/>
    <w:rsid w:val="004E4A28"/>
    <w:rsid w:val="004E4CE8"/>
    <w:rsid w:val="005036BE"/>
    <w:rsid w:val="00506CEC"/>
    <w:rsid w:val="00510014"/>
    <w:rsid w:val="00513331"/>
    <w:rsid w:val="0052589F"/>
    <w:rsid w:val="005369FA"/>
    <w:rsid w:val="00542679"/>
    <w:rsid w:val="005608B2"/>
    <w:rsid w:val="00560BF9"/>
    <w:rsid w:val="00565DF0"/>
    <w:rsid w:val="00566E3E"/>
    <w:rsid w:val="00570DC7"/>
    <w:rsid w:val="005728BF"/>
    <w:rsid w:val="00574576"/>
    <w:rsid w:val="00591E47"/>
    <w:rsid w:val="005B3D54"/>
    <w:rsid w:val="005E2974"/>
    <w:rsid w:val="005F5BD8"/>
    <w:rsid w:val="00603255"/>
    <w:rsid w:val="00631BDB"/>
    <w:rsid w:val="006333BC"/>
    <w:rsid w:val="00634745"/>
    <w:rsid w:val="00640004"/>
    <w:rsid w:val="006402B8"/>
    <w:rsid w:val="00645423"/>
    <w:rsid w:val="00652634"/>
    <w:rsid w:val="0065295E"/>
    <w:rsid w:val="00653840"/>
    <w:rsid w:val="00661126"/>
    <w:rsid w:val="0067335D"/>
    <w:rsid w:val="006756D4"/>
    <w:rsid w:val="0068172F"/>
    <w:rsid w:val="006940D2"/>
    <w:rsid w:val="00694280"/>
    <w:rsid w:val="006944A0"/>
    <w:rsid w:val="006B30B8"/>
    <w:rsid w:val="006D315C"/>
    <w:rsid w:val="006D5A21"/>
    <w:rsid w:val="006D7E18"/>
    <w:rsid w:val="006F68F3"/>
    <w:rsid w:val="00700B29"/>
    <w:rsid w:val="00705743"/>
    <w:rsid w:val="00706E65"/>
    <w:rsid w:val="00715C57"/>
    <w:rsid w:val="00723B54"/>
    <w:rsid w:val="00724CF2"/>
    <w:rsid w:val="007258F2"/>
    <w:rsid w:val="00730C17"/>
    <w:rsid w:val="007358B6"/>
    <w:rsid w:val="00740C3C"/>
    <w:rsid w:val="0074108F"/>
    <w:rsid w:val="007421B8"/>
    <w:rsid w:val="0074556B"/>
    <w:rsid w:val="007501F4"/>
    <w:rsid w:val="00752088"/>
    <w:rsid w:val="007700FB"/>
    <w:rsid w:val="0077619E"/>
    <w:rsid w:val="0078266A"/>
    <w:rsid w:val="00783F1B"/>
    <w:rsid w:val="00784F43"/>
    <w:rsid w:val="0078606E"/>
    <w:rsid w:val="007866F2"/>
    <w:rsid w:val="0079544B"/>
    <w:rsid w:val="0079567C"/>
    <w:rsid w:val="007A3A91"/>
    <w:rsid w:val="007B0FB6"/>
    <w:rsid w:val="007B1E81"/>
    <w:rsid w:val="007C09BC"/>
    <w:rsid w:val="007D6771"/>
    <w:rsid w:val="007E1C09"/>
    <w:rsid w:val="008039FB"/>
    <w:rsid w:val="008068A0"/>
    <w:rsid w:val="00810B57"/>
    <w:rsid w:val="00820172"/>
    <w:rsid w:val="00822FBA"/>
    <w:rsid w:val="008344D5"/>
    <w:rsid w:val="00841049"/>
    <w:rsid w:val="00850CD6"/>
    <w:rsid w:val="00851A40"/>
    <w:rsid w:val="00856FAC"/>
    <w:rsid w:val="00862105"/>
    <w:rsid w:val="008705F2"/>
    <w:rsid w:val="00881B02"/>
    <w:rsid w:val="0088369B"/>
    <w:rsid w:val="00896200"/>
    <w:rsid w:val="008B1038"/>
    <w:rsid w:val="008B199A"/>
    <w:rsid w:val="008B5ADE"/>
    <w:rsid w:val="008B5F08"/>
    <w:rsid w:val="008B7DB0"/>
    <w:rsid w:val="008C19B1"/>
    <w:rsid w:val="008D5D2C"/>
    <w:rsid w:val="008E121C"/>
    <w:rsid w:val="008E5D3E"/>
    <w:rsid w:val="008E6485"/>
    <w:rsid w:val="008F7200"/>
    <w:rsid w:val="009002BA"/>
    <w:rsid w:val="0090280A"/>
    <w:rsid w:val="0093112F"/>
    <w:rsid w:val="00936C8B"/>
    <w:rsid w:val="00957D33"/>
    <w:rsid w:val="009777F1"/>
    <w:rsid w:val="00981B7E"/>
    <w:rsid w:val="0098265B"/>
    <w:rsid w:val="00984323"/>
    <w:rsid w:val="00987365"/>
    <w:rsid w:val="009A49FE"/>
    <w:rsid w:val="009A76E6"/>
    <w:rsid w:val="009B2E4C"/>
    <w:rsid w:val="009C0AE4"/>
    <w:rsid w:val="009C14DC"/>
    <w:rsid w:val="009D2EA6"/>
    <w:rsid w:val="009D76CA"/>
    <w:rsid w:val="009E3627"/>
    <w:rsid w:val="009E54F5"/>
    <w:rsid w:val="009E63F6"/>
    <w:rsid w:val="009F1586"/>
    <w:rsid w:val="009F1B48"/>
    <w:rsid w:val="009F6604"/>
    <w:rsid w:val="00A00175"/>
    <w:rsid w:val="00A00B9B"/>
    <w:rsid w:val="00A01AC0"/>
    <w:rsid w:val="00A120C5"/>
    <w:rsid w:val="00A211D9"/>
    <w:rsid w:val="00A21D1C"/>
    <w:rsid w:val="00A3092A"/>
    <w:rsid w:val="00A417B5"/>
    <w:rsid w:val="00A50FD4"/>
    <w:rsid w:val="00A542D4"/>
    <w:rsid w:val="00A54A40"/>
    <w:rsid w:val="00A5646F"/>
    <w:rsid w:val="00A626AA"/>
    <w:rsid w:val="00A71BD3"/>
    <w:rsid w:val="00A739CE"/>
    <w:rsid w:val="00A7484D"/>
    <w:rsid w:val="00A9439C"/>
    <w:rsid w:val="00AA3723"/>
    <w:rsid w:val="00AA393D"/>
    <w:rsid w:val="00AB5796"/>
    <w:rsid w:val="00AB5F3B"/>
    <w:rsid w:val="00AC00CE"/>
    <w:rsid w:val="00AC3A63"/>
    <w:rsid w:val="00AE2A81"/>
    <w:rsid w:val="00AE2FA2"/>
    <w:rsid w:val="00AF4B4E"/>
    <w:rsid w:val="00AF58C1"/>
    <w:rsid w:val="00B42E04"/>
    <w:rsid w:val="00B501ED"/>
    <w:rsid w:val="00B50767"/>
    <w:rsid w:val="00B54454"/>
    <w:rsid w:val="00B63D98"/>
    <w:rsid w:val="00B761E8"/>
    <w:rsid w:val="00B871F2"/>
    <w:rsid w:val="00B92BFE"/>
    <w:rsid w:val="00BC5D7C"/>
    <w:rsid w:val="00BE6B44"/>
    <w:rsid w:val="00BE6B80"/>
    <w:rsid w:val="00BE71B9"/>
    <w:rsid w:val="00BF57FF"/>
    <w:rsid w:val="00C152E7"/>
    <w:rsid w:val="00C24126"/>
    <w:rsid w:val="00C301AB"/>
    <w:rsid w:val="00C421C7"/>
    <w:rsid w:val="00C562EF"/>
    <w:rsid w:val="00C61FD2"/>
    <w:rsid w:val="00C65253"/>
    <w:rsid w:val="00C76D78"/>
    <w:rsid w:val="00C95F8E"/>
    <w:rsid w:val="00CA7149"/>
    <w:rsid w:val="00CC15D9"/>
    <w:rsid w:val="00CD3175"/>
    <w:rsid w:val="00CD5309"/>
    <w:rsid w:val="00CD6FA8"/>
    <w:rsid w:val="00CF1720"/>
    <w:rsid w:val="00CF337E"/>
    <w:rsid w:val="00D028AF"/>
    <w:rsid w:val="00D1564F"/>
    <w:rsid w:val="00D1665E"/>
    <w:rsid w:val="00D25782"/>
    <w:rsid w:val="00D30F84"/>
    <w:rsid w:val="00D3551A"/>
    <w:rsid w:val="00D43E77"/>
    <w:rsid w:val="00D556B4"/>
    <w:rsid w:val="00D61330"/>
    <w:rsid w:val="00D77890"/>
    <w:rsid w:val="00D86442"/>
    <w:rsid w:val="00DD2C53"/>
    <w:rsid w:val="00DD2C82"/>
    <w:rsid w:val="00DD5525"/>
    <w:rsid w:val="00DD69A4"/>
    <w:rsid w:val="00DE07E2"/>
    <w:rsid w:val="00DE106D"/>
    <w:rsid w:val="00DE1992"/>
    <w:rsid w:val="00DE75A9"/>
    <w:rsid w:val="00DF7ED0"/>
    <w:rsid w:val="00E00334"/>
    <w:rsid w:val="00E230AC"/>
    <w:rsid w:val="00E30BB6"/>
    <w:rsid w:val="00E374FF"/>
    <w:rsid w:val="00E462B4"/>
    <w:rsid w:val="00E55218"/>
    <w:rsid w:val="00E56FF0"/>
    <w:rsid w:val="00E579B5"/>
    <w:rsid w:val="00E74C12"/>
    <w:rsid w:val="00E915CD"/>
    <w:rsid w:val="00E97B0C"/>
    <w:rsid w:val="00EA15CC"/>
    <w:rsid w:val="00EA75DD"/>
    <w:rsid w:val="00EC2D6E"/>
    <w:rsid w:val="00EC7222"/>
    <w:rsid w:val="00ED2B1F"/>
    <w:rsid w:val="00EE426E"/>
    <w:rsid w:val="00EE4F29"/>
    <w:rsid w:val="00EE536D"/>
    <w:rsid w:val="00EF382D"/>
    <w:rsid w:val="00F0119E"/>
    <w:rsid w:val="00F03F51"/>
    <w:rsid w:val="00F0698D"/>
    <w:rsid w:val="00F11924"/>
    <w:rsid w:val="00F27FDE"/>
    <w:rsid w:val="00F3655E"/>
    <w:rsid w:val="00F37CC7"/>
    <w:rsid w:val="00F5093B"/>
    <w:rsid w:val="00F50DF7"/>
    <w:rsid w:val="00F51C94"/>
    <w:rsid w:val="00F7161C"/>
    <w:rsid w:val="00F77A51"/>
    <w:rsid w:val="00F822FD"/>
    <w:rsid w:val="00F841A2"/>
    <w:rsid w:val="00F84B62"/>
    <w:rsid w:val="00F87F16"/>
    <w:rsid w:val="00F924FA"/>
    <w:rsid w:val="00F93D6B"/>
    <w:rsid w:val="00F9426C"/>
    <w:rsid w:val="00FA5380"/>
    <w:rsid w:val="00FB57AC"/>
    <w:rsid w:val="00FC35A2"/>
    <w:rsid w:val="00FC5BC8"/>
    <w:rsid w:val="00FD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8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028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5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1330"/>
    <w:pPr>
      <w:ind w:left="720"/>
      <w:contextualSpacing/>
    </w:pPr>
  </w:style>
  <w:style w:type="paragraph" w:customStyle="1" w:styleId="1">
    <w:name w:val="1"/>
    <w:basedOn w:val="a"/>
    <w:qFormat/>
    <w:rsid w:val="008C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92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F93D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02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7C1C"/>
  </w:style>
  <w:style w:type="paragraph" w:styleId="ab">
    <w:name w:val="footer"/>
    <w:basedOn w:val="a"/>
    <w:link w:val="ac"/>
    <w:uiPriority w:val="99"/>
    <w:unhideWhenUsed/>
    <w:rsid w:val="0002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7C1C"/>
  </w:style>
  <w:style w:type="character" w:customStyle="1" w:styleId="100">
    <w:name w:val="Основной текст (10)_"/>
    <w:link w:val="101"/>
    <w:rsid w:val="00724CF2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24CF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character" w:customStyle="1" w:styleId="ad">
    <w:name w:val="Основной текст_"/>
    <w:link w:val="11"/>
    <w:rsid w:val="00724CF2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d"/>
    <w:rsid w:val="00724CF2"/>
    <w:pPr>
      <w:shd w:val="clear" w:color="auto" w:fill="FFFFFF"/>
      <w:spacing w:before="60" w:after="420" w:line="0" w:lineRule="atLeast"/>
    </w:pPr>
    <w:rPr>
      <w:sz w:val="18"/>
      <w:szCs w:val="18"/>
    </w:rPr>
  </w:style>
  <w:style w:type="character" w:customStyle="1" w:styleId="ae">
    <w:name w:val="Основной текст + Полужирный"/>
    <w:rsid w:val="00724C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8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028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5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1330"/>
    <w:pPr>
      <w:ind w:left="720"/>
      <w:contextualSpacing/>
    </w:pPr>
  </w:style>
  <w:style w:type="paragraph" w:customStyle="1" w:styleId="1">
    <w:name w:val="1"/>
    <w:basedOn w:val="a"/>
    <w:qFormat/>
    <w:rsid w:val="008C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92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F93D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02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7C1C"/>
  </w:style>
  <w:style w:type="paragraph" w:styleId="ab">
    <w:name w:val="footer"/>
    <w:basedOn w:val="a"/>
    <w:link w:val="ac"/>
    <w:uiPriority w:val="99"/>
    <w:unhideWhenUsed/>
    <w:rsid w:val="0002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oproblem.net/uhodandsod/dog/zakoniandpravila/untitled2.php" TargetMode="External"/><Relationship Id="rId18" Type="http://schemas.openxmlformats.org/officeDocument/2006/relationships/hyperlink" Target="http://www.zooproblem.net/uhodandsod/dog/zakoniandpravila/untitled2.php" TargetMode="External"/><Relationship Id="rId26" Type="http://schemas.openxmlformats.org/officeDocument/2006/relationships/hyperlink" Target="http://www.hunter.ru/dogs/articles/soderzhanie.htm" TargetMode="External"/><Relationship Id="rId39" Type="http://schemas.openxmlformats.org/officeDocument/2006/relationships/hyperlink" Target="http://www.puppy-dog.ru/korm/8.shtml.htm" TargetMode="External"/><Relationship Id="rId21" Type="http://schemas.openxmlformats.org/officeDocument/2006/relationships/hyperlink" Target="http://www.hunter.ru/dogs/articles/soderzhanie.htm" TargetMode="External"/><Relationship Id="rId34" Type="http://schemas.openxmlformats.org/officeDocument/2006/relationships/hyperlink" Target="http://www.puppy-dog.ru/korm/8.shtml.htm" TargetMode="External"/><Relationship Id="rId42" Type="http://schemas.openxmlformats.org/officeDocument/2006/relationships/hyperlink" Target="http://www.dog-zone.ru/st/soderjanie-sobaki-v-kvartire.html" TargetMode="External"/><Relationship Id="rId47" Type="http://schemas.openxmlformats.org/officeDocument/2006/relationships/hyperlink" Target="http://www.dog-zone.ru/st/soderjanie-sobaki-v-kvartire.html" TargetMode="External"/><Relationship Id="rId50" Type="http://schemas.openxmlformats.org/officeDocument/2006/relationships/hyperlink" Target="http://www.doggies.ru/articles/care/feeddog/" TargetMode="External"/><Relationship Id="rId55" Type="http://schemas.openxmlformats.org/officeDocument/2006/relationships/hyperlink" Target="http://www.doggies.ru/articles/care/feeddog/" TargetMode="External"/><Relationship Id="rId63" Type="http://schemas.openxmlformats.org/officeDocument/2006/relationships/hyperlink" Target="http://www.zooproblem.net/uhodandsod/dog/zakoniandpravila/untitled2.php" TargetMode="External"/><Relationship Id="rId68" Type="http://schemas.openxmlformats.org/officeDocument/2006/relationships/hyperlink" Target="http://www.zooproblem.net/uhodandsod/dog/zakoniandpravila/untitled2.php" TargetMode="External"/><Relationship Id="rId76" Type="http://schemas.openxmlformats.org/officeDocument/2006/relationships/hyperlink" Target="http://www.hunter.ru/dogs/articles/soderzhanie.htm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hunter.ru/dogs/articles/soderzhani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nter.ru/dogs/articles/soderzhanie.htm" TargetMode="External"/><Relationship Id="rId29" Type="http://schemas.openxmlformats.org/officeDocument/2006/relationships/hyperlink" Target="http://www.puppy-dog.ru/korm/8.shtml.htm" TargetMode="External"/><Relationship Id="rId11" Type="http://schemas.openxmlformats.org/officeDocument/2006/relationships/hyperlink" Target="http://www.hunter.ru/dogs/articles/soderzhanie.htm" TargetMode="External"/><Relationship Id="rId24" Type="http://schemas.openxmlformats.org/officeDocument/2006/relationships/hyperlink" Target="http://www.puppy-dog.ru/korm/8.shtml.htm" TargetMode="External"/><Relationship Id="rId32" Type="http://schemas.openxmlformats.org/officeDocument/2006/relationships/hyperlink" Target="http://www.dog-zone.ru/st/soderjanie-sobaki-v-kvartire.html" TargetMode="External"/><Relationship Id="rId37" Type="http://schemas.openxmlformats.org/officeDocument/2006/relationships/hyperlink" Target="http://www.dog-zone.ru/st/soderjanie-sobaki-v-kvartire.html" TargetMode="External"/><Relationship Id="rId40" Type="http://schemas.openxmlformats.org/officeDocument/2006/relationships/hyperlink" Target="http://www.doggies.ru/articles/care/feeddog/" TargetMode="External"/><Relationship Id="rId45" Type="http://schemas.openxmlformats.org/officeDocument/2006/relationships/hyperlink" Target="http://www.doggies.ru/articles/care/feeddog/" TargetMode="External"/><Relationship Id="rId53" Type="http://schemas.openxmlformats.org/officeDocument/2006/relationships/hyperlink" Target="http://www.zooproblem.net/uhodandsod/dog/zakoniandpravila/untitled2.php" TargetMode="External"/><Relationship Id="rId58" Type="http://schemas.openxmlformats.org/officeDocument/2006/relationships/hyperlink" Target="http://www.zooproblem.net/uhodandsod/dog/zakoniandpravila/untitled2.php" TargetMode="External"/><Relationship Id="rId66" Type="http://schemas.openxmlformats.org/officeDocument/2006/relationships/hyperlink" Target="http://www.hunter.ru/dogs/articles/soderzhanie.htm" TargetMode="External"/><Relationship Id="rId74" Type="http://schemas.openxmlformats.org/officeDocument/2006/relationships/hyperlink" Target="http://www.puppy-dog.ru/korm/8.shtml.htm" TargetMode="External"/><Relationship Id="rId79" Type="http://schemas.openxmlformats.org/officeDocument/2006/relationships/hyperlink" Target="http://www.puppy-dog.ru/korm/8.shtml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hunter.ru/dogs/articles/soderzhanie.htm" TargetMode="External"/><Relationship Id="rId82" Type="http://schemas.openxmlformats.org/officeDocument/2006/relationships/hyperlink" Target="http://www.dog-zone.ru/st/soderjanie-sobaki-v-kvartire.html" TargetMode="External"/><Relationship Id="rId19" Type="http://schemas.openxmlformats.org/officeDocument/2006/relationships/hyperlink" Target="http://www.puppy-dog.ru/korm/8.shtm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py-dog.ru/korm/8.shtml.htm" TargetMode="External"/><Relationship Id="rId14" Type="http://schemas.openxmlformats.org/officeDocument/2006/relationships/hyperlink" Target="http://www.puppy-dog.ru/korm/8.shtml.htm" TargetMode="External"/><Relationship Id="rId22" Type="http://schemas.openxmlformats.org/officeDocument/2006/relationships/hyperlink" Target="http://www.dog-zone.ru/st/soderjanie-sobaki-v-kvartire.html" TargetMode="External"/><Relationship Id="rId27" Type="http://schemas.openxmlformats.org/officeDocument/2006/relationships/hyperlink" Target="http://www.dog-zone.ru/st/soderjanie-sobaki-v-kvartire.html" TargetMode="External"/><Relationship Id="rId30" Type="http://schemas.openxmlformats.org/officeDocument/2006/relationships/hyperlink" Target="http://www.doggies.ru/articles/care/feeddog/" TargetMode="External"/><Relationship Id="rId35" Type="http://schemas.openxmlformats.org/officeDocument/2006/relationships/hyperlink" Target="http://www.doggies.ru/articles/care/feeddog/" TargetMode="External"/><Relationship Id="rId43" Type="http://schemas.openxmlformats.org/officeDocument/2006/relationships/hyperlink" Target="http://www.zooproblem.net/uhodandsod/dog/zakoniandpravila/untitled2.php" TargetMode="External"/><Relationship Id="rId48" Type="http://schemas.openxmlformats.org/officeDocument/2006/relationships/hyperlink" Target="http://www.zooproblem.net/uhodandsod/dog/zakoniandpravila/untitled2.php" TargetMode="External"/><Relationship Id="rId56" Type="http://schemas.openxmlformats.org/officeDocument/2006/relationships/hyperlink" Target="http://www.hunter.ru/dogs/articles/soderzhanie.htm" TargetMode="External"/><Relationship Id="rId64" Type="http://schemas.openxmlformats.org/officeDocument/2006/relationships/hyperlink" Target="http://www.puppy-dog.ru/korm/8.shtml.htm" TargetMode="External"/><Relationship Id="rId69" Type="http://schemas.openxmlformats.org/officeDocument/2006/relationships/hyperlink" Target="http://www.puppy-dog.ru/korm/8.shtml.htm" TargetMode="External"/><Relationship Id="rId77" Type="http://schemas.openxmlformats.org/officeDocument/2006/relationships/hyperlink" Target="http://www.dog-zone.ru/st/soderjanie-sobaki-v-kvartire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hunter.ru/dogs/articles/soderzhanie.htm" TargetMode="External"/><Relationship Id="rId72" Type="http://schemas.openxmlformats.org/officeDocument/2006/relationships/hyperlink" Target="http://www.dog-zone.ru/st/soderjanie-sobaki-v-kvartire.html" TargetMode="External"/><Relationship Id="rId80" Type="http://schemas.openxmlformats.org/officeDocument/2006/relationships/hyperlink" Target="http://www.doggies.ru/articles/care/feeddog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og-zone.ru/st/soderjanie-sobaki-v-kvartire.html" TargetMode="External"/><Relationship Id="rId17" Type="http://schemas.openxmlformats.org/officeDocument/2006/relationships/hyperlink" Target="http://www.dog-zone.ru/st/soderjanie-sobaki-v-kvartire.html" TargetMode="External"/><Relationship Id="rId25" Type="http://schemas.openxmlformats.org/officeDocument/2006/relationships/hyperlink" Target="http://www.doggies.ru/articles/care/feeddog/" TargetMode="External"/><Relationship Id="rId33" Type="http://schemas.openxmlformats.org/officeDocument/2006/relationships/hyperlink" Target="http://www.zooproblem.net/uhodandsod/dog/zakoniandpravila/untitled2.php" TargetMode="External"/><Relationship Id="rId38" Type="http://schemas.openxmlformats.org/officeDocument/2006/relationships/hyperlink" Target="http://www.zooproblem.net/uhodandsod/dog/zakoniandpravila/untitled2.php" TargetMode="External"/><Relationship Id="rId46" Type="http://schemas.openxmlformats.org/officeDocument/2006/relationships/hyperlink" Target="http://www.hunter.ru/dogs/articles/soderzhanie.htm" TargetMode="External"/><Relationship Id="rId59" Type="http://schemas.openxmlformats.org/officeDocument/2006/relationships/hyperlink" Target="http://www.puppy-dog.ru/korm/8.shtml.htm" TargetMode="External"/><Relationship Id="rId67" Type="http://schemas.openxmlformats.org/officeDocument/2006/relationships/hyperlink" Target="http://www.dog-zone.ru/st/soderjanie-sobaki-v-kvartire.html" TargetMode="External"/><Relationship Id="rId20" Type="http://schemas.openxmlformats.org/officeDocument/2006/relationships/hyperlink" Target="http://www.doggies.ru/articles/care/feeddog/" TargetMode="External"/><Relationship Id="rId41" Type="http://schemas.openxmlformats.org/officeDocument/2006/relationships/hyperlink" Target="http://www.hunter.ru/dogs/articles/soderzhanie.htm" TargetMode="External"/><Relationship Id="rId54" Type="http://schemas.openxmlformats.org/officeDocument/2006/relationships/hyperlink" Target="http://www.puppy-dog.ru/korm/8.shtml.htm" TargetMode="External"/><Relationship Id="rId62" Type="http://schemas.openxmlformats.org/officeDocument/2006/relationships/hyperlink" Target="http://www.dog-zone.ru/st/soderjanie-sobaki-v-kvartire.html" TargetMode="External"/><Relationship Id="rId70" Type="http://schemas.openxmlformats.org/officeDocument/2006/relationships/hyperlink" Target="http://www.doggies.ru/articles/care/feeddog/" TargetMode="External"/><Relationship Id="rId75" Type="http://schemas.openxmlformats.org/officeDocument/2006/relationships/hyperlink" Target="http://www.doggies.ru/articles/care/feeddog/" TargetMode="External"/><Relationship Id="rId83" Type="http://schemas.openxmlformats.org/officeDocument/2006/relationships/hyperlink" Target="http://www.zooproblem.net/uhodandsod/dog/zakoniandpravila/untitled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oggies.ru/articles/care/feeddog/" TargetMode="External"/><Relationship Id="rId23" Type="http://schemas.openxmlformats.org/officeDocument/2006/relationships/hyperlink" Target="http://www.zooproblem.net/uhodandsod/dog/zakoniandpravila/untitled2.php" TargetMode="External"/><Relationship Id="rId28" Type="http://schemas.openxmlformats.org/officeDocument/2006/relationships/hyperlink" Target="http://www.zooproblem.net/uhodandsod/dog/zakoniandpravila/untitled2.php" TargetMode="External"/><Relationship Id="rId36" Type="http://schemas.openxmlformats.org/officeDocument/2006/relationships/hyperlink" Target="http://www.hunter.ru/dogs/articles/soderzhanie.htm" TargetMode="External"/><Relationship Id="rId49" Type="http://schemas.openxmlformats.org/officeDocument/2006/relationships/hyperlink" Target="http://www.puppy-dog.ru/korm/8.shtml.htm" TargetMode="External"/><Relationship Id="rId57" Type="http://schemas.openxmlformats.org/officeDocument/2006/relationships/hyperlink" Target="http://www.dog-zone.ru/st/soderjanie-sobaki-v-kvartire.html" TargetMode="External"/><Relationship Id="rId10" Type="http://schemas.openxmlformats.org/officeDocument/2006/relationships/hyperlink" Target="http://www.doggies.ru/articles/care/feeddog/" TargetMode="External"/><Relationship Id="rId31" Type="http://schemas.openxmlformats.org/officeDocument/2006/relationships/hyperlink" Target="http://www.hunter.ru/dogs/articles/soderzhanie.htm" TargetMode="External"/><Relationship Id="rId44" Type="http://schemas.openxmlformats.org/officeDocument/2006/relationships/hyperlink" Target="http://www.puppy-dog.ru/korm/8.shtml.htm" TargetMode="External"/><Relationship Id="rId52" Type="http://schemas.openxmlformats.org/officeDocument/2006/relationships/hyperlink" Target="http://www.dog-zone.ru/st/soderjanie-sobaki-v-kvartire.html" TargetMode="External"/><Relationship Id="rId60" Type="http://schemas.openxmlformats.org/officeDocument/2006/relationships/hyperlink" Target="http://www.doggies.ru/articles/care/feeddog/" TargetMode="External"/><Relationship Id="rId65" Type="http://schemas.openxmlformats.org/officeDocument/2006/relationships/hyperlink" Target="http://www.doggies.ru/articles/care/feeddog/" TargetMode="External"/><Relationship Id="rId73" Type="http://schemas.openxmlformats.org/officeDocument/2006/relationships/hyperlink" Target="http://www.zooproblem.net/uhodandsod/dog/zakoniandpravila/untitled2.php" TargetMode="External"/><Relationship Id="rId78" Type="http://schemas.openxmlformats.org/officeDocument/2006/relationships/hyperlink" Target="http://www.zooproblem.net/uhodandsod/dog/zakoniandpravila/untitled2.php" TargetMode="External"/><Relationship Id="rId81" Type="http://schemas.openxmlformats.org/officeDocument/2006/relationships/hyperlink" Target="http://www.hunter.ru/dogs/articles/soderzhanie.ht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805A-A7E7-410F-8E7E-22006857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9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2-1</dc:creator>
  <cp:lastModifiedBy>Православ. культура</cp:lastModifiedBy>
  <cp:revision>280</cp:revision>
  <cp:lastPrinted>2015-10-30T11:18:00Z</cp:lastPrinted>
  <dcterms:created xsi:type="dcterms:W3CDTF">2014-03-24T10:51:00Z</dcterms:created>
  <dcterms:modified xsi:type="dcterms:W3CDTF">2016-10-31T09:46:00Z</dcterms:modified>
</cp:coreProperties>
</file>